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D3" w:rsidRPr="002C7DA9" w:rsidRDefault="002C7DA9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DA9">
        <w:rPr>
          <w:rFonts w:ascii="Times New Roman" w:hAnsi="Times New Roman" w:cs="Times New Roman"/>
          <w:sz w:val="24"/>
          <w:szCs w:val="24"/>
        </w:rPr>
        <w:tab/>
      </w:r>
    </w:p>
    <w:p w:rsidR="00262CD3" w:rsidRPr="002C7DA9" w:rsidRDefault="00FA748C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Ł  N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65">
        <w:rPr>
          <w:rFonts w:ascii="Times New Roman" w:hAnsi="Times New Roman" w:cs="Times New Roman"/>
          <w:b/>
          <w:sz w:val="24"/>
          <w:szCs w:val="24"/>
        </w:rPr>
        <w:t>8</w:t>
      </w:r>
      <w:r w:rsidR="00747C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262CD3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A9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>spólnego</w:t>
      </w:r>
      <w:proofErr w:type="gramEnd"/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posie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u, Gospodarki, Rolnictwa i Ochrony Środowiska,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izyjnej, Komisji Skarg, Wniosków i Petycji, oraz Komisji Oświaty, Kultury, Sportu i Zdrowia Rady Miejskiej Gminy Osieczna </w:t>
      </w:r>
    </w:p>
    <w:p w:rsidR="00262CD3" w:rsidRPr="002C7DA9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C7DA9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857F65">
        <w:rPr>
          <w:rFonts w:ascii="Times New Roman" w:hAnsi="Times New Roman" w:cs="Times New Roman"/>
          <w:b/>
          <w:sz w:val="24"/>
          <w:szCs w:val="24"/>
        </w:rPr>
        <w:t>2</w:t>
      </w:r>
      <w:r w:rsidR="00E56633">
        <w:rPr>
          <w:rFonts w:ascii="Times New Roman" w:hAnsi="Times New Roman" w:cs="Times New Roman"/>
          <w:b/>
          <w:sz w:val="24"/>
          <w:szCs w:val="24"/>
        </w:rPr>
        <w:t>4</w:t>
      </w:r>
      <w:r w:rsidR="00857F65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FA748C">
        <w:rPr>
          <w:rFonts w:ascii="Times New Roman" w:hAnsi="Times New Roman" w:cs="Times New Roman"/>
          <w:b/>
          <w:sz w:val="24"/>
          <w:szCs w:val="24"/>
        </w:rPr>
        <w:t>2022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D3" w:rsidRDefault="00262CD3" w:rsidP="0050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BAF" w:rsidRPr="00504BAF" w:rsidRDefault="00262CD3" w:rsidP="0050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twarcie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dczytanie porządku obrad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rzyjęcie protokołu wspólnego posiedzenia komisji Rady Miejskiej Gminy Osieczna. </w:t>
      </w:r>
    </w:p>
    <w:p w:rsidR="00504BAF" w:rsidRDefault="00504BAF" w:rsidP="00D32559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4. Przyjęcie protokołu ostatniego posiedzenia Komisji Oświaty, Kultury, Sportu i Zdrowia Rady Miejskiej Gminy Osieczna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Zaopiniowanie projektu uchwały budżetowej Gminy Osieczna na 2023 r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olne głosy i wnioski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Zakończenie obrad. </w:t>
      </w:r>
    </w:p>
    <w:p w:rsidR="00504BAF" w:rsidRDefault="00504BAF" w:rsidP="00504BAF">
      <w:pPr>
        <w:pStyle w:val="Default"/>
        <w:rPr>
          <w:sz w:val="23"/>
          <w:szCs w:val="23"/>
        </w:rPr>
      </w:pPr>
    </w:p>
    <w:p w:rsidR="00E07ACC" w:rsidRPr="00262CD3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A22" w:rsidRPr="009E6685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 w:rsidRPr="009E6685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 w:rsidRPr="009E6685">
        <w:rPr>
          <w:rFonts w:ascii="Times New Roman" w:hAnsi="Times New Roman" w:cs="Times New Roman"/>
          <w:b/>
          <w:sz w:val="24"/>
          <w:szCs w:val="24"/>
        </w:rPr>
        <w:t>.</w:t>
      </w:r>
    </w:p>
    <w:p w:rsidR="00262CD3" w:rsidRPr="009E6685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95866" w:rsidRPr="00504BAF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AF"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 w:rsidRPr="00504BAF">
        <w:rPr>
          <w:rFonts w:ascii="Times New Roman" w:hAnsi="Times New Roman" w:cs="Times New Roman"/>
          <w:sz w:val="24"/>
          <w:szCs w:val="24"/>
        </w:rPr>
        <w:t>e</w:t>
      </w:r>
      <w:r w:rsidRPr="00504BAF"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504BAF">
        <w:rPr>
          <w:rFonts w:ascii="Times New Roman" w:hAnsi="Times New Roman" w:cs="Times New Roman"/>
          <w:sz w:val="24"/>
          <w:szCs w:val="24"/>
        </w:rPr>
        <w:t>komisji</w:t>
      </w:r>
      <w:r w:rsidRPr="00504BAF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965B82" w:rsidRPr="00504BAF">
        <w:rPr>
          <w:rFonts w:ascii="Times New Roman" w:hAnsi="Times New Roman" w:cs="Times New Roman"/>
          <w:sz w:val="24"/>
          <w:szCs w:val="24"/>
        </w:rPr>
        <w:t xml:space="preserve"> oraz powitał wszystkich obecnych.</w:t>
      </w:r>
      <w:r w:rsidRPr="00504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AF" w:rsidRPr="00504BAF" w:rsidRDefault="00965B82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AF">
        <w:rPr>
          <w:rFonts w:ascii="Times New Roman" w:hAnsi="Times New Roman" w:cs="Times New Roman"/>
          <w:sz w:val="24"/>
          <w:szCs w:val="24"/>
        </w:rPr>
        <w:t>W</w:t>
      </w:r>
      <w:r w:rsidR="0051064A" w:rsidRPr="00504BAF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 w:rsidRPr="00504BAF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51D23" w:rsidRPr="00504BAF">
        <w:rPr>
          <w:rFonts w:ascii="Times New Roman" w:hAnsi="Times New Roman" w:cs="Times New Roman"/>
          <w:sz w:val="24"/>
          <w:szCs w:val="24"/>
        </w:rPr>
        <w:t>komisji uczestniczy 1</w:t>
      </w:r>
      <w:r w:rsidR="00504BAF" w:rsidRPr="00504BAF">
        <w:rPr>
          <w:rFonts w:ascii="Times New Roman" w:hAnsi="Times New Roman" w:cs="Times New Roman"/>
          <w:sz w:val="24"/>
          <w:szCs w:val="24"/>
        </w:rPr>
        <w:t>5</w:t>
      </w:r>
      <w:r w:rsidR="00E07ACC" w:rsidRPr="00504BAF">
        <w:rPr>
          <w:rFonts w:ascii="Times New Roman" w:hAnsi="Times New Roman" w:cs="Times New Roman"/>
          <w:sz w:val="24"/>
          <w:szCs w:val="24"/>
        </w:rPr>
        <w:t xml:space="preserve"> (</w:t>
      </w:r>
      <w:r w:rsidR="00455E4D">
        <w:rPr>
          <w:rFonts w:ascii="Times New Roman" w:hAnsi="Times New Roman" w:cs="Times New Roman"/>
          <w:sz w:val="24"/>
          <w:szCs w:val="24"/>
        </w:rPr>
        <w:t>piętnastu</w:t>
      </w:r>
      <w:r w:rsidR="0051064A" w:rsidRPr="00504BAF">
        <w:rPr>
          <w:rFonts w:ascii="Times New Roman" w:hAnsi="Times New Roman" w:cs="Times New Roman"/>
          <w:sz w:val="24"/>
          <w:szCs w:val="24"/>
        </w:rPr>
        <w:t>) R</w:t>
      </w:r>
      <w:r w:rsidR="00504BAF" w:rsidRPr="00504BAF">
        <w:rPr>
          <w:rFonts w:ascii="Times New Roman" w:hAnsi="Times New Roman" w:cs="Times New Roman"/>
          <w:sz w:val="24"/>
          <w:szCs w:val="24"/>
        </w:rPr>
        <w:t>adnych.</w:t>
      </w:r>
    </w:p>
    <w:p w:rsidR="00E90F74" w:rsidRPr="00504BAF" w:rsidRDefault="00E90F74" w:rsidP="0050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AF">
        <w:rPr>
          <w:rFonts w:ascii="Times New Roman" w:eastAsia="Calibri" w:hAnsi="Times New Roman" w:cs="Times New Roman"/>
          <w:sz w:val="24"/>
          <w:szCs w:val="24"/>
        </w:rPr>
        <w:t xml:space="preserve">Lista obecności członków wspólnego posiedzenia </w:t>
      </w:r>
      <w:r w:rsidR="00DF1D02" w:rsidRPr="00504BAF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504BAF">
        <w:rPr>
          <w:rFonts w:ascii="Times New Roman" w:eastAsia="Calibri" w:hAnsi="Times New Roman" w:cs="Times New Roman"/>
          <w:sz w:val="24"/>
          <w:szCs w:val="24"/>
        </w:rPr>
        <w:t>Rady Miejskiej Gminy Osieczna stanowi załącznik nr 1 do niniejszego protokołu.</w:t>
      </w:r>
    </w:p>
    <w:p w:rsidR="00670A22" w:rsidRPr="009E6685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9E6685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:rsidR="00695866" w:rsidRPr="009E6685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504BAF" w:rsidRPr="00504BAF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9E6685">
        <w:rPr>
          <w:rFonts w:ascii="Times New Roman" w:hAnsi="Times New Roman" w:cs="Times New Roman"/>
          <w:sz w:val="24"/>
          <w:szCs w:val="24"/>
        </w:rPr>
        <w:t>porządek obrad: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twarcie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dczytanie porządku obrad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rzyjęcie protokołu wspólnego posiedzenia komisji Rady Miejskiej Gminy Osieczna. </w:t>
      </w:r>
    </w:p>
    <w:p w:rsidR="00504BAF" w:rsidRDefault="00504BAF" w:rsidP="00D32559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4. Przyjęcie protokołu ostatniego posiedzenia Komisji Oświaty, Kultury, Sportu i Zdrowia </w:t>
      </w:r>
      <w:proofErr w:type="gramStart"/>
      <w:r>
        <w:rPr>
          <w:sz w:val="23"/>
          <w:szCs w:val="23"/>
        </w:rPr>
        <w:t xml:space="preserve">Rady </w:t>
      </w:r>
      <w:r w:rsidR="00D32559">
        <w:rPr>
          <w:sz w:val="23"/>
          <w:szCs w:val="23"/>
        </w:rPr>
        <w:t xml:space="preserve">    </w:t>
      </w:r>
      <w:r>
        <w:rPr>
          <w:sz w:val="23"/>
          <w:szCs w:val="23"/>
        </w:rPr>
        <w:t>Miejskiej</w:t>
      </w:r>
      <w:proofErr w:type="gramEnd"/>
      <w:r>
        <w:rPr>
          <w:sz w:val="23"/>
          <w:szCs w:val="23"/>
        </w:rPr>
        <w:t xml:space="preserve"> Gminy Osieczna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Zaopiniowanie projektu uchwały budżetowej Gminy Osieczna na 2023 r. </w:t>
      </w:r>
    </w:p>
    <w:p w:rsid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olne głosy i wnioski. </w:t>
      </w:r>
    </w:p>
    <w:p w:rsidR="00504BAF" w:rsidRPr="00504BAF" w:rsidRDefault="00504BAF" w:rsidP="00504B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Zakończenie obrad. </w:t>
      </w:r>
    </w:p>
    <w:p w:rsidR="003B79C5" w:rsidRPr="009E6685" w:rsidRDefault="00D51D23" w:rsidP="00504B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</w:t>
      </w:r>
      <w:r w:rsidRPr="009E6685">
        <w:rPr>
          <w:rFonts w:ascii="Times New Roman" w:hAnsi="Times New Roman" w:cs="Times New Roman"/>
          <w:sz w:val="24"/>
          <w:szCs w:val="24"/>
        </w:rPr>
        <w:t>wag nie zgłoszono - Przewodniczący obrad stwierdził, że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komisj</w:t>
      </w:r>
      <w:r w:rsidR="00361F04">
        <w:rPr>
          <w:rFonts w:ascii="Times New Roman" w:hAnsi="Times New Roman" w:cs="Times New Roman"/>
          <w:sz w:val="24"/>
          <w:szCs w:val="24"/>
        </w:rPr>
        <w:t>e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będ</w:t>
      </w:r>
      <w:r w:rsidR="00361F04">
        <w:rPr>
          <w:rFonts w:ascii="Times New Roman" w:hAnsi="Times New Roman" w:cs="Times New Roman"/>
          <w:sz w:val="24"/>
          <w:szCs w:val="24"/>
        </w:rPr>
        <w:t>ą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obradował</w:t>
      </w:r>
      <w:r w:rsidR="00361F04">
        <w:rPr>
          <w:rFonts w:ascii="Times New Roman" w:hAnsi="Times New Roman" w:cs="Times New Roman"/>
          <w:sz w:val="24"/>
          <w:szCs w:val="24"/>
        </w:rPr>
        <w:t>y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według przedstawionego </w:t>
      </w:r>
      <w:r w:rsidR="00773E09" w:rsidRPr="009E6685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79C5" w:rsidRPr="009E6685">
        <w:rPr>
          <w:rFonts w:ascii="Times New Roman" w:hAnsi="Times New Roman" w:cs="Times New Roman"/>
          <w:sz w:val="24"/>
          <w:szCs w:val="24"/>
        </w:rPr>
        <w:t>porządku obrad.</w:t>
      </w:r>
    </w:p>
    <w:p w:rsidR="00504BAF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BAF">
        <w:rPr>
          <w:rFonts w:ascii="Times New Roman" w:hAnsi="Times New Roman" w:cs="Times New Roman"/>
          <w:b/>
          <w:sz w:val="24"/>
          <w:szCs w:val="24"/>
        </w:rPr>
        <w:t>Ad. 3.</w:t>
      </w:r>
      <w:r w:rsidR="00504BAF" w:rsidRPr="00504BAF">
        <w:rPr>
          <w:rFonts w:ascii="Times New Roman" w:hAnsi="Times New Roman" w:cs="Times New Roman"/>
          <w:b/>
          <w:sz w:val="24"/>
          <w:szCs w:val="24"/>
        </w:rPr>
        <w:t xml:space="preserve"> Przyjęcie protokołu wspólnego posiedzenia komisji Rady Miejskiej Gminy Osieczna. </w:t>
      </w:r>
    </w:p>
    <w:p w:rsidR="00BB453E" w:rsidRPr="00BB453E" w:rsidRDefault="00504BAF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D51D23" w:rsidRPr="00BB453E" w:rsidRDefault="00BB453E" w:rsidP="003B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3E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D51D23" w:rsidRPr="00BB453E">
        <w:rPr>
          <w:rFonts w:ascii="Times New Roman" w:hAnsi="Times New Roman" w:cs="Times New Roman"/>
          <w:sz w:val="24"/>
          <w:szCs w:val="24"/>
        </w:rPr>
        <w:t xml:space="preserve">głosowanie w sprawie przyjęcia </w:t>
      </w:r>
      <w:r w:rsidRPr="00BB453E">
        <w:rPr>
          <w:rFonts w:ascii="Times New Roman" w:hAnsi="Times New Roman" w:cs="Times New Roman"/>
          <w:sz w:val="24"/>
          <w:szCs w:val="24"/>
        </w:rPr>
        <w:t>protokołu wspólnego posiedzenia k</w:t>
      </w:r>
      <w:r w:rsidR="00D51D23" w:rsidRPr="00BB453E">
        <w:rPr>
          <w:rFonts w:ascii="Times New Roman" w:hAnsi="Times New Roman" w:cs="Times New Roman"/>
          <w:sz w:val="24"/>
          <w:szCs w:val="24"/>
        </w:rPr>
        <w:t xml:space="preserve">omisji </w:t>
      </w:r>
      <w:r w:rsidRPr="00BB453E">
        <w:rPr>
          <w:rFonts w:ascii="Times New Roman" w:hAnsi="Times New Roman" w:cs="Times New Roman"/>
          <w:sz w:val="24"/>
          <w:szCs w:val="24"/>
        </w:rPr>
        <w:t>Rady Miejskiej Gminy Osieczna.</w:t>
      </w:r>
    </w:p>
    <w:p w:rsidR="00D51D23" w:rsidRPr="00BB453E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BB453E">
        <w:rPr>
          <w:rFonts w:ascii="Times New Roman" w:eastAsia="Calibri" w:hAnsi="Times New Roman" w:cs="Times New Roman"/>
          <w:sz w:val="24"/>
          <w:szCs w:val="24"/>
        </w:rPr>
        <w:t>15 członków stałych k</w:t>
      </w:r>
      <w:r w:rsidRPr="00BB453E">
        <w:rPr>
          <w:rFonts w:ascii="Times New Roman" w:eastAsia="Calibri" w:hAnsi="Times New Roman" w:cs="Times New Roman"/>
          <w:sz w:val="24"/>
          <w:szCs w:val="24"/>
        </w:rPr>
        <w:t>omisji</w:t>
      </w:r>
      <w:r w:rsidR="00BB453E">
        <w:rPr>
          <w:rFonts w:ascii="Times New Roman" w:eastAsia="Calibri" w:hAnsi="Times New Roman" w:cs="Times New Roman"/>
          <w:sz w:val="24"/>
          <w:szCs w:val="24"/>
        </w:rPr>
        <w:t xml:space="preserve"> Rady Miejskiej</w:t>
      </w:r>
      <w:r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D23" w:rsidRPr="00BB453E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BB453E">
        <w:rPr>
          <w:rFonts w:ascii="Times New Roman" w:eastAsia="Calibri" w:hAnsi="Times New Roman" w:cs="Times New Roman"/>
          <w:sz w:val="24"/>
          <w:szCs w:val="24"/>
        </w:rPr>
        <w:t>1</w:t>
      </w:r>
      <w:r w:rsidRPr="00BB453E">
        <w:rPr>
          <w:rFonts w:ascii="Times New Roman" w:eastAsia="Calibri" w:hAnsi="Times New Roman" w:cs="Times New Roman"/>
          <w:sz w:val="24"/>
          <w:szCs w:val="24"/>
        </w:rPr>
        <w:t>5, przeciw – 0, wstrzymujących się – 0.</w:t>
      </w:r>
    </w:p>
    <w:p w:rsidR="00D51D23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lastRenderedPageBreak/>
        <w:t>Protokół został przyjęty jednogłośnie.</w:t>
      </w:r>
    </w:p>
    <w:p w:rsidR="00BB453E" w:rsidRPr="00BB453E" w:rsidRDefault="00BB453E" w:rsidP="00BB453E">
      <w:pPr>
        <w:pStyle w:val="Default"/>
        <w:jc w:val="both"/>
        <w:rPr>
          <w:b/>
        </w:rPr>
      </w:pPr>
      <w:r w:rsidRPr="00BB453E">
        <w:rPr>
          <w:rFonts w:eastAsia="Calibri"/>
          <w:b/>
        </w:rPr>
        <w:t xml:space="preserve">Ad. 4. </w:t>
      </w:r>
      <w:r w:rsidRPr="00BB453E">
        <w:rPr>
          <w:b/>
        </w:rPr>
        <w:t xml:space="preserve">Przyjęcie protokołu ostatniego posiedzenia Komisji Oświaty, Kultury, </w:t>
      </w:r>
      <w:proofErr w:type="gramStart"/>
      <w:r w:rsidRPr="00BB453E">
        <w:rPr>
          <w:b/>
        </w:rPr>
        <w:t xml:space="preserve">Sportu </w:t>
      </w:r>
      <w:r>
        <w:rPr>
          <w:b/>
        </w:rPr>
        <w:t xml:space="preserve">                       </w:t>
      </w:r>
      <w:r w:rsidRPr="00BB453E">
        <w:rPr>
          <w:b/>
        </w:rPr>
        <w:t>i</w:t>
      </w:r>
      <w:proofErr w:type="gramEnd"/>
      <w:r w:rsidRPr="00BB453E">
        <w:rPr>
          <w:b/>
        </w:rPr>
        <w:t xml:space="preserve"> Zdrowia </w:t>
      </w:r>
      <w:r>
        <w:rPr>
          <w:b/>
        </w:rPr>
        <w:t xml:space="preserve">Rady Miejskiej Gminy Osieczna. </w:t>
      </w:r>
    </w:p>
    <w:p w:rsidR="00D51D23" w:rsidRPr="00BB453E" w:rsidRDefault="00ED295A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3E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ED295A" w:rsidRPr="00BB453E" w:rsidRDefault="00ED295A" w:rsidP="00ED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3E">
        <w:rPr>
          <w:rFonts w:ascii="Times New Roman" w:hAnsi="Times New Roman" w:cs="Times New Roman"/>
          <w:sz w:val="24"/>
          <w:szCs w:val="24"/>
        </w:rPr>
        <w:t>Przeprowadził głosowani</w:t>
      </w:r>
      <w:r w:rsidR="00D32559">
        <w:rPr>
          <w:rFonts w:ascii="Times New Roman" w:hAnsi="Times New Roman" w:cs="Times New Roman"/>
          <w:sz w:val="24"/>
          <w:szCs w:val="24"/>
        </w:rPr>
        <w:t>e w sprawie przyjęcia</w:t>
      </w:r>
      <w:r w:rsidRPr="00BB453E">
        <w:rPr>
          <w:rFonts w:ascii="Times New Roman" w:hAnsi="Times New Roman" w:cs="Times New Roman"/>
          <w:sz w:val="24"/>
          <w:szCs w:val="24"/>
        </w:rPr>
        <w:t xml:space="preserve"> protokołu</w:t>
      </w:r>
      <w:r w:rsidR="00D32559">
        <w:rPr>
          <w:rFonts w:ascii="Times New Roman" w:hAnsi="Times New Roman" w:cs="Times New Roman"/>
          <w:sz w:val="24"/>
          <w:szCs w:val="24"/>
        </w:rPr>
        <w:t xml:space="preserve"> ostatniego</w:t>
      </w:r>
      <w:r w:rsidRPr="00BB453E">
        <w:rPr>
          <w:rFonts w:ascii="Times New Roman" w:hAnsi="Times New Roman" w:cs="Times New Roman"/>
          <w:sz w:val="24"/>
          <w:szCs w:val="24"/>
        </w:rPr>
        <w:t xml:space="preserve"> posiedzenia Komisji Oświaty, Kultury</w:t>
      </w:r>
      <w:r w:rsidR="003A5D4D" w:rsidRPr="00BB453E">
        <w:rPr>
          <w:rFonts w:ascii="Times New Roman" w:hAnsi="Times New Roman" w:cs="Times New Roman"/>
          <w:sz w:val="24"/>
          <w:szCs w:val="24"/>
        </w:rPr>
        <w:t>,</w:t>
      </w:r>
      <w:r w:rsidR="00BB453E">
        <w:rPr>
          <w:rFonts w:ascii="Times New Roman" w:hAnsi="Times New Roman" w:cs="Times New Roman"/>
          <w:sz w:val="24"/>
          <w:szCs w:val="24"/>
        </w:rPr>
        <w:t xml:space="preserve"> Sportu i Zdrowia.</w:t>
      </w:r>
    </w:p>
    <w:p w:rsidR="00ED295A" w:rsidRPr="00BB453E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BB453E">
        <w:rPr>
          <w:rFonts w:ascii="Times New Roman" w:eastAsia="Calibri" w:hAnsi="Times New Roman" w:cs="Times New Roman"/>
          <w:sz w:val="24"/>
          <w:szCs w:val="24"/>
        </w:rPr>
        <w:t>7</w:t>
      </w: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 członków </w:t>
      </w:r>
      <w:r w:rsidR="00EB61BF">
        <w:rPr>
          <w:rFonts w:ascii="Times New Roman" w:eastAsia="Calibri" w:hAnsi="Times New Roman" w:cs="Times New Roman"/>
          <w:sz w:val="24"/>
          <w:szCs w:val="24"/>
        </w:rPr>
        <w:t xml:space="preserve">przedmiotowej </w:t>
      </w:r>
      <w:r w:rsidRPr="00BB453E">
        <w:rPr>
          <w:rFonts w:ascii="Times New Roman" w:eastAsia="Calibri" w:hAnsi="Times New Roman" w:cs="Times New Roman"/>
          <w:sz w:val="24"/>
          <w:szCs w:val="24"/>
        </w:rPr>
        <w:t>Komisji.</w:t>
      </w:r>
    </w:p>
    <w:p w:rsidR="00ED295A" w:rsidRPr="00BB453E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BB453E">
        <w:rPr>
          <w:rFonts w:ascii="Times New Roman" w:eastAsia="Calibri" w:hAnsi="Times New Roman" w:cs="Times New Roman"/>
          <w:sz w:val="24"/>
          <w:szCs w:val="24"/>
        </w:rPr>
        <w:t>7</w:t>
      </w:r>
      <w:r w:rsidRPr="00BB453E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3B79C5" w:rsidRPr="00BB453E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2A40FD" w:rsidRPr="002A40FD" w:rsidRDefault="00670A22" w:rsidP="002A40FD">
      <w:pPr>
        <w:pStyle w:val="Default"/>
      </w:pPr>
      <w:r w:rsidRPr="002A40FD">
        <w:rPr>
          <w:b/>
        </w:rPr>
        <w:t>Ad</w:t>
      </w:r>
      <w:r w:rsidR="00692056" w:rsidRPr="002A40FD">
        <w:rPr>
          <w:b/>
        </w:rPr>
        <w:t>.</w:t>
      </w:r>
      <w:r w:rsidRPr="002A40FD">
        <w:rPr>
          <w:b/>
        </w:rPr>
        <w:t xml:space="preserve"> 5.</w:t>
      </w:r>
      <w:r w:rsidR="00823507" w:rsidRPr="002A40FD">
        <w:rPr>
          <w:b/>
        </w:rPr>
        <w:t xml:space="preserve"> </w:t>
      </w:r>
      <w:r w:rsidR="002A40FD" w:rsidRPr="002A40FD">
        <w:rPr>
          <w:b/>
        </w:rPr>
        <w:t>Zaopiniowanie projektu uchwały budżetowej Gminy Osieczna na 2023 r.</w:t>
      </w:r>
      <w:r w:rsidR="002A40FD" w:rsidRPr="002A40FD">
        <w:t xml:space="preserve"> </w:t>
      </w:r>
    </w:p>
    <w:p w:rsidR="004D60DC" w:rsidRPr="002A40FD" w:rsidRDefault="004D60DC" w:rsidP="004D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F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8E3CEF" w:rsidRDefault="002A40FD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projekt budże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otrzym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powiednim czasie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było się z nim zapoznać.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40FD" w:rsidRDefault="008E3CEF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ł Pana Burmistrza, czy chciały zabrać głos w tym punkcie. </w:t>
      </w:r>
      <w:r w:rsidR="002A40FD"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40FD" w:rsidRPr="002A40FD" w:rsidRDefault="002A40FD" w:rsidP="002A4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4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2A40FD" w:rsidRPr="002A40FD" w:rsidRDefault="002A40FD" w:rsidP="00A9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82AC3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ł w formie prezentacji</w:t>
      </w:r>
      <w:r w:rsidR="0010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1D6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założenia projektu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</w:t>
      </w:r>
      <w:r w:rsidR="00EB1D6F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B1D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40FD" w:rsidRPr="002A40FD" w:rsidRDefault="00582AC3" w:rsidP="00A9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40FD"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ł o przewidywanych dochodach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42.972.824,86 zł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2A40FD"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49.279.456,63 </w:t>
      </w:r>
      <w:proofErr w:type="gramStart"/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91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fic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guruje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6.306.632,57 </w:t>
      </w:r>
      <w:proofErr w:type="gramStart"/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>tan finansów Samorządu Gminy Osie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a na koniec roku 2022 </w:t>
      </w:r>
      <w:proofErr w:type="gramStart"/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i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lansowanie tego deficytu z 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. 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n Burmistrz przedstawił porównanie tych danych</w:t>
      </w:r>
      <w:r w:rsidR="00A71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2022-2023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rukturę dochodów 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datków 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E3CEF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9F7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źródeł pochodzenia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jważniejsze 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 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3 oraz ze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e przychodów</w:t>
      </w:r>
      <w:r w:rsidR="00A90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chodów budżetu.</w:t>
      </w:r>
    </w:p>
    <w:p w:rsidR="002A40FD" w:rsidRPr="002A40FD" w:rsidRDefault="002A40FD" w:rsidP="00A9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b</w:t>
      </w:r>
      <w:r w:rsidR="004B26C1">
        <w:rPr>
          <w:rFonts w:ascii="Times New Roman" w:eastAsia="Times New Roman" w:hAnsi="Times New Roman" w:cs="Times New Roman"/>
          <w:sz w:val="24"/>
          <w:szCs w:val="24"/>
          <w:lang w:eastAsia="pl-PL"/>
        </w:rPr>
        <w:t>udżetu Gminy Osieczna na 2023 rok stanowi załącznik nr 2</w:t>
      </w:r>
      <w:r w:rsidRPr="002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</w:t>
      </w:r>
    </w:p>
    <w:p w:rsidR="006B0406" w:rsidRPr="009E6685" w:rsidRDefault="006B0406" w:rsidP="006B04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6B0406" w:rsidRPr="006B0406" w:rsidRDefault="006B0406" w:rsidP="00A90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06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ękował</w:t>
      </w:r>
      <w:r w:rsidRPr="006B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zedstawioną prezentacj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rozpoczął dyskusję nad projektem budżetu.</w:t>
      </w:r>
    </w:p>
    <w:p w:rsidR="006B0406" w:rsidRPr="009E6685" w:rsidRDefault="006B0406" w:rsidP="006B04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6B0406" w:rsidRPr="006B0406" w:rsidRDefault="006B0406" w:rsidP="00A90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06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4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jest możliwość otrzymania</w:t>
      </w:r>
      <w:r w:rsidRPr="006B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prezent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406" w:rsidRDefault="006B0406" w:rsidP="00A90B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6B0406" w:rsidRPr="00D84510" w:rsidRDefault="006B0406" w:rsidP="00A90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06"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ak</w:t>
      </w:r>
      <w:r w:rsidR="00D84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ezentacja zostanie wysłana.</w:t>
      </w:r>
    </w:p>
    <w:p w:rsidR="00A90B48" w:rsidRPr="009E6685" w:rsidRDefault="00A90B48" w:rsidP="00A90B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D84510" w:rsidRDefault="00D84510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10">
        <w:rPr>
          <w:rFonts w:ascii="Times New Roman" w:hAnsi="Times New Roman" w:cs="Times New Roman"/>
          <w:sz w:val="24"/>
          <w:szCs w:val="24"/>
        </w:rPr>
        <w:t>Zapytał Pana Burmistrza, czy</w:t>
      </w:r>
      <w:r w:rsidR="00BA4D6F">
        <w:rPr>
          <w:rFonts w:ascii="Times New Roman" w:hAnsi="Times New Roman" w:cs="Times New Roman"/>
          <w:sz w:val="24"/>
          <w:szCs w:val="24"/>
        </w:rPr>
        <w:t xml:space="preserve"> </w:t>
      </w:r>
      <w:r w:rsidRPr="00D84510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 aktualną sytuacją</w:t>
      </w:r>
      <w:r w:rsidRPr="00D84510">
        <w:rPr>
          <w:rFonts w:ascii="Times New Roman" w:hAnsi="Times New Roman" w:cs="Times New Roman"/>
          <w:sz w:val="24"/>
          <w:szCs w:val="24"/>
        </w:rPr>
        <w:t xml:space="preserve"> w Polsce i na świe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4D6F">
        <w:rPr>
          <w:rFonts w:ascii="Times New Roman" w:hAnsi="Times New Roman" w:cs="Times New Roman"/>
          <w:sz w:val="24"/>
          <w:szCs w:val="24"/>
        </w:rPr>
        <w:t xml:space="preserve">przy projektowaniu budżetu </w:t>
      </w:r>
      <w:r>
        <w:rPr>
          <w:rFonts w:ascii="Times New Roman" w:hAnsi="Times New Roman" w:cs="Times New Roman"/>
          <w:sz w:val="24"/>
          <w:szCs w:val="24"/>
        </w:rPr>
        <w:t xml:space="preserve">zostały poczynione jakieś oszczędności w stosunku do roku 2022.                      </w:t>
      </w:r>
      <w:r w:rsidR="001C2407">
        <w:rPr>
          <w:rFonts w:ascii="Times New Roman" w:hAnsi="Times New Roman" w:cs="Times New Roman"/>
          <w:sz w:val="24"/>
          <w:szCs w:val="24"/>
        </w:rPr>
        <w:t>Czy zostały podjęte decyzje</w:t>
      </w:r>
      <w:r>
        <w:rPr>
          <w:rFonts w:ascii="Times New Roman" w:hAnsi="Times New Roman" w:cs="Times New Roman"/>
          <w:sz w:val="24"/>
          <w:szCs w:val="24"/>
        </w:rPr>
        <w:t>, które skutkują pomniejszeniem wydatków.</w:t>
      </w:r>
    </w:p>
    <w:p w:rsidR="00D84510" w:rsidRDefault="00D84510" w:rsidP="00D845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7339C8" w:rsidRDefault="001A36A6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rok 2023 pokazuj</w:t>
      </w:r>
      <w:r w:rsidR="006C1B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ytuację budżetową</w:t>
      </w:r>
      <w:r w:rsidR="007339C8">
        <w:rPr>
          <w:rFonts w:ascii="Times New Roman" w:hAnsi="Times New Roman" w:cs="Times New Roman"/>
          <w:sz w:val="24"/>
          <w:szCs w:val="24"/>
        </w:rPr>
        <w:t xml:space="preserve"> Samorządu</w:t>
      </w:r>
      <w:r w:rsidR="0046062B">
        <w:rPr>
          <w:rFonts w:ascii="Times New Roman" w:hAnsi="Times New Roman" w:cs="Times New Roman"/>
          <w:sz w:val="24"/>
          <w:szCs w:val="24"/>
        </w:rPr>
        <w:t xml:space="preserve"> nie</w:t>
      </w:r>
      <w:r w:rsidR="007339C8">
        <w:rPr>
          <w:rFonts w:ascii="Times New Roman" w:hAnsi="Times New Roman" w:cs="Times New Roman"/>
          <w:sz w:val="24"/>
          <w:szCs w:val="24"/>
        </w:rPr>
        <w:t xml:space="preserve"> w</w:t>
      </w:r>
      <w:r w:rsidR="0046062B">
        <w:rPr>
          <w:rFonts w:ascii="Times New Roman" w:hAnsi="Times New Roman" w:cs="Times New Roman"/>
          <w:sz w:val="24"/>
          <w:szCs w:val="24"/>
        </w:rPr>
        <w:t xml:space="preserve"> kontekście </w:t>
      </w:r>
      <w:proofErr w:type="gramStart"/>
      <w:r w:rsidR="0046062B">
        <w:rPr>
          <w:rFonts w:ascii="Times New Roman" w:hAnsi="Times New Roman" w:cs="Times New Roman"/>
          <w:sz w:val="24"/>
          <w:szCs w:val="24"/>
        </w:rPr>
        <w:t>rok                    do</w:t>
      </w:r>
      <w:proofErr w:type="gramEnd"/>
      <w:r w:rsidR="0046062B">
        <w:rPr>
          <w:rFonts w:ascii="Times New Roman" w:hAnsi="Times New Roman" w:cs="Times New Roman"/>
          <w:sz w:val="24"/>
          <w:szCs w:val="24"/>
        </w:rPr>
        <w:t xml:space="preserve"> roku, ale w kontekście ki</w:t>
      </w:r>
      <w:r w:rsidR="007339C8">
        <w:rPr>
          <w:rFonts w:ascii="Times New Roman" w:hAnsi="Times New Roman" w:cs="Times New Roman"/>
          <w:sz w:val="24"/>
          <w:szCs w:val="24"/>
        </w:rPr>
        <w:t>lkunastu lat</w:t>
      </w:r>
      <w:r w:rsidR="0046062B">
        <w:rPr>
          <w:rFonts w:ascii="Times New Roman" w:hAnsi="Times New Roman" w:cs="Times New Roman"/>
          <w:sz w:val="24"/>
          <w:szCs w:val="24"/>
        </w:rPr>
        <w:t xml:space="preserve"> naszych wspólnych działań. W przekonaniu Burmistrza racjonalizm działań spowodował</w:t>
      </w:r>
      <w:r w:rsidR="007339C8">
        <w:rPr>
          <w:rFonts w:ascii="Times New Roman" w:hAnsi="Times New Roman" w:cs="Times New Roman"/>
          <w:sz w:val="24"/>
          <w:szCs w:val="24"/>
        </w:rPr>
        <w:t>, że sytuacja</w:t>
      </w:r>
      <w:r w:rsidR="0099282D">
        <w:rPr>
          <w:rFonts w:ascii="Times New Roman" w:hAnsi="Times New Roman" w:cs="Times New Roman"/>
          <w:sz w:val="24"/>
          <w:szCs w:val="24"/>
        </w:rPr>
        <w:t xml:space="preserve"> Samorządu po</w:t>
      </w:r>
      <w:r w:rsidR="007339C8">
        <w:rPr>
          <w:rFonts w:ascii="Times New Roman" w:hAnsi="Times New Roman" w:cs="Times New Roman"/>
          <w:sz w:val="24"/>
          <w:szCs w:val="24"/>
        </w:rPr>
        <w:t xml:space="preserve">zwala </w:t>
      </w:r>
      <w:r w:rsidR="0099282D">
        <w:rPr>
          <w:rFonts w:ascii="Times New Roman" w:hAnsi="Times New Roman" w:cs="Times New Roman"/>
          <w:sz w:val="24"/>
          <w:szCs w:val="24"/>
        </w:rPr>
        <w:t>na pewien ostrożny optymizm</w:t>
      </w:r>
      <w:r w:rsidR="007339C8">
        <w:rPr>
          <w:rFonts w:ascii="Times New Roman" w:hAnsi="Times New Roman" w:cs="Times New Roman"/>
          <w:sz w:val="24"/>
          <w:szCs w:val="24"/>
        </w:rPr>
        <w:t>,</w:t>
      </w:r>
      <w:r w:rsidR="0099282D">
        <w:rPr>
          <w:rFonts w:ascii="Times New Roman" w:hAnsi="Times New Roman" w:cs="Times New Roman"/>
          <w:sz w:val="24"/>
          <w:szCs w:val="24"/>
        </w:rPr>
        <w:t xml:space="preserve"> mimo niezwykle skomplikowanej, trudnej i nieprzewidywalnej przyszłości.</w:t>
      </w:r>
    </w:p>
    <w:p w:rsidR="007339C8" w:rsidRDefault="007164CB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o działania inwestycyjne dzię</w:t>
      </w:r>
      <w:r w:rsidR="00E93DD6">
        <w:rPr>
          <w:rFonts w:ascii="Times New Roman" w:hAnsi="Times New Roman" w:cs="Times New Roman"/>
          <w:sz w:val="24"/>
          <w:szCs w:val="24"/>
        </w:rPr>
        <w:t>ki pomocy P</w:t>
      </w:r>
      <w:r>
        <w:rPr>
          <w:rFonts w:ascii="Times New Roman" w:hAnsi="Times New Roman" w:cs="Times New Roman"/>
          <w:sz w:val="24"/>
          <w:szCs w:val="24"/>
        </w:rPr>
        <w:t xml:space="preserve">aństwa możem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kcjonować </w:t>
      </w:r>
      <w:r w:rsidR="00733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podobnej prędkości”</w:t>
      </w:r>
      <w:r w:rsidR="0017556C">
        <w:rPr>
          <w:rFonts w:ascii="Times New Roman" w:hAnsi="Times New Roman" w:cs="Times New Roman"/>
          <w:sz w:val="24"/>
          <w:szCs w:val="24"/>
        </w:rPr>
        <w:t xml:space="preserve"> i</w:t>
      </w:r>
      <w:r w:rsidR="00E93DD6">
        <w:rPr>
          <w:rFonts w:ascii="Times New Roman" w:hAnsi="Times New Roman" w:cs="Times New Roman"/>
          <w:sz w:val="24"/>
          <w:szCs w:val="24"/>
        </w:rPr>
        <w:t xml:space="preserve"> taki </w:t>
      </w:r>
      <w:r w:rsidR="0017556C">
        <w:rPr>
          <w:rFonts w:ascii="Times New Roman" w:hAnsi="Times New Roman" w:cs="Times New Roman"/>
          <w:sz w:val="24"/>
          <w:szCs w:val="24"/>
        </w:rPr>
        <w:t xml:space="preserve">mamy </w:t>
      </w:r>
      <w:r w:rsidR="00E93DD6">
        <w:rPr>
          <w:rFonts w:ascii="Times New Roman" w:hAnsi="Times New Roman" w:cs="Times New Roman"/>
          <w:sz w:val="24"/>
          <w:szCs w:val="24"/>
        </w:rPr>
        <w:t xml:space="preserve">plan na 2023 rok. </w:t>
      </w:r>
    </w:p>
    <w:p w:rsidR="00CC76AF" w:rsidRDefault="00E93DD6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dopowiedział, że</w:t>
      </w:r>
      <w:r w:rsidR="007164CB">
        <w:rPr>
          <w:rFonts w:ascii="Times New Roman" w:hAnsi="Times New Roman" w:cs="Times New Roman"/>
          <w:sz w:val="24"/>
          <w:szCs w:val="24"/>
        </w:rPr>
        <w:t xml:space="preserve"> trzy najdroższe inwestycj</w:t>
      </w:r>
      <w:r w:rsidR="001C2407">
        <w:rPr>
          <w:rFonts w:ascii="Times New Roman" w:hAnsi="Times New Roman" w:cs="Times New Roman"/>
          <w:sz w:val="24"/>
          <w:szCs w:val="24"/>
        </w:rPr>
        <w:t>e</w:t>
      </w:r>
      <w:r w:rsidR="007164CB">
        <w:rPr>
          <w:rFonts w:ascii="Times New Roman" w:hAnsi="Times New Roman" w:cs="Times New Roman"/>
          <w:sz w:val="24"/>
          <w:szCs w:val="24"/>
        </w:rPr>
        <w:t xml:space="preserve"> kanalizacyjne, które łącznie będą kosztować 18.500.000 </w:t>
      </w:r>
      <w:proofErr w:type="gramStart"/>
      <w:r w:rsidR="007164CB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widują, że w roku</w:t>
      </w:r>
      <w:r w:rsidR="007164CB">
        <w:rPr>
          <w:rFonts w:ascii="Times New Roman" w:hAnsi="Times New Roman" w:cs="Times New Roman"/>
          <w:sz w:val="24"/>
          <w:szCs w:val="24"/>
        </w:rPr>
        <w:t xml:space="preserve"> 2023 skonsumują 4.500.000 </w:t>
      </w:r>
      <w:proofErr w:type="gramStart"/>
      <w:r w:rsidR="007164C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7164CB">
        <w:rPr>
          <w:rFonts w:ascii="Times New Roman" w:hAnsi="Times New Roman" w:cs="Times New Roman"/>
          <w:sz w:val="24"/>
          <w:szCs w:val="24"/>
        </w:rPr>
        <w:t xml:space="preserve"> naszych wydatków</w:t>
      </w:r>
      <w:r w:rsidR="00544574">
        <w:rPr>
          <w:rFonts w:ascii="Times New Roman" w:hAnsi="Times New Roman" w:cs="Times New Roman"/>
          <w:sz w:val="24"/>
          <w:szCs w:val="24"/>
        </w:rPr>
        <w:t xml:space="preserve"> bieżących, natomiast całą pule</w:t>
      </w:r>
      <w:r w:rsidR="007164CB">
        <w:rPr>
          <w:rFonts w:ascii="Times New Roman" w:hAnsi="Times New Roman" w:cs="Times New Roman"/>
          <w:sz w:val="24"/>
          <w:szCs w:val="24"/>
        </w:rPr>
        <w:t xml:space="preserve"> 14.000.000 </w:t>
      </w:r>
      <w:proofErr w:type="gramStart"/>
      <w:r w:rsidR="007164C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7164CB">
        <w:rPr>
          <w:rFonts w:ascii="Times New Roman" w:hAnsi="Times New Roman" w:cs="Times New Roman"/>
          <w:sz w:val="24"/>
          <w:szCs w:val="24"/>
        </w:rPr>
        <w:t xml:space="preserve">, które z Polskiego Ładu otrzymaliśmy na te zadania będziemy finansować w roku 2024. </w:t>
      </w:r>
      <w:r w:rsidR="00A42302">
        <w:rPr>
          <w:rFonts w:ascii="Times New Roman" w:hAnsi="Times New Roman" w:cs="Times New Roman"/>
          <w:sz w:val="24"/>
          <w:szCs w:val="24"/>
        </w:rPr>
        <w:t xml:space="preserve">W </w:t>
      </w:r>
      <w:r w:rsidR="00A42302" w:rsidRPr="007339C8">
        <w:rPr>
          <w:rFonts w:ascii="Times New Roman" w:hAnsi="Times New Roman" w:cs="Times New Roman"/>
          <w:sz w:val="24"/>
          <w:szCs w:val="24"/>
        </w:rPr>
        <w:t xml:space="preserve">wydatkach majątkowych jest </w:t>
      </w:r>
      <w:r w:rsidR="007339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2302" w:rsidRPr="007339C8">
        <w:rPr>
          <w:rFonts w:ascii="Times New Roman" w:hAnsi="Times New Roman" w:cs="Times New Roman"/>
          <w:sz w:val="24"/>
          <w:szCs w:val="24"/>
        </w:rPr>
        <w:t xml:space="preserve">7.000.000 zł, które mogłyby się pojawić gdyby płatność </w:t>
      </w:r>
      <w:r w:rsidR="0091776A" w:rsidRPr="007339C8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2302" w:rsidRPr="007339C8">
        <w:rPr>
          <w:rFonts w:ascii="Times New Roman" w:hAnsi="Times New Roman" w:cs="Times New Roman"/>
          <w:sz w:val="24"/>
          <w:szCs w:val="24"/>
        </w:rPr>
        <w:t xml:space="preserve">promes z BGK </w:t>
      </w:r>
      <w:proofErr w:type="gramStart"/>
      <w:r w:rsidR="0091776A" w:rsidRPr="007339C8">
        <w:rPr>
          <w:rFonts w:ascii="Times New Roman" w:hAnsi="Times New Roman" w:cs="Times New Roman"/>
          <w:sz w:val="24"/>
          <w:szCs w:val="24"/>
        </w:rPr>
        <w:t xml:space="preserve">była </w:t>
      </w:r>
      <w:r w:rsidR="007339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776A" w:rsidRPr="007339C8">
        <w:rPr>
          <w:rFonts w:ascii="Times New Roman" w:hAnsi="Times New Roman" w:cs="Times New Roman"/>
          <w:sz w:val="24"/>
          <w:szCs w:val="24"/>
        </w:rPr>
        <w:lastRenderedPageBreak/>
        <w:t>np</w:t>
      </w:r>
      <w:proofErr w:type="gramEnd"/>
      <w:r w:rsidR="0091776A" w:rsidRPr="007339C8">
        <w:rPr>
          <w:rFonts w:ascii="Times New Roman" w:hAnsi="Times New Roman" w:cs="Times New Roman"/>
          <w:sz w:val="24"/>
          <w:szCs w:val="24"/>
        </w:rPr>
        <w:t>. w grudniu 2023 r. Propozycja Wykonawcy, którą zaakceptowaliśmy jest taka, żeby pierwszą transzę (poza tymi 4.500.000</w:t>
      </w:r>
      <w:r w:rsidR="0073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76A" w:rsidRPr="007339C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1776A" w:rsidRPr="007339C8">
        <w:rPr>
          <w:rFonts w:ascii="Times New Roman" w:hAnsi="Times New Roman" w:cs="Times New Roman"/>
          <w:sz w:val="24"/>
          <w:szCs w:val="24"/>
        </w:rPr>
        <w:t xml:space="preserve">), czyli 7.000.000 zł </w:t>
      </w:r>
      <w:r w:rsidR="0091776A">
        <w:rPr>
          <w:rFonts w:ascii="Times New Roman" w:hAnsi="Times New Roman" w:cs="Times New Roman"/>
          <w:sz w:val="24"/>
          <w:szCs w:val="24"/>
        </w:rPr>
        <w:t xml:space="preserve">wykonawca otrzymał w styczniu 2024 </w:t>
      </w:r>
      <w:proofErr w:type="gramStart"/>
      <w:r w:rsidR="0091776A">
        <w:rPr>
          <w:rFonts w:ascii="Times New Roman" w:hAnsi="Times New Roman" w:cs="Times New Roman"/>
          <w:sz w:val="24"/>
          <w:szCs w:val="24"/>
        </w:rPr>
        <w:t>r.</w:t>
      </w:r>
      <w:r w:rsidR="00842BD9">
        <w:rPr>
          <w:rFonts w:ascii="Times New Roman" w:hAnsi="Times New Roman" w:cs="Times New Roman"/>
          <w:sz w:val="24"/>
          <w:szCs w:val="24"/>
        </w:rPr>
        <w:t xml:space="preserve"> Zatem</w:t>
      </w:r>
      <w:proofErr w:type="gramEnd"/>
      <w:r w:rsidR="00842BD9">
        <w:rPr>
          <w:rFonts w:ascii="Times New Roman" w:hAnsi="Times New Roman" w:cs="Times New Roman"/>
          <w:sz w:val="24"/>
          <w:szCs w:val="24"/>
        </w:rPr>
        <w:t xml:space="preserve"> o 7.000.000 </w:t>
      </w:r>
      <w:proofErr w:type="gramStart"/>
      <w:r w:rsidR="00842BD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842BD9">
        <w:rPr>
          <w:rFonts w:ascii="Times New Roman" w:hAnsi="Times New Roman" w:cs="Times New Roman"/>
          <w:sz w:val="24"/>
          <w:szCs w:val="24"/>
        </w:rPr>
        <w:t xml:space="preserve"> wydatków inwestycyjnych wyniku przesunięcia płatności nie pokazujemy tego w budżecie 2023 r., co by w sposób bardzo istotny podwyższyłoby wskaźniki inwestycyjne. Pozostałe inwestycję są w zdecydowanej większości kontynuacją zadań, które rozpoczęliśmy, czy też tych, o których już w roku 2022 mówiliśmy</w:t>
      </w:r>
      <w:r w:rsidR="00015609">
        <w:rPr>
          <w:rFonts w:ascii="Times New Roman" w:hAnsi="Times New Roman" w:cs="Times New Roman"/>
          <w:sz w:val="24"/>
          <w:szCs w:val="24"/>
        </w:rPr>
        <w:t xml:space="preserve">, czyli </w:t>
      </w:r>
      <w:proofErr w:type="spellStart"/>
      <w:r w:rsidR="00015609">
        <w:rPr>
          <w:rFonts w:ascii="Times New Roman" w:hAnsi="Times New Roman" w:cs="Times New Roman"/>
          <w:sz w:val="24"/>
          <w:szCs w:val="24"/>
        </w:rPr>
        <w:t>pumptracki</w:t>
      </w:r>
      <w:proofErr w:type="spellEnd"/>
      <w:r w:rsidR="00015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609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="00842BD9">
        <w:rPr>
          <w:rFonts w:ascii="Times New Roman" w:hAnsi="Times New Roman" w:cs="Times New Roman"/>
          <w:sz w:val="24"/>
          <w:szCs w:val="24"/>
        </w:rPr>
        <w:t>,</w:t>
      </w:r>
      <w:r w:rsidR="00424E38">
        <w:rPr>
          <w:rFonts w:ascii="Times New Roman" w:hAnsi="Times New Roman" w:cs="Times New Roman"/>
          <w:sz w:val="24"/>
          <w:szCs w:val="24"/>
        </w:rPr>
        <w:t xml:space="preserve"> b</w:t>
      </w:r>
      <w:r w:rsidR="00015609">
        <w:rPr>
          <w:rFonts w:ascii="Times New Roman" w:hAnsi="Times New Roman" w:cs="Times New Roman"/>
          <w:sz w:val="24"/>
          <w:szCs w:val="24"/>
        </w:rPr>
        <w:t>udowa</w:t>
      </w:r>
      <w:r w:rsidR="00842BD9">
        <w:rPr>
          <w:rFonts w:ascii="Times New Roman" w:hAnsi="Times New Roman" w:cs="Times New Roman"/>
          <w:sz w:val="24"/>
          <w:szCs w:val="24"/>
        </w:rPr>
        <w:t xml:space="preserve"> dróg lokalnych, czy dokończenie budowy dróg na Stanisławówce</w:t>
      </w:r>
      <w:r w:rsidR="00424E38">
        <w:rPr>
          <w:rFonts w:ascii="Times New Roman" w:hAnsi="Times New Roman" w:cs="Times New Roman"/>
          <w:sz w:val="24"/>
          <w:szCs w:val="24"/>
        </w:rPr>
        <w:t>, kolejnych dużych zadań inwestycyjnych nie planujemy. Sfera wydatkowa, czyli utrzymanie bieżące naszych jednostek, tj. coroczne zapewnienie dobrego funkcjonowania i niezwykle istotny aspekt – zmiana wynagrodzeń całego zespołu pracowników, których to wynagrodzenie zależy m.in. od decyzji P</w:t>
      </w:r>
      <w:r w:rsidR="007339C8">
        <w:rPr>
          <w:rFonts w:ascii="Times New Roman" w:hAnsi="Times New Roman" w:cs="Times New Roman"/>
          <w:sz w:val="24"/>
          <w:szCs w:val="24"/>
        </w:rPr>
        <w:t xml:space="preserve">aństwa Radnych. </w:t>
      </w:r>
      <w:r w:rsidR="00424E38">
        <w:rPr>
          <w:rFonts w:ascii="Times New Roman" w:hAnsi="Times New Roman" w:cs="Times New Roman"/>
          <w:sz w:val="24"/>
          <w:szCs w:val="24"/>
        </w:rPr>
        <w:t xml:space="preserve">W związku z inflacją ok. 18% proponuje </w:t>
      </w:r>
      <w:r w:rsidR="00361F04">
        <w:rPr>
          <w:rFonts w:ascii="Times New Roman" w:hAnsi="Times New Roman" w:cs="Times New Roman"/>
          <w:sz w:val="24"/>
          <w:szCs w:val="24"/>
        </w:rPr>
        <w:t xml:space="preserve">się </w:t>
      </w:r>
      <w:r w:rsidR="00424E38">
        <w:rPr>
          <w:rFonts w:ascii="Times New Roman" w:hAnsi="Times New Roman" w:cs="Times New Roman"/>
          <w:sz w:val="24"/>
          <w:szCs w:val="24"/>
        </w:rPr>
        <w:t>wzrost wynagrodzeń</w:t>
      </w:r>
      <w:r w:rsidR="00CC76AF">
        <w:rPr>
          <w:rFonts w:ascii="Times New Roman" w:hAnsi="Times New Roman" w:cs="Times New Roman"/>
          <w:sz w:val="24"/>
          <w:szCs w:val="24"/>
        </w:rPr>
        <w:t xml:space="preserve"> do</w:t>
      </w:r>
      <w:r w:rsidR="00424E38">
        <w:rPr>
          <w:rFonts w:ascii="Times New Roman" w:hAnsi="Times New Roman" w:cs="Times New Roman"/>
          <w:sz w:val="24"/>
          <w:szCs w:val="24"/>
        </w:rPr>
        <w:t xml:space="preserve"> 11%</w:t>
      </w:r>
      <w:r w:rsidR="00CC76AF">
        <w:rPr>
          <w:rFonts w:ascii="Times New Roman" w:hAnsi="Times New Roman" w:cs="Times New Roman"/>
          <w:sz w:val="24"/>
          <w:szCs w:val="24"/>
        </w:rPr>
        <w:t>. Są dwa aspekty tej propozy</w:t>
      </w:r>
      <w:r w:rsidR="004D4248">
        <w:rPr>
          <w:rFonts w:ascii="Times New Roman" w:hAnsi="Times New Roman" w:cs="Times New Roman"/>
          <w:sz w:val="24"/>
          <w:szCs w:val="24"/>
        </w:rPr>
        <w:t>cji: pierwszy to próba nadążenia</w:t>
      </w:r>
      <w:r w:rsidR="00CC76AF">
        <w:rPr>
          <w:rFonts w:ascii="Times New Roman" w:hAnsi="Times New Roman" w:cs="Times New Roman"/>
          <w:sz w:val="24"/>
          <w:szCs w:val="24"/>
        </w:rPr>
        <w:t xml:space="preserve"> z</w:t>
      </w:r>
      <w:r w:rsidR="004D4248">
        <w:rPr>
          <w:rFonts w:ascii="Times New Roman" w:hAnsi="Times New Roman" w:cs="Times New Roman"/>
          <w:sz w:val="24"/>
          <w:szCs w:val="24"/>
        </w:rPr>
        <w:t>a</w:t>
      </w:r>
      <w:r w:rsidR="00CC76AF">
        <w:rPr>
          <w:rFonts w:ascii="Times New Roman" w:hAnsi="Times New Roman" w:cs="Times New Roman"/>
          <w:sz w:val="24"/>
          <w:szCs w:val="24"/>
        </w:rPr>
        <w:t xml:space="preserve"> inflacją, drugi wynika z polityki </w:t>
      </w:r>
      <w:proofErr w:type="gramStart"/>
      <w:r w:rsidR="00CC76AF">
        <w:rPr>
          <w:rFonts w:ascii="Times New Roman" w:hAnsi="Times New Roman" w:cs="Times New Roman"/>
          <w:sz w:val="24"/>
          <w:szCs w:val="24"/>
        </w:rPr>
        <w:t>kadrowej jaką</w:t>
      </w:r>
      <w:proofErr w:type="gramEnd"/>
      <w:r w:rsidR="00CC76AF">
        <w:rPr>
          <w:rFonts w:ascii="Times New Roman" w:hAnsi="Times New Roman" w:cs="Times New Roman"/>
          <w:sz w:val="24"/>
          <w:szCs w:val="24"/>
        </w:rPr>
        <w:t xml:space="preserve"> prowadzimy, tj. oszczędnej etatyzacji</w:t>
      </w:r>
      <w:r w:rsidR="004D4248">
        <w:rPr>
          <w:rFonts w:ascii="Times New Roman" w:hAnsi="Times New Roman" w:cs="Times New Roman"/>
          <w:sz w:val="24"/>
          <w:szCs w:val="24"/>
        </w:rPr>
        <w:t>,</w:t>
      </w:r>
      <w:r w:rsidR="00CC76AF">
        <w:rPr>
          <w:rFonts w:ascii="Times New Roman" w:hAnsi="Times New Roman" w:cs="Times New Roman"/>
          <w:sz w:val="24"/>
          <w:szCs w:val="24"/>
        </w:rPr>
        <w:t xml:space="preserve"> można porównać nasz Urząd do porównywalnych urzędów z naszego regionu. Poza tym w związku z brakiem atrakcyjności wynagrodzeń, coraz częściej urzędy borykają się z tym, że pojawiają się wakaty, a urzędników nie ma. </w:t>
      </w:r>
    </w:p>
    <w:p w:rsidR="005C138D" w:rsidRPr="009E6685" w:rsidRDefault="005C138D" w:rsidP="005C13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A41031" w:rsidRDefault="004D5B53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żeli dobrze zrozumiał</w:t>
      </w:r>
      <w:r w:rsidRPr="004D5B53">
        <w:rPr>
          <w:rFonts w:ascii="Times New Roman" w:hAnsi="Times New Roman" w:cs="Times New Roman"/>
          <w:sz w:val="24"/>
          <w:szCs w:val="24"/>
        </w:rPr>
        <w:t xml:space="preserve"> </w:t>
      </w:r>
      <w:r w:rsidR="00D81E60">
        <w:rPr>
          <w:rFonts w:ascii="Times New Roman" w:hAnsi="Times New Roman" w:cs="Times New Roman"/>
          <w:sz w:val="24"/>
          <w:szCs w:val="24"/>
        </w:rPr>
        <w:t xml:space="preserve">to </w:t>
      </w:r>
      <w:r w:rsidR="00A41031">
        <w:rPr>
          <w:rFonts w:ascii="Times New Roman" w:hAnsi="Times New Roman" w:cs="Times New Roman"/>
          <w:sz w:val="24"/>
          <w:szCs w:val="24"/>
        </w:rPr>
        <w:t>całość płatności z Polskiego</w:t>
      </w:r>
      <w:r w:rsidR="00D81E60">
        <w:rPr>
          <w:rFonts w:ascii="Times New Roman" w:hAnsi="Times New Roman" w:cs="Times New Roman"/>
          <w:sz w:val="24"/>
          <w:szCs w:val="24"/>
        </w:rPr>
        <w:t xml:space="preserve"> Ładu będzie w roku 2024, </w:t>
      </w:r>
      <w:r w:rsidR="00A41031">
        <w:rPr>
          <w:rFonts w:ascii="Times New Roman" w:hAnsi="Times New Roman" w:cs="Times New Roman"/>
          <w:sz w:val="24"/>
          <w:szCs w:val="24"/>
        </w:rPr>
        <w:t>w budżecie roku 2023, po stronie przychodów nie mamy tego wpisanego.</w:t>
      </w:r>
    </w:p>
    <w:p w:rsidR="00A41031" w:rsidRPr="009E6685" w:rsidRDefault="00A41031" w:rsidP="00A41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2A40FD" w:rsidRDefault="00A41031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ak</w:t>
      </w:r>
      <w:r w:rsidR="00B84494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ie jest to uwzględnione ani w dochodach</w:t>
      </w:r>
      <w:r w:rsidR="000E6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w wydatkach.</w:t>
      </w:r>
    </w:p>
    <w:p w:rsidR="00A41031" w:rsidRPr="004D5B53" w:rsidRDefault="00A41031" w:rsidP="004D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504BAF" w:rsidRPr="00A41031" w:rsidRDefault="00F03BE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</w:t>
      </w:r>
      <w:r w:rsidR="00A41031" w:rsidRPr="00A41031">
        <w:rPr>
          <w:rFonts w:ascii="Times New Roman" w:hAnsi="Times New Roman" w:cs="Times New Roman"/>
          <w:sz w:val="24"/>
          <w:szCs w:val="24"/>
        </w:rPr>
        <w:t>ydatki mająt</w:t>
      </w:r>
      <w:r>
        <w:rPr>
          <w:rFonts w:ascii="Times New Roman" w:hAnsi="Times New Roman" w:cs="Times New Roman"/>
          <w:sz w:val="24"/>
          <w:szCs w:val="24"/>
        </w:rPr>
        <w:t xml:space="preserve">kowe mamy </w:t>
      </w:r>
      <w:r w:rsidR="00B84494">
        <w:rPr>
          <w:rFonts w:ascii="Times New Roman" w:hAnsi="Times New Roman" w:cs="Times New Roman"/>
          <w:sz w:val="24"/>
          <w:szCs w:val="24"/>
        </w:rPr>
        <w:t xml:space="preserve">zaprojektowane </w:t>
      </w:r>
      <w:r>
        <w:rPr>
          <w:rFonts w:ascii="Times New Roman" w:hAnsi="Times New Roman" w:cs="Times New Roman"/>
          <w:sz w:val="24"/>
          <w:szCs w:val="24"/>
        </w:rPr>
        <w:t>na poziomie około 15.5</w:t>
      </w:r>
      <w:r w:rsidR="00A41031" w:rsidRPr="00A41031">
        <w:rPr>
          <w:rFonts w:ascii="Times New Roman" w:hAnsi="Times New Roman" w:cs="Times New Roman"/>
          <w:sz w:val="24"/>
          <w:szCs w:val="24"/>
        </w:rPr>
        <w:t xml:space="preserve">00.000 </w:t>
      </w:r>
      <w:proofErr w:type="gramStart"/>
      <w:r w:rsidR="00A41031" w:rsidRPr="00A4103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81E60">
        <w:rPr>
          <w:rFonts w:ascii="Times New Roman" w:hAnsi="Times New Roman" w:cs="Times New Roman"/>
          <w:sz w:val="24"/>
          <w:szCs w:val="24"/>
        </w:rPr>
        <w:t xml:space="preserve">, następnie zapytał, </w:t>
      </w:r>
      <w:r>
        <w:rPr>
          <w:rFonts w:ascii="Times New Roman" w:hAnsi="Times New Roman" w:cs="Times New Roman"/>
          <w:sz w:val="24"/>
          <w:szCs w:val="24"/>
        </w:rPr>
        <w:t>ile z tej kwoty to są nasze środki</w:t>
      </w:r>
      <w:r w:rsidR="00846633">
        <w:rPr>
          <w:rFonts w:ascii="Times New Roman" w:hAnsi="Times New Roman" w:cs="Times New Roman"/>
          <w:sz w:val="24"/>
          <w:szCs w:val="24"/>
        </w:rPr>
        <w:t>,</w:t>
      </w:r>
      <w:r w:rsidR="00B84494">
        <w:rPr>
          <w:rFonts w:ascii="Times New Roman" w:hAnsi="Times New Roman" w:cs="Times New Roman"/>
          <w:sz w:val="24"/>
          <w:szCs w:val="24"/>
        </w:rPr>
        <w:t xml:space="preserve"> a ile zewnętrz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ED" w:rsidRPr="009E6685" w:rsidRDefault="00F03BED" w:rsidP="00F03B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F03BED" w:rsidRDefault="00F03BE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</w:t>
      </w:r>
      <w:r w:rsidRPr="00F03BED">
        <w:rPr>
          <w:rFonts w:ascii="Times New Roman" w:hAnsi="Times New Roman" w:cs="Times New Roman"/>
          <w:sz w:val="24"/>
          <w:szCs w:val="24"/>
        </w:rPr>
        <w:t xml:space="preserve">, </w:t>
      </w:r>
      <w:r w:rsidR="00D81E60">
        <w:rPr>
          <w:rFonts w:ascii="Times New Roman" w:hAnsi="Times New Roman" w:cs="Times New Roman"/>
          <w:sz w:val="24"/>
          <w:szCs w:val="24"/>
        </w:rPr>
        <w:t>że Pani Skarbnik</w:t>
      </w:r>
      <w:r>
        <w:rPr>
          <w:rFonts w:ascii="Times New Roman" w:hAnsi="Times New Roman" w:cs="Times New Roman"/>
          <w:sz w:val="24"/>
          <w:szCs w:val="24"/>
        </w:rPr>
        <w:t xml:space="preserve"> to sprawdzi i </w:t>
      </w:r>
      <w:r w:rsidR="00D63FFE">
        <w:rPr>
          <w:rFonts w:ascii="Times New Roman" w:hAnsi="Times New Roman" w:cs="Times New Roman"/>
          <w:sz w:val="24"/>
          <w:szCs w:val="24"/>
        </w:rPr>
        <w:t xml:space="preserve">podczas posiedzenia dzisiejszej komisji </w:t>
      </w:r>
      <w:r>
        <w:rPr>
          <w:rFonts w:ascii="Times New Roman" w:hAnsi="Times New Roman" w:cs="Times New Roman"/>
          <w:sz w:val="24"/>
          <w:szCs w:val="24"/>
        </w:rPr>
        <w:t>przekażemy odpowiedź.</w:t>
      </w:r>
    </w:p>
    <w:p w:rsidR="00504BAF" w:rsidRPr="00F05BCB" w:rsidRDefault="00F03BED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04BAF" w:rsidRDefault="00B84494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CB">
        <w:rPr>
          <w:rFonts w:ascii="Times New Roman" w:hAnsi="Times New Roman" w:cs="Times New Roman"/>
          <w:sz w:val="24"/>
          <w:szCs w:val="24"/>
        </w:rPr>
        <w:t>Odnośnie wynagrodze</w:t>
      </w:r>
      <w:r w:rsidR="00846633">
        <w:rPr>
          <w:rFonts w:ascii="Times New Roman" w:hAnsi="Times New Roman" w:cs="Times New Roman"/>
          <w:sz w:val="24"/>
          <w:szCs w:val="24"/>
        </w:rPr>
        <w:t>ń</w:t>
      </w:r>
      <w:r w:rsidRPr="00F05BCB">
        <w:rPr>
          <w:rFonts w:ascii="Times New Roman" w:hAnsi="Times New Roman" w:cs="Times New Roman"/>
          <w:sz w:val="24"/>
          <w:szCs w:val="24"/>
        </w:rPr>
        <w:t xml:space="preserve">, które Pan Burmistrz proponuje podnieść </w:t>
      </w:r>
      <w:r w:rsidR="00F05BCB">
        <w:rPr>
          <w:rFonts w:ascii="Times New Roman" w:hAnsi="Times New Roman" w:cs="Times New Roman"/>
          <w:sz w:val="24"/>
          <w:szCs w:val="24"/>
        </w:rPr>
        <w:t>– powiedział, że</w:t>
      </w:r>
      <w:r w:rsidRPr="00F05BCB">
        <w:rPr>
          <w:rFonts w:ascii="Times New Roman" w:hAnsi="Times New Roman" w:cs="Times New Roman"/>
          <w:sz w:val="24"/>
          <w:szCs w:val="24"/>
        </w:rPr>
        <w:t xml:space="preserve"> łatwiej byłoby decydować, gdyby wiadomo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</w:t>
      </w:r>
      <w:r w:rsidRPr="00F05BCB">
        <w:rPr>
          <w:rFonts w:ascii="Times New Roman" w:hAnsi="Times New Roman" w:cs="Times New Roman"/>
          <w:sz w:val="24"/>
          <w:szCs w:val="24"/>
        </w:rPr>
        <w:t>było ile się zarab</w:t>
      </w:r>
      <w:r w:rsidR="00234A46" w:rsidRPr="00F05BCB">
        <w:rPr>
          <w:rFonts w:ascii="Times New Roman" w:hAnsi="Times New Roman" w:cs="Times New Roman"/>
          <w:sz w:val="24"/>
          <w:szCs w:val="24"/>
        </w:rPr>
        <w:t>ia.</w:t>
      </w:r>
      <w:r w:rsidRPr="00F05BCB">
        <w:rPr>
          <w:rFonts w:ascii="Times New Roman" w:hAnsi="Times New Roman" w:cs="Times New Roman"/>
          <w:sz w:val="24"/>
          <w:szCs w:val="24"/>
        </w:rPr>
        <w:t xml:space="preserve"> </w:t>
      </w:r>
      <w:r w:rsidR="00F05BCB">
        <w:rPr>
          <w:rFonts w:ascii="Times New Roman" w:hAnsi="Times New Roman" w:cs="Times New Roman"/>
          <w:sz w:val="24"/>
          <w:szCs w:val="24"/>
        </w:rPr>
        <w:t>P</w:t>
      </w:r>
      <w:r w:rsidR="00234A46" w:rsidRPr="00F05BCB">
        <w:rPr>
          <w:rFonts w:ascii="Times New Roman" w:hAnsi="Times New Roman" w:cs="Times New Roman"/>
          <w:sz w:val="24"/>
          <w:szCs w:val="24"/>
        </w:rPr>
        <w:t>oprosił o informację</w:t>
      </w:r>
      <w:r w:rsidR="00D81E60">
        <w:rPr>
          <w:rFonts w:ascii="Times New Roman" w:hAnsi="Times New Roman" w:cs="Times New Roman"/>
          <w:sz w:val="24"/>
          <w:szCs w:val="24"/>
        </w:rPr>
        <w:t>,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jaki jest rozkład zarobków – ile mamy pracowników zarabiających</w:t>
      </w:r>
      <w:r w:rsidR="00F05BCB">
        <w:rPr>
          <w:rFonts w:ascii="Times New Roman" w:hAnsi="Times New Roman" w:cs="Times New Roman"/>
          <w:sz w:val="24"/>
          <w:szCs w:val="24"/>
        </w:rPr>
        <w:t xml:space="preserve"> netto</w:t>
      </w:r>
      <w:r w:rsidR="00846633">
        <w:rPr>
          <w:rFonts w:ascii="Times New Roman" w:hAnsi="Times New Roman" w:cs="Times New Roman"/>
          <w:sz w:val="24"/>
          <w:szCs w:val="24"/>
        </w:rPr>
        <w:t>: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poniżej 4.000 zł, ile </w:t>
      </w:r>
      <w:proofErr w:type="gramStart"/>
      <w:r w:rsidR="00234A46" w:rsidRPr="00F05BCB">
        <w:rPr>
          <w:rFonts w:ascii="Times New Roman" w:hAnsi="Times New Roman" w:cs="Times New Roman"/>
          <w:sz w:val="24"/>
          <w:szCs w:val="24"/>
        </w:rPr>
        <w:t>zarabia</w:t>
      </w:r>
      <w:r w:rsidR="00F05BCB">
        <w:rPr>
          <w:rFonts w:ascii="Times New Roman" w:hAnsi="Times New Roman" w:cs="Times New Roman"/>
          <w:sz w:val="24"/>
          <w:szCs w:val="24"/>
        </w:rPr>
        <w:t>jących</w:t>
      </w:r>
      <w:r w:rsidR="00D81E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="00234A46" w:rsidRPr="00F05BCB">
        <w:rPr>
          <w:rFonts w:ascii="Times New Roman" w:hAnsi="Times New Roman" w:cs="Times New Roman"/>
          <w:sz w:val="24"/>
          <w:szCs w:val="24"/>
        </w:rPr>
        <w:t xml:space="preserve"> 4.000 </w:t>
      </w:r>
      <w:proofErr w:type="gramStart"/>
      <w:r w:rsidR="00234A46" w:rsidRPr="00F05BC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34A46" w:rsidRPr="00F05BCB">
        <w:rPr>
          <w:rFonts w:ascii="Times New Roman" w:hAnsi="Times New Roman" w:cs="Times New Roman"/>
          <w:sz w:val="24"/>
          <w:szCs w:val="24"/>
        </w:rPr>
        <w:t xml:space="preserve"> do 8.000 </w:t>
      </w:r>
      <w:proofErr w:type="gramStart"/>
      <w:r w:rsidR="00234A46" w:rsidRPr="00F05BC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34A46" w:rsidRPr="00F05BCB">
        <w:rPr>
          <w:rFonts w:ascii="Times New Roman" w:hAnsi="Times New Roman" w:cs="Times New Roman"/>
          <w:sz w:val="24"/>
          <w:szCs w:val="24"/>
        </w:rPr>
        <w:t>, a ile po</w:t>
      </w:r>
      <w:r w:rsidR="00846633">
        <w:rPr>
          <w:rFonts w:ascii="Times New Roman" w:hAnsi="Times New Roman" w:cs="Times New Roman"/>
          <w:sz w:val="24"/>
          <w:szCs w:val="24"/>
        </w:rPr>
        <w:t xml:space="preserve">wyżej 8.000 </w:t>
      </w:r>
      <w:proofErr w:type="gramStart"/>
      <w:r w:rsidR="00846633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846633">
        <w:rPr>
          <w:rFonts w:ascii="Times New Roman" w:hAnsi="Times New Roman" w:cs="Times New Roman"/>
          <w:sz w:val="24"/>
          <w:szCs w:val="24"/>
        </w:rPr>
        <w:t>. C</w:t>
      </w:r>
      <w:r w:rsidR="00234A46" w:rsidRPr="00F05BCB">
        <w:rPr>
          <w:rFonts w:ascii="Times New Roman" w:hAnsi="Times New Roman" w:cs="Times New Roman"/>
          <w:sz w:val="24"/>
          <w:szCs w:val="24"/>
        </w:rPr>
        <w:t>hciałby</w:t>
      </w:r>
      <w:r w:rsidR="00F05BCB">
        <w:rPr>
          <w:rFonts w:ascii="Times New Roman" w:hAnsi="Times New Roman" w:cs="Times New Roman"/>
          <w:sz w:val="24"/>
          <w:szCs w:val="24"/>
        </w:rPr>
        <w:t xml:space="preserve"> też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wiedzieć</w:t>
      </w:r>
      <w:r w:rsidR="009A0D79">
        <w:rPr>
          <w:rFonts w:ascii="Times New Roman" w:hAnsi="Times New Roman" w:cs="Times New Roman"/>
          <w:sz w:val="24"/>
          <w:szCs w:val="24"/>
        </w:rPr>
        <w:t>,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ile ta podwyżka będzie kosztować. </w:t>
      </w:r>
      <w:r w:rsidR="002F4667">
        <w:rPr>
          <w:rFonts w:ascii="Times New Roman" w:hAnsi="Times New Roman" w:cs="Times New Roman"/>
          <w:sz w:val="24"/>
          <w:szCs w:val="24"/>
        </w:rPr>
        <w:t>Przewodniczący s</w:t>
      </w:r>
      <w:r w:rsidR="009A0D79">
        <w:rPr>
          <w:rFonts w:ascii="Times New Roman" w:hAnsi="Times New Roman" w:cs="Times New Roman"/>
          <w:sz w:val="24"/>
          <w:szCs w:val="24"/>
        </w:rPr>
        <w:t xml:space="preserve">twierdził, że jeśli </w:t>
      </w:r>
      <w:r w:rsidR="00F05BCB">
        <w:rPr>
          <w:rFonts w:ascii="Times New Roman" w:hAnsi="Times New Roman" w:cs="Times New Roman"/>
          <w:sz w:val="24"/>
          <w:szCs w:val="24"/>
        </w:rPr>
        <w:t>wzrost wynagrodzeń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ma zniwelować skutki inflacji to </w:t>
      </w:r>
      <w:r w:rsidR="00F05BCB">
        <w:rPr>
          <w:rFonts w:ascii="Times New Roman" w:hAnsi="Times New Roman" w:cs="Times New Roman"/>
          <w:sz w:val="24"/>
          <w:szCs w:val="24"/>
        </w:rPr>
        <w:t>jest</w:t>
      </w:r>
      <w:r w:rsidR="00846633">
        <w:rPr>
          <w:rFonts w:ascii="Times New Roman" w:hAnsi="Times New Roman" w:cs="Times New Roman"/>
          <w:sz w:val="24"/>
          <w:szCs w:val="24"/>
        </w:rPr>
        <w:t xml:space="preserve"> </w:t>
      </w:r>
      <w:r w:rsidR="00234A46" w:rsidRPr="00F05BCB">
        <w:rPr>
          <w:rFonts w:ascii="Times New Roman" w:hAnsi="Times New Roman" w:cs="Times New Roman"/>
          <w:sz w:val="24"/>
          <w:szCs w:val="24"/>
        </w:rPr>
        <w:t>za tym, aby w</w:t>
      </w:r>
      <w:r w:rsidR="009A0D79">
        <w:rPr>
          <w:rFonts w:ascii="Times New Roman" w:hAnsi="Times New Roman" w:cs="Times New Roman"/>
          <w:sz w:val="24"/>
          <w:szCs w:val="24"/>
        </w:rPr>
        <w:t xml:space="preserve">idniał zapis 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„o 11%”. </w:t>
      </w:r>
      <w:r w:rsidR="009A0D79">
        <w:rPr>
          <w:rFonts w:ascii="Times New Roman" w:hAnsi="Times New Roman" w:cs="Times New Roman"/>
          <w:sz w:val="24"/>
          <w:szCs w:val="24"/>
        </w:rPr>
        <w:t>Ponieważ z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apis </w:t>
      </w:r>
      <w:r w:rsidR="00F05BCB" w:rsidRPr="00F05BCB">
        <w:rPr>
          <w:rFonts w:ascii="Times New Roman" w:hAnsi="Times New Roman" w:cs="Times New Roman"/>
          <w:sz w:val="24"/>
          <w:szCs w:val="24"/>
        </w:rPr>
        <w:t>„do 11</w:t>
      </w:r>
      <w:r w:rsidR="00234A46" w:rsidRPr="00F05BCB">
        <w:rPr>
          <w:rFonts w:ascii="Times New Roman" w:hAnsi="Times New Roman" w:cs="Times New Roman"/>
          <w:sz w:val="24"/>
          <w:szCs w:val="24"/>
        </w:rPr>
        <w:t>%</w:t>
      </w:r>
      <w:r w:rsidR="00F05BCB" w:rsidRPr="00F05BCB">
        <w:rPr>
          <w:rFonts w:ascii="Times New Roman" w:hAnsi="Times New Roman" w:cs="Times New Roman"/>
          <w:sz w:val="24"/>
          <w:szCs w:val="24"/>
        </w:rPr>
        <w:t>”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to przyzwolenie na to,</w:t>
      </w:r>
      <w:r w:rsidR="00846633">
        <w:rPr>
          <w:rFonts w:ascii="Times New Roman" w:hAnsi="Times New Roman" w:cs="Times New Roman"/>
          <w:sz w:val="24"/>
          <w:szCs w:val="24"/>
        </w:rPr>
        <w:t xml:space="preserve"> </w:t>
      </w:r>
      <w:r w:rsidR="00234A46" w:rsidRPr="00F05BCB">
        <w:rPr>
          <w:rFonts w:ascii="Times New Roman" w:hAnsi="Times New Roman" w:cs="Times New Roman"/>
          <w:sz w:val="24"/>
          <w:szCs w:val="24"/>
        </w:rPr>
        <w:t>że Pan Burmistrz może dać jednemu pracownikowi 2%</w:t>
      </w:r>
      <w:r w:rsidR="00F05BCB">
        <w:rPr>
          <w:rFonts w:ascii="Times New Roman" w:hAnsi="Times New Roman" w:cs="Times New Roman"/>
          <w:sz w:val="24"/>
          <w:szCs w:val="24"/>
        </w:rPr>
        <w:t>,</w:t>
      </w:r>
      <w:r w:rsidR="00234A46" w:rsidRPr="00F05BCB">
        <w:rPr>
          <w:rFonts w:ascii="Times New Roman" w:hAnsi="Times New Roman" w:cs="Times New Roman"/>
          <w:sz w:val="24"/>
          <w:szCs w:val="24"/>
        </w:rPr>
        <w:t xml:space="preserve"> </w:t>
      </w:r>
      <w:r w:rsidR="00F05BCB" w:rsidRPr="00F05BCB">
        <w:rPr>
          <w:rFonts w:ascii="Times New Roman" w:hAnsi="Times New Roman" w:cs="Times New Roman"/>
          <w:sz w:val="24"/>
          <w:szCs w:val="24"/>
        </w:rPr>
        <w:t xml:space="preserve">a </w:t>
      </w:r>
      <w:r w:rsidR="009A0D79">
        <w:rPr>
          <w:rFonts w:ascii="Times New Roman" w:hAnsi="Times New Roman" w:cs="Times New Roman"/>
          <w:sz w:val="24"/>
          <w:szCs w:val="24"/>
        </w:rPr>
        <w:t>innemu 11%. Jeżeli będzie zapis</w:t>
      </w:r>
      <w:r w:rsidR="00846633">
        <w:rPr>
          <w:rFonts w:ascii="Times New Roman" w:hAnsi="Times New Roman" w:cs="Times New Roman"/>
          <w:sz w:val="24"/>
          <w:szCs w:val="24"/>
        </w:rPr>
        <w:t xml:space="preserve"> </w:t>
      </w:r>
      <w:r w:rsidR="00F05BCB" w:rsidRPr="00F05BCB">
        <w:rPr>
          <w:rFonts w:ascii="Times New Roman" w:hAnsi="Times New Roman" w:cs="Times New Roman"/>
          <w:sz w:val="24"/>
          <w:szCs w:val="24"/>
        </w:rPr>
        <w:t>„o 11%”</w:t>
      </w:r>
      <w:r w:rsidR="00846633">
        <w:rPr>
          <w:rFonts w:ascii="Times New Roman" w:hAnsi="Times New Roman" w:cs="Times New Roman"/>
          <w:sz w:val="24"/>
          <w:szCs w:val="24"/>
        </w:rPr>
        <w:t xml:space="preserve"> </w:t>
      </w:r>
      <w:r w:rsidR="00F05BCB">
        <w:rPr>
          <w:rFonts w:ascii="Times New Roman" w:hAnsi="Times New Roman" w:cs="Times New Roman"/>
          <w:sz w:val="24"/>
          <w:szCs w:val="24"/>
        </w:rPr>
        <w:t>Pan Burmistrz</w:t>
      </w:r>
      <w:r w:rsidR="00846633">
        <w:rPr>
          <w:rFonts w:ascii="Times New Roman" w:hAnsi="Times New Roman" w:cs="Times New Roman"/>
          <w:sz w:val="24"/>
          <w:szCs w:val="24"/>
        </w:rPr>
        <w:t xml:space="preserve"> będzie</w:t>
      </w:r>
      <w:r w:rsidR="00F05BCB">
        <w:rPr>
          <w:rFonts w:ascii="Times New Roman" w:hAnsi="Times New Roman" w:cs="Times New Roman"/>
          <w:sz w:val="24"/>
          <w:szCs w:val="24"/>
        </w:rPr>
        <w:t xml:space="preserve"> zobligowany do tego, aby</w:t>
      </w:r>
      <w:r w:rsidR="009A0D79">
        <w:rPr>
          <w:rFonts w:ascii="Times New Roman" w:hAnsi="Times New Roman" w:cs="Times New Roman"/>
          <w:sz w:val="24"/>
          <w:szCs w:val="24"/>
        </w:rPr>
        <w:t xml:space="preserve"> każdemu</w:t>
      </w:r>
      <w:r w:rsidR="00F05BCB">
        <w:rPr>
          <w:rFonts w:ascii="Times New Roman" w:hAnsi="Times New Roman" w:cs="Times New Roman"/>
          <w:sz w:val="24"/>
          <w:szCs w:val="24"/>
        </w:rPr>
        <w:t xml:space="preserve"> dać 11%. </w:t>
      </w:r>
    </w:p>
    <w:p w:rsidR="00762176" w:rsidRDefault="0076217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76" w:rsidRDefault="0076217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obrad opuścił</w:t>
      </w:r>
      <w:r w:rsidR="00361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ni Radna Paula Juskowiak.</w:t>
      </w:r>
    </w:p>
    <w:p w:rsidR="00762176" w:rsidRPr="00F05BCB" w:rsidRDefault="0076217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94" w:rsidRDefault="00F05BCB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971A0B" w:rsidRDefault="00971A0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ł, że zapis </w:t>
      </w:r>
      <w:r w:rsidR="00F05BCB" w:rsidRPr="00F05BC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="00F05BCB" w:rsidRPr="00F05BCB">
        <w:rPr>
          <w:rFonts w:ascii="Times New Roman" w:hAnsi="Times New Roman" w:cs="Times New Roman"/>
          <w:sz w:val="24"/>
          <w:szCs w:val="24"/>
        </w:rPr>
        <w:t>o 11%” oznacza, ż</w:t>
      </w:r>
      <w:r w:rsidR="00F05BCB">
        <w:rPr>
          <w:rFonts w:ascii="Times New Roman" w:hAnsi="Times New Roman" w:cs="Times New Roman"/>
          <w:sz w:val="24"/>
          <w:szCs w:val="24"/>
        </w:rPr>
        <w:t xml:space="preserve">e wszystkie jednostki będą mogły dysponować kwotą wzrostu funduszu wynagrodzeń rok do roku </w:t>
      </w:r>
      <w:r w:rsidR="00CA3690">
        <w:rPr>
          <w:rFonts w:ascii="Times New Roman" w:hAnsi="Times New Roman" w:cs="Times New Roman"/>
          <w:sz w:val="24"/>
          <w:szCs w:val="24"/>
        </w:rPr>
        <w:t>„</w:t>
      </w:r>
      <w:r w:rsidR="00F05BCB">
        <w:rPr>
          <w:rFonts w:ascii="Times New Roman" w:hAnsi="Times New Roman" w:cs="Times New Roman"/>
          <w:sz w:val="24"/>
          <w:szCs w:val="24"/>
        </w:rPr>
        <w:t>do 11%</w:t>
      </w:r>
      <w:r w:rsidR="00CA3690">
        <w:rPr>
          <w:rFonts w:ascii="Times New Roman" w:hAnsi="Times New Roman" w:cs="Times New Roman"/>
          <w:sz w:val="24"/>
          <w:szCs w:val="24"/>
        </w:rPr>
        <w:t>”</w:t>
      </w:r>
      <w:r w:rsidR="00F05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494" w:rsidRPr="00F05BCB" w:rsidRDefault="00F05BC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awsze tak było, że kierownik je</w:t>
      </w:r>
      <w:r w:rsidR="00CA3690">
        <w:rPr>
          <w:rFonts w:ascii="Times New Roman" w:hAnsi="Times New Roman" w:cs="Times New Roman"/>
          <w:sz w:val="24"/>
          <w:szCs w:val="24"/>
        </w:rPr>
        <w:t xml:space="preserve">dnostki organizacyjnej, miał możliwość dowolności, która sprowadza się na końcu do </w:t>
      </w:r>
      <w:r w:rsidR="00971A0B">
        <w:rPr>
          <w:rFonts w:ascii="Times New Roman" w:hAnsi="Times New Roman" w:cs="Times New Roman"/>
          <w:sz w:val="24"/>
          <w:szCs w:val="24"/>
        </w:rPr>
        <w:t>tego, aby</w:t>
      </w:r>
      <w:r w:rsidR="00CA3690">
        <w:rPr>
          <w:rFonts w:ascii="Times New Roman" w:hAnsi="Times New Roman" w:cs="Times New Roman"/>
          <w:sz w:val="24"/>
          <w:szCs w:val="24"/>
        </w:rPr>
        <w:t xml:space="preserve"> regulacja płac w skali jednostki wyniosła średnio 11%.  Jeże</w:t>
      </w:r>
      <w:r w:rsidR="00971A0B">
        <w:rPr>
          <w:rFonts w:ascii="Times New Roman" w:hAnsi="Times New Roman" w:cs="Times New Roman"/>
          <w:sz w:val="24"/>
          <w:szCs w:val="24"/>
        </w:rPr>
        <w:t>li mamy dwóch pracowników</w:t>
      </w:r>
      <w:r w:rsidR="00CA3690">
        <w:rPr>
          <w:rFonts w:ascii="Times New Roman" w:hAnsi="Times New Roman" w:cs="Times New Roman"/>
          <w:sz w:val="24"/>
          <w:szCs w:val="24"/>
        </w:rPr>
        <w:t xml:space="preserve"> jeden może otrzymać 5%, a drugi 17% i średnią mamy 11%</w:t>
      </w:r>
      <w:r w:rsidR="0001051B">
        <w:rPr>
          <w:rFonts w:ascii="Times New Roman" w:hAnsi="Times New Roman" w:cs="Times New Roman"/>
          <w:sz w:val="24"/>
          <w:szCs w:val="24"/>
        </w:rPr>
        <w:t xml:space="preserve">. Nie każdy pracownik ma tak samo ważny i porównywalny zakres obowiązków, </w:t>
      </w:r>
      <w:r w:rsidR="00971A0B">
        <w:rPr>
          <w:rFonts w:ascii="Times New Roman" w:hAnsi="Times New Roman" w:cs="Times New Roman"/>
          <w:sz w:val="24"/>
          <w:szCs w:val="24"/>
        </w:rPr>
        <w:t xml:space="preserve">ponadto pracownicy </w:t>
      </w:r>
      <w:r w:rsidR="0001051B">
        <w:rPr>
          <w:rFonts w:ascii="Times New Roman" w:hAnsi="Times New Roman" w:cs="Times New Roman"/>
          <w:sz w:val="24"/>
          <w:szCs w:val="24"/>
        </w:rPr>
        <w:t>swoje czynn</w:t>
      </w:r>
      <w:r w:rsidR="00AB600F">
        <w:rPr>
          <w:rFonts w:ascii="Times New Roman" w:hAnsi="Times New Roman" w:cs="Times New Roman"/>
          <w:sz w:val="24"/>
          <w:szCs w:val="24"/>
        </w:rPr>
        <w:t>ości wykonują lepiej lub gorzej</w:t>
      </w:r>
      <w:r w:rsidR="00971A0B">
        <w:rPr>
          <w:rFonts w:ascii="Times New Roman" w:hAnsi="Times New Roman" w:cs="Times New Roman"/>
          <w:sz w:val="24"/>
          <w:szCs w:val="24"/>
        </w:rPr>
        <w:t xml:space="preserve"> </w:t>
      </w:r>
      <w:r w:rsidR="0001051B">
        <w:rPr>
          <w:rFonts w:ascii="Times New Roman" w:hAnsi="Times New Roman" w:cs="Times New Roman"/>
          <w:sz w:val="24"/>
          <w:szCs w:val="24"/>
        </w:rPr>
        <w:t xml:space="preserve">m.in. stąd biorą się </w:t>
      </w:r>
      <w:proofErr w:type="gramStart"/>
      <w:r w:rsidR="0001051B">
        <w:rPr>
          <w:rFonts w:ascii="Times New Roman" w:hAnsi="Times New Roman" w:cs="Times New Roman"/>
          <w:sz w:val="24"/>
          <w:szCs w:val="24"/>
        </w:rPr>
        <w:t xml:space="preserve">różnice </w:t>
      </w:r>
      <w:r w:rsidR="00971A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1051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01051B">
        <w:rPr>
          <w:rFonts w:ascii="Times New Roman" w:hAnsi="Times New Roman" w:cs="Times New Roman"/>
          <w:sz w:val="24"/>
          <w:szCs w:val="24"/>
        </w:rPr>
        <w:t xml:space="preserve"> wynagrodzeniu.</w:t>
      </w:r>
      <w:r w:rsidR="007D5658">
        <w:rPr>
          <w:rFonts w:ascii="Times New Roman" w:hAnsi="Times New Roman" w:cs="Times New Roman"/>
          <w:sz w:val="24"/>
          <w:szCs w:val="24"/>
        </w:rPr>
        <w:t xml:space="preserve"> </w:t>
      </w:r>
      <w:r w:rsidR="00971A0B">
        <w:rPr>
          <w:rFonts w:ascii="Times New Roman" w:hAnsi="Times New Roman" w:cs="Times New Roman"/>
          <w:sz w:val="24"/>
          <w:szCs w:val="24"/>
        </w:rPr>
        <w:t>Burmistrz zwrócił uwagę na to</w:t>
      </w:r>
      <w:r w:rsidR="00FA55F5">
        <w:rPr>
          <w:rFonts w:ascii="Times New Roman" w:hAnsi="Times New Roman" w:cs="Times New Roman"/>
          <w:sz w:val="24"/>
          <w:szCs w:val="24"/>
        </w:rPr>
        <w:t xml:space="preserve">, że w </w:t>
      </w:r>
      <w:r w:rsidR="007C61E4">
        <w:rPr>
          <w:rFonts w:ascii="Times New Roman" w:hAnsi="Times New Roman" w:cs="Times New Roman"/>
          <w:sz w:val="24"/>
          <w:szCs w:val="24"/>
        </w:rPr>
        <w:t>naszych jednost</w:t>
      </w:r>
      <w:r w:rsidR="009060AA">
        <w:rPr>
          <w:rFonts w:ascii="Times New Roman" w:hAnsi="Times New Roman" w:cs="Times New Roman"/>
          <w:sz w:val="24"/>
          <w:szCs w:val="24"/>
        </w:rPr>
        <w:t>k</w:t>
      </w:r>
      <w:r w:rsidR="007C61E4">
        <w:rPr>
          <w:rFonts w:ascii="Times New Roman" w:hAnsi="Times New Roman" w:cs="Times New Roman"/>
          <w:sz w:val="24"/>
          <w:szCs w:val="24"/>
        </w:rPr>
        <w:t>ach</w:t>
      </w:r>
      <w:r w:rsidR="00FA55F5">
        <w:rPr>
          <w:rFonts w:ascii="Times New Roman" w:hAnsi="Times New Roman" w:cs="Times New Roman"/>
          <w:sz w:val="24"/>
          <w:szCs w:val="24"/>
        </w:rPr>
        <w:t xml:space="preserve"> j</w:t>
      </w:r>
      <w:r w:rsidR="007D5658">
        <w:rPr>
          <w:rFonts w:ascii="Times New Roman" w:hAnsi="Times New Roman" w:cs="Times New Roman"/>
          <w:sz w:val="24"/>
          <w:szCs w:val="24"/>
        </w:rPr>
        <w:t xml:space="preserve">est wielu pracowników </w:t>
      </w:r>
      <w:r w:rsidR="00971A0B">
        <w:rPr>
          <w:rFonts w:ascii="Times New Roman" w:hAnsi="Times New Roman" w:cs="Times New Roman"/>
          <w:sz w:val="24"/>
          <w:szCs w:val="24"/>
        </w:rPr>
        <w:t>(</w:t>
      </w:r>
      <w:r w:rsidR="007D5658">
        <w:rPr>
          <w:rFonts w:ascii="Times New Roman" w:hAnsi="Times New Roman" w:cs="Times New Roman"/>
          <w:sz w:val="24"/>
          <w:szCs w:val="24"/>
        </w:rPr>
        <w:t xml:space="preserve">np. </w:t>
      </w:r>
      <w:r w:rsidR="00971A0B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7D5658">
        <w:rPr>
          <w:rFonts w:ascii="Times New Roman" w:hAnsi="Times New Roman" w:cs="Times New Roman"/>
          <w:sz w:val="24"/>
          <w:szCs w:val="24"/>
        </w:rPr>
        <w:t>obsługowych</w:t>
      </w:r>
      <w:r w:rsidR="00971A0B">
        <w:rPr>
          <w:rFonts w:ascii="Times New Roman" w:hAnsi="Times New Roman" w:cs="Times New Roman"/>
          <w:sz w:val="24"/>
          <w:szCs w:val="24"/>
        </w:rPr>
        <w:t>)</w:t>
      </w:r>
      <w:r w:rsidR="007D5658">
        <w:rPr>
          <w:rFonts w:ascii="Times New Roman" w:hAnsi="Times New Roman" w:cs="Times New Roman"/>
          <w:sz w:val="24"/>
          <w:szCs w:val="24"/>
        </w:rPr>
        <w:t xml:space="preserve">, którzy zarabiają w takich okolicach, że wzrost </w:t>
      </w:r>
      <w:r w:rsidR="007D5658">
        <w:rPr>
          <w:rFonts w:ascii="Times New Roman" w:hAnsi="Times New Roman" w:cs="Times New Roman"/>
          <w:sz w:val="24"/>
          <w:szCs w:val="24"/>
        </w:rPr>
        <w:lastRenderedPageBreak/>
        <w:t>minimalnej płacy</w:t>
      </w:r>
      <w:r w:rsidR="00971A0B">
        <w:rPr>
          <w:rFonts w:ascii="Times New Roman" w:hAnsi="Times New Roman" w:cs="Times New Roman"/>
          <w:sz w:val="24"/>
          <w:szCs w:val="24"/>
        </w:rPr>
        <w:t>,</w:t>
      </w:r>
      <w:r w:rsidR="007D5658">
        <w:rPr>
          <w:rFonts w:ascii="Times New Roman" w:hAnsi="Times New Roman" w:cs="Times New Roman"/>
          <w:sz w:val="24"/>
          <w:szCs w:val="24"/>
        </w:rPr>
        <w:t xml:space="preserve"> będzie powodował </w:t>
      </w:r>
      <w:r w:rsidR="00270C3B">
        <w:rPr>
          <w:rFonts w:ascii="Times New Roman" w:hAnsi="Times New Roman" w:cs="Times New Roman"/>
          <w:sz w:val="24"/>
          <w:szCs w:val="24"/>
        </w:rPr>
        <w:t>wzrost</w:t>
      </w:r>
      <w:r w:rsidR="001C2407">
        <w:rPr>
          <w:rFonts w:ascii="Times New Roman" w:hAnsi="Times New Roman" w:cs="Times New Roman"/>
          <w:sz w:val="24"/>
          <w:szCs w:val="24"/>
        </w:rPr>
        <w:t xml:space="preserve"> wynagrodzeń</w:t>
      </w:r>
      <w:r w:rsidR="00270C3B">
        <w:rPr>
          <w:rFonts w:ascii="Times New Roman" w:hAnsi="Times New Roman" w:cs="Times New Roman"/>
          <w:sz w:val="24"/>
          <w:szCs w:val="24"/>
        </w:rPr>
        <w:t xml:space="preserve"> </w:t>
      </w:r>
      <w:r w:rsidR="007D5658">
        <w:rPr>
          <w:rFonts w:ascii="Times New Roman" w:hAnsi="Times New Roman" w:cs="Times New Roman"/>
          <w:sz w:val="24"/>
          <w:szCs w:val="24"/>
        </w:rPr>
        <w:t>około 17,7%</w:t>
      </w:r>
      <w:r w:rsidR="00890BDB">
        <w:rPr>
          <w:rFonts w:ascii="Times New Roman" w:hAnsi="Times New Roman" w:cs="Times New Roman"/>
          <w:sz w:val="24"/>
          <w:szCs w:val="24"/>
        </w:rPr>
        <w:t xml:space="preserve"> - </w:t>
      </w:r>
      <w:r w:rsidR="00270C3B">
        <w:rPr>
          <w:rFonts w:ascii="Times New Roman" w:hAnsi="Times New Roman" w:cs="Times New Roman"/>
          <w:sz w:val="24"/>
          <w:szCs w:val="24"/>
        </w:rPr>
        <w:t>również</w:t>
      </w:r>
      <w:r w:rsidR="00FA55F5">
        <w:rPr>
          <w:rFonts w:ascii="Times New Roman" w:hAnsi="Times New Roman" w:cs="Times New Roman"/>
          <w:sz w:val="24"/>
          <w:szCs w:val="24"/>
        </w:rPr>
        <w:t xml:space="preserve"> wtedy</w:t>
      </w:r>
      <w:r w:rsidR="00270C3B">
        <w:rPr>
          <w:rFonts w:ascii="Times New Roman" w:hAnsi="Times New Roman" w:cs="Times New Roman"/>
          <w:sz w:val="24"/>
          <w:szCs w:val="24"/>
        </w:rPr>
        <w:t xml:space="preserve"> wskaźnik 11%</w:t>
      </w:r>
      <w:r w:rsidR="00890BDB">
        <w:rPr>
          <w:rFonts w:ascii="Times New Roman" w:hAnsi="Times New Roman" w:cs="Times New Roman"/>
          <w:sz w:val="24"/>
          <w:szCs w:val="24"/>
        </w:rPr>
        <w:t xml:space="preserve"> w ramach danej</w:t>
      </w:r>
      <w:r w:rsidR="00270C3B">
        <w:rPr>
          <w:rFonts w:ascii="Times New Roman" w:hAnsi="Times New Roman" w:cs="Times New Roman"/>
          <w:sz w:val="24"/>
          <w:szCs w:val="24"/>
        </w:rPr>
        <w:t xml:space="preserve"> jednostki musi być zachowany</w:t>
      </w:r>
      <w:r w:rsidR="009060AA">
        <w:rPr>
          <w:rFonts w:ascii="Times New Roman" w:hAnsi="Times New Roman" w:cs="Times New Roman"/>
          <w:sz w:val="24"/>
          <w:szCs w:val="24"/>
        </w:rPr>
        <w:t>.</w:t>
      </w:r>
      <w:r w:rsidR="00270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51B" w:rsidRPr="00F05BCB" w:rsidRDefault="0001051B" w:rsidP="0001051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4494" w:rsidRPr="001E3FB4" w:rsidRDefault="001E3FB4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, </w:t>
      </w:r>
      <w:r w:rsidR="00E5560D">
        <w:rPr>
          <w:rFonts w:ascii="Times New Roman" w:hAnsi="Times New Roman" w:cs="Times New Roman"/>
          <w:sz w:val="24"/>
          <w:szCs w:val="24"/>
        </w:rPr>
        <w:t xml:space="preserve">że Pan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1E3FB4">
        <w:rPr>
          <w:rFonts w:ascii="Times New Roman" w:hAnsi="Times New Roman" w:cs="Times New Roman"/>
          <w:sz w:val="24"/>
          <w:szCs w:val="24"/>
        </w:rPr>
        <w:t xml:space="preserve"> wnosi o to, aby</w:t>
      </w:r>
      <w:r>
        <w:rPr>
          <w:rFonts w:ascii="Times New Roman" w:hAnsi="Times New Roman" w:cs="Times New Roman"/>
          <w:sz w:val="24"/>
          <w:szCs w:val="24"/>
        </w:rPr>
        <w:t xml:space="preserve"> fundusz wynagrodzeń wzrósł </w:t>
      </w:r>
      <w:r w:rsidR="00AB600F">
        <w:rPr>
          <w:rFonts w:ascii="Times New Roman" w:hAnsi="Times New Roman" w:cs="Times New Roman"/>
          <w:sz w:val="24"/>
          <w:szCs w:val="24"/>
        </w:rPr>
        <w:t xml:space="preserve">średni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11%, </w:t>
      </w:r>
      <w:r w:rsidR="00AB60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26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2605">
        <w:rPr>
          <w:rFonts w:ascii="Times New Roman" w:hAnsi="Times New Roman" w:cs="Times New Roman"/>
          <w:sz w:val="24"/>
          <w:szCs w:val="24"/>
        </w:rPr>
        <w:t xml:space="preserve"> kwotę</w:t>
      </w:r>
      <w:r>
        <w:rPr>
          <w:rFonts w:ascii="Times New Roman" w:hAnsi="Times New Roman" w:cs="Times New Roman"/>
          <w:sz w:val="24"/>
          <w:szCs w:val="24"/>
        </w:rPr>
        <w:t xml:space="preserve"> rozdzieli, wg uznania. </w:t>
      </w:r>
      <w:r w:rsidR="00542605">
        <w:rPr>
          <w:rFonts w:ascii="Times New Roman" w:hAnsi="Times New Roman" w:cs="Times New Roman"/>
          <w:sz w:val="24"/>
          <w:szCs w:val="24"/>
        </w:rPr>
        <w:t>Powiedział</w:t>
      </w:r>
      <w:r w:rsidR="00361F04">
        <w:rPr>
          <w:rFonts w:ascii="Times New Roman" w:hAnsi="Times New Roman" w:cs="Times New Roman"/>
          <w:sz w:val="24"/>
          <w:szCs w:val="24"/>
        </w:rPr>
        <w:t>, że rozdziela zarzą</w:t>
      </w:r>
      <w:r>
        <w:rPr>
          <w:rFonts w:ascii="Times New Roman" w:hAnsi="Times New Roman" w:cs="Times New Roman"/>
          <w:sz w:val="24"/>
          <w:szCs w:val="24"/>
        </w:rPr>
        <w:t xml:space="preserve">dzanie </w:t>
      </w:r>
      <w:proofErr w:type="gramStart"/>
      <w:r>
        <w:rPr>
          <w:rFonts w:ascii="Times New Roman" w:hAnsi="Times New Roman" w:cs="Times New Roman"/>
          <w:sz w:val="24"/>
          <w:szCs w:val="24"/>
        </w:rPr>
        <w:t>wynagrodzeniem</w:t>
      </w:r>
      <w:r w:rsidR="00542605">
        <w:rPr>
          <w:rFonts w:ascii="Times New Roman" w:hAnsi="Times New Roman" w:cs="Times New Roman"/>
          <w:sz w:val="24"/>
          <w:szCs w:val="24"/>
        </w:rPr>
        <w:t xml:space="preserve"> </w:t>
      </w:r>
      <w:r w:rsidR="00AB60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260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42605">
        <w:rPr>
          <w:rFonts w:ascii="Times New Roman" w:hAnsi="Times New Roman" w:cs="Times New Roman"/>
          <w:sz w:val="24"/>
          <w:szCs w:val="24"/>
        </w:rPr>
        <w:t xml:space="preserve"> co dzień</w:t>
      </w:r>
      <w:r w:rsidR="00AB60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 sensie</w:t>
      </w:r>
      <w:r w:rsidR="00AB600F">
        <w:rPr>
          <w:rFonts w:ascii="Times New Roman" w:hAnsi="Times New Roman" w:cs="Times New Roman"/>
          <w:sz w:val="24"/>
          <w:szCs w:val="24"/>
        </w:rPr>
        <w:t xml:space="preserve"> takim</w:t>
      </w:r>
      <w:r>
        <w:rPr>
          <w:rFonts w:ascii="Times New Roman" w:hAnsi="Times New Roman" w:cs="Times New Roman"/>
          <w:sz w:val="24"/>
          <w:szCs w:val="24"/>
        </w:rPr>
        <w:t>, ż</w:t>
      </w:r>
      <w:r w:rsidR="00D454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żeli ktoś więcej lub lepiej pracuje może otrzymać dodatek</w:t>
      </w:r>
      <w:r w:rsidR="00AB600F">
        <w:rPr>
          <w:rFonts w:ascii="Times New Roman" w:hAnsi="Times New Roman" w:cs="Times New Roman"/>
          <w:sz w:val="24"/>
          <w:szCs w:val="24"/>
        </w:rPr>
        <w:t>)      od</w:t>
      </w:r>
      <w:r>
        <w:rPr>
          <w:rFonts w:ascii="Times New Roman" w:hAnsi="Times New Roman" w:cs="Times New Roman"/>
          <w:sz w:val="24"/>
          <w:szCs w:val="24"/>
        </w:rPr>
        <w:t xml:space="preserve"> podwyżk</w:t>
      </w:r>
      <w:r w:rsidR="00AB60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 powodu inflacji. Inflacja dotknęła tak samo słabego pracownika jak i lepszego. </w:t>
      </w:r>
    </w:p>
    <w:p w:rsidR="00D454DE" w:rsidRPr="009E6685" w:rsidRDefault="00D454DE" w:rsidP="00D454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6E0912" w:rsidRDefault="006E0912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12">
        <w:rPr>
          <w:rFonts w:ascii="Times New Roman" w:hAnsi="Times New Roman" w:cs="Times New Roman"/>
          <w:sz w:val="24"/>
          <w:szCs w:val="24"/>
        </w:rPr>
        <w:t>Odpowiedział, że być może są</w:t>
      </w:r>
      <w:r>
        <w:rPr>
          <w:rFonts w:ascii="Times New Roman" w:hAnsi="Times New Roman" w:cs="Times New Roman"/>
          <w:sz w:val="24"/>
          <w:szCs w:val="24"/>
        </w:rPr>
        <w:t xml:space="preserve"> kierownicy,</w:t>
      </w:r>
      <w:r w:rsidRPr="006E0912">
        <w:rPr>
          <w:rFonts w:ascii="Times New Roman" w:hAnsi="Times New Roman" w:cs="Times New Roman"/>
          <w:sz w:val="24"/>
          <w:szCs w:val="24"/>
        </w:rPr>
        <w:t xml:space="preserve"> którzy dają</w:t>
      </w:r>
      <w:r>
        <w:rPr>
          <w:rFonts w:ascii="Times New Roman" w:hAnsi="Times New Roman" w:cs="Times New Roman"/>
          <w:sz w:val="24"/>
          <w:szCs w:val="24"/>
        </w:rPr>
        <w:t xml:space="preserve"> równy</w:t>
      </w:r>
      <w:r w:rsidRPr="006E0912">
        <w:rPr>
          <w:rFonts w:ascii="Times New Roman" w:hAnsi="Times New Roman" w:cs="Times New Roman"/>
          <w:sz w:val="24"/>
          <w:szCs w:val="24"/>
        </w:rPr>
        <w:t xml:space="preserve"> wskaź</w:t>
      </w:r>
      <w:r>
        <w:rPr>
          <w:rFonts w:ascii="Times New Roman" w:hAnsi="Times New Roman" w:cs="Times New Roman"/>
          <w:sz w:val="24"/>
          <w:szCs w:val="24"/>
        </w:rPr>
        <w:t>nik procentowy wszystkim</w:t>
      </w:r>
      <w:r w:rsidRPr="006E0912">
        <w:rPr>
          <w:rFonts w:ascii="Times New Roman" w:hAnsi="Times New Roman" w:cs="Times New Roman"/>
          <w:sz w:val="24"/>
          <w:szCs w:val="24"/>
        </w:rPr>
        <w:t xml:space="preserve"> pracownikom</w:t>
      </w:r>
      <w:r w:rsidR="00E556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 względu na ocenę, ale to nie jest jego filozofia. </w:t>
      </w:r>
    </w:p>
    <w:p w:rsidR="006E0912" w:rsidRDefault="006E0912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1</w:t>
      </w:r>
      <w:r w:rsidR="0074571A">
        <w:rPr>
          <w:rFonts w:ascii="Times New Roman" w:hAnsi="Times New Roman" w:cs="Times New Roman"/>
          <w:sz w:val="24"/>
          <w:szCs w:val="24"/>
        </w:rPr>
        <w:t>1% wynika</w:t>
      </w:r>
      <w:r w:rsidR="00095AF5">
        <w:rPr>
          <w:rFonts w:ascii="Times New Roman" w:hAnsi="Times New Roman" w:cs="Times New Roman"/>
          <w:sz w:val="24"/>
          <w:szCs w:val="24"/>
        </w:rPr>
        <w:t xml:space="preserve"> m.in. z tego, 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5AF5">
        <w:rPr>
          <w:rFonts w:ascii="Times New Roman" w:hAnsi="Times New Roman" w:cs="Times New Roman"/>
          <w:sz w:val="24"/>
          <w:szCs w:val="24"/>
        </w:rPr>
        <w:t xml:space="preserve"> mamy wysoka inflację, gdy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F5">
        <w:rPr>
          <w:rFonts w:ascii="Times New Roman" w:hAnsi="Times New Roman" w:cs="Times New Roman"/>
          <w:sz w:val="24"/>
          <w:szCs w:val="24"/>
        </w:rPr>
        <w:t>a</w:t>
      </w:r>
      <w:r w:rsidR="001D133F">
        <w:rPr>
          <w:rFonts w:ascii="Times New Roman" w:hAnsi="Times New Roman" w:cs="Times New Roman"/>
          <w:sz w:val="24"/>
          <w:szCs w:val="24"/>
        </w:rPr>
        <w:t xml:space="preserve">kcentować to pojęcie dosłow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inflacj</w:t>
      </w:r>
      <w:r w:rsidR="00F17E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95AF5">
        <w:rPr>
          <w:rFonts w:ascii="Times New Roman" w:hAnsi="Times New Roman" w:cs="Times New Roman"/>
          <w:sz w:val="24"/>
          <w:szCs w:val="24"/>
        </w:rPr>
        <w:t xml:space="preserve"> zaproponował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F5">
        <w:rPr>
          <w:rFonts w:ascii="Times New Roman" w:hAnsi="Times New Roman" w:cs="Times New Roman"/>
          <w:sz w:val="24"/>
          <w:szCs w:val="24"/>
        </w:rPr>
        <w:t xml:space="preserve">podwyżkę </w:t>
      </w:r>
      <w:r>
        <w:rPr>
          <w:rFonts w:ascii="Times New Roman" w:hAnsi="Times New Roman" w:cs="Times New Roman"/>
          <w:sz w:val="24"/>
          <w:szCs w:val="24"/>
        </w:rPr>
        <w:t>18%.</w:t>
      </w:r>
    </w:p>
    <w:p w:rsidR="006E0912" w:rsidRPr="00F05BCB" w:rsidRDefault="006E0912" w:rsidP="006E0912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87B46" w:rsidRDefault="006E0912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będziemy musieli wygenerować podwyżkę dla nauczycieli </w:t>
      </w:r>
      <w:r w:rsidR="00887B4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7,8%</w:t>
      </w:r>
      <w:r w:rsidR="00887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BAF" w:rsidRPr="006E0912" w:rsidRDefault="00887B4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uważa Pan Burmistrz, że tam </w:t>
      </w:r>
      <w:r w:rsidR="001D133F">
        <w:rPr>
          <w:rFonts w:ascii="Times New Roman" w:hAnsi="Times New Roman" w:cs="Times New Roman"/>
          <w:sz w:val="24"/>
          <w:szCs w:val="24"/>
        </w:rPr>
        <w:t>widnieje zapis</w:t>
      </w:r>
      <w:r>
        <w:rPr>
          <w:rFonts w:ascii="Times New Roman" w:hAnsi="Times New Roman" w:cs="Times New Roman"/>
          <w:sz w:val="24"/>
          <w:szCs w:val="24"/>
        </w:rPr>
        <w:t xml:space="preserve"> do 7,8 %,</w:t>
      </w:r>
      <w:r w:rsidR="004B67F7">
        <w:rPr>
          <w:rFonts w:ascii="Times New Roman" w:hAnsi="Times New Roman" w:cs="Times New Roman"/>
          <w:sz w:val="24"/>
          <w:szCs w:val="24"/>
        </w:rPr>
        <w:t xml:space="preserve"> czy o 7,8%.</w:t>
      </w:r>
    </w:p>
    <w:p w:rsidR="004B67F7" w:rsidRPr="009E6685" w:rsidRDefault="004B67F7" w:rsidP="004B67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D454DE" w:rsidRPr="004B67F7" w:rsidRDefault="004B67F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F7">
        <w:rPr>
          <w:rFonts w:ascii="Times New Roman" w:hAnsi="Times New Roman" w:cs="Times New Roman"/>
          <w:sz w:val="24"/>
          <w:szCs w:val="24"/>
        </w:rPr>
        <w:t xml:space="preserve">Odpowiedział, że </w:t>
      </w:r>
      <w:r>
        <w:rPr>
          <w:rFonts w:ascii="Times New Roman" w:hAnsi="Times New Roman" w:cs="Times New Roman"/>
          <w:sz w:val="24"/>
          <w:szCs w:val="24"/>
        </w:rPr>
        <w:t xml:space="preserve">nie uchwala podwyżki dla nauczycieli. </w:t>
      </w:r>
    </w:p>
    <w:p w:rsidR="004B67F7" w:rsidRPr="00F05BCB" w:rsidRDefault="004B67F7" w:rsidP="004B67F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454DE" w:rsidRDefault="004B67F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F7">
        <w:rPr>
          <w:rFonts w:ascii="Times New Roman" w:hAnsi="Times New Roman" w:cs="Times New Roman"/>
          <w:sz w:val="24"/>
          <w:szCs w:val="24"/>
        </w:rPr>
        <w:t>Zaproponował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1D133F">
        <w:rPr>
          <w:rFonts w:ascii="Times New Roman" w:hAnsi="Times New Roman" w:cs="Times New Roman"/>
          <w:sz w:val="24"/>
          <w:szCs w:val="24"/>
        </w:rPr>
        <w:t xml:space="preserve">w budżecie </w:t>
      </w:r>
      <w:r>
        <w:rPr>
          <w:rFonts w:ascii="Times New Roman" w:hAnsi="Times New Roman" w:cs="Times New Roman"/>
          <w:sz w:val="24"/>
          <w:szCs w:val="24"/>
        </w:rPr>
        <w:t>zap</w:t>
      </w:r>
      <w:r w:rsidRPr="004B67F7">
        <w:rPr>
          <w:rFonts w:ascii="Times New Roman" w:hAnsi="Times New Roman" w:cs="Times New Roman"/>
          <w:sz w:val="24"/>
          <w:szCs w:val="24"/>
        </w:rPr>
        <w:t xml:space="preserve">isać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67F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11%”.</w:t>
      </w:r>
    </w:p>
    <w:p w:rsidR="004B67F7" w:rsidRPr="009E6685" w:rsidRDefault="004B67F7" w:rsidP="004B67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4B67F7" w:rsidRPr="004B67F7" w:rsidRDefault="004B67F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pracownik, który zarabia mniej może otrzymać 15%, natomiast ten, który zarabia więcej np. 7%. </w:t>
      </w:r>
      <w:r w:rsidR="00585671">
        <w:rPr>
          <w:rFonts w:ascii="Times New Roman" w:hAnsi="Times New Roman" w:cs="Times New Roman"/>
          <w:sz w:val="24"/>
          <w:szCs w:val="24"/>
        </w:rPr>
        <w:t xml:space="preserve">Wskazówka, że ma to być </w:t>
      </w:r>
      <w:r w:rsidR="001D133F">
        <w:rPr>
          <w:rFonts w:ascii="Times New Roman" w:hAnsi="Times New Roman" w:cs="Times New Roman"/>
          <w:sz w:val="24"/>
          <w:szCs w:val="24"/>
        </w:rPr>
        <w:t>„</w:t>
      </w:r>
      <w:r w:rsidR="00585671">
        <w:rPr>
          <w:rFonts w:ascii="Times New Roman" w:hAnsi="Times New Roman" w:cs="Times New Roman"/>
          <w:sz w:val="24"/>
          <w:szCs w:val="24"/>
        </w:rPr>
        <w:t>o 11%</w:t>
      </w:r>
      <w:r w:rsidR="001D133F">
        <w:rPr>
          <w:rFonts w:ascii="Times New Roman" w:hAnsi="Times New Roman" w:cs="Times New Roman"/>
          <w:sz w:val="24"/>
          <w:szCs w:val="24"/>
        </w:rPr>
        <w:t>”</w:t>
      </w:r>
      <w:r w:rsidR="00585671">
        <w:rPr>
          <w:rFonts w:ascii="Times New Roman" w:hAnsi="Times New Roman" w:cs="Times New Roman"/>
          <w:sz w:val="24"/>
          <w:szCs w:val="24"/>
        </w:rPr>
        <w:t xml:space="preserve"> nie oznacza wyrównania wynagrodzeń, bo dysproporcja jest i będzie</w:t>
      </w:r>
      <w:r w:rsidR="00D74BD3">
        <w:rPr>
          <w:rFonts w:ascii="Times New Roman" w:hAnsi="Times New Roman" w:cs="Times New Roman"/>
          <w:sz w:val="24"/>
          <w:szCs w:val="24"/>
        </w:rPr>
        <w:t>. Od zawsze tak było, że od kierowników zależy to, jakie podwyżki otrzymają pracownicy w ramach tej puli i tak powinno być.</w:t>
      </w:r>
      <w:r w:rsidR="005856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E8" w:rsidRPr="00F05BCB" w:rsidRDefault="001140E8" w:rsidP="001140E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454DE" w:rsidRDefault="001140E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E8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 xml:space="preserve">, jaki jest skutek finansowy tych podwyżek </w:t>
      </w:r>
      <w:r w:rsidR="001D133F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ile osób ona dotknie.</w:t>
      </w:r>
    </w:p>
    <w:p w:rsidR="001140E8" w:rsidRPr="001140E8" w:rsidRDefault="001140E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FE7628" w:rsidRDefault="00EF2B1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niał, że</w:t>
      </w:r>
      <w:r w:rsidR="001140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st po rozmowach</w:t>
      </w:r>
      <w:r w:rsidR="00114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gronem</w:t>
      </w:r>
      <w:r w:rsidR="001140E8">
        <w:rPr>
          <w:rFonts w:ascii="Times New Roman" w:hAnsi="Times New Roman" w:cs="Times New Roman"/>
          <w:sz w:val="24"/>
          <w:szCs w:val="24"/>
        </w:rPr>
        <w:t xml:space="preserve"> wójtów/burmistrzów </w:t>
      </w:r>
      <w:r w:rsidR="00FE762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naszego </w:t>
      </w:r>
      <w:proofErr w:type="gramStart"/>
      <w:r>
        <w:rPr>
          <w:rFonts w:ascii="Times New Roman" w:hAnsi="Times New Roman" w:cs="Times New Roman"/>
          <w:sz w:val="24"/>
          <w:szCs w:val="24"/>
        </w:rPr>
        <w:t>Powiatu             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628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1140E8">
        <w:rPr>
          <w:rFonts w:ascii="Times New Roman" w:hAnsi="Times New Roman" w:cs="Times New Roman"/>
          <w:sz w:val="24"/>
          <w:szCs w:val="24"/>
        </w:rPr>
        <w:t xml:space="preserve"> zmiany</w:t>
      </w:r>
      <w:r>
        <w:rPr>
          <w:rFonts w:ascii="Times New Roman" w:hAnsi="Times New Roman" w:cs="Times New Roman"/>
          <w:sz w:val="24"/>
          <w:szCs w:val="24"/>
        </w:rPr>
        <w:t xml:space="preserve"> wynagrodzeń</w:t>
      </w:r>
      <w:r w:rsidR="001140E8">
        <w:rPr>
          <w:rFonts w:ascii="Times New Roman" w:hAnsi="Times New Roman" w:cs="Times New Roman"/>
          <w:sz w:val="24"/>
          <w:szCs w:val="24"/>
        </w:rPr>
        <w:t xml:space="preserve"> uśredniając</w:t>
      </w:r>
      <w:r w:rsidR="00FE7628">
        <w:rPr>
          <w:rFonts w:ascii="Times New Roman" w:hAnsi="Times New Roman" w:cs="Times New Roman"/>
          <w:sz w:val="24"/>
          <w:szCs w:val="24"/>
        </w:rPr>
        <w:t xml:space="preserve"> –</w:t>
      </w:r>
      <w:r w:rsidR="001140E8">
        <w:rPr>
          <w:rFonts w:ascii="Times New Roman" w:hAnsi="Times New Roman" w:cs="Times New Roman"/>
          <w:sz w:val="24"/>
          <w:szCs w:val="24"/>
        </w:rPr>
        <w:t xml:space="preserve"> sięgają wskaźnika 11%. </w:t>
      </w:r>
    </w:p>
    <w:p w:rsidR="00D454DE" w:rsidRPr="001140E8" w:rsidRDefault="001140E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wzrost kwotowy wyniesie on około 6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EF2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EE1" w:rsidRPr="00F05BCB" w:rsidRDefault="00F17EE1" w:rsidP="00F17EE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454DE" w:rsidRPr="00F17EE1" w:rsidRDefault="00F17EE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EE1">
        <w:rPr>
          <w:rFonts w:ascii="Times New Roman" w:hAnsi="Times New Roman" w:cs="Times New Roman"/>
          <w:sz w:val="24"/>
          <w:szCs w:val="24"/>
        </w:rPr>
        <w:t>Powiedział, że pozostaje przy swoim zdani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17EE1">
        <w:rPr>
          <w:rFonts w:ascii="Times New Roman" w:hAnsi="Times New Roman" w:cs="Times New Roman"/>
          <w:sz w:val="24"/>
          <w:szCs w:val="24"/>
        </w:rPr>
        <w:t xml:space="preserve"> inflacja dotknęła wszystkich. </w:t>
      </w:r>
    </w:p>
    <w:p w:rsidR="00453628" w:rsidRPr="001140E8" w:rsidRDefault="00453628" w:rsidP="0045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D454DE" w:rsidRDefault="0045362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28">
        <w:rPr>
          <w:rFonts w:ascii="Times New Roman" w:hAnsi="Times New Roman" w:cs="Times New Roman"/>
          <w:sz w:val="24"/>
          <w:szCs w:val="24"/>
        </w:rPr>
        <w:t xml:space="preserve">Powiedział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536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tyinflacyjnie 11% nie o</w:t>
      </w:r>
      <w:r w:rsidR="00D13438">
        <w:rPr>
          <w:rFonts w:ascii="Times New Roman" w:hAnsi="Times New Roman" w:cs="Times New Roman"/>
          <w:sz w:val="24"/>
          <w:szCs w:val="24"/>
        </w:rPr>
        <w:t>znacza, że każdy tyle otrzyma,</w:t>
      </w:r>
      <w:r w:rsidRPr="00453628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 xml:space="preserve">oby </w:t>
      </w:r>
      <w:r w:rsidR="00D13438">
        <w:rPr>
          <w:rFonts w:ascii="Times New Roman" w:hAnsi="Times New Roman" w:cs="Times New Roman"/>
          <w:sz w:val="24"/>
          <w:szCs w:val="24"/>
        </w:rPr>
        <w:t xml:space="preserve">to </w:t>
      </w:r>
      <w:r w:rsidRPr="00453628">
        <w:rPr>
          <w:rFonts w:ascii="Times New Roman" w:hAnsi="Times New Roman" w:cs="Times New Roman"/>
          <w:sz w:val="24"/>
          <w:szCs w:val="24"/>
        </w:rPr>
        <w:t>zaprz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628">
        <w:rPr>
          <w:rFonts w:ascii="Times New Roman" w:hAnsi="Times New Roman" w:cs="Times New Roman"/>
          <w:sz w:val="24"/>
          <w:szCs w:val="24"/>
        </w:rPr>
        <w:t>jakichkolwiek o</w:t>
      </w:r>
      <w:r>
        <w:rPr>
          <w:rFonts w:ascii="Times New Roman" w:hAnsi="Times New Roman" w:cs="Times New Roman"/>
          <w:sz w:val="24"/>
          <w:szCs w:val="24"/>
        </w:rPr>
        <w:t>ddziaływań kierownika motywujących do pracy coraz lepszych pracowników.</w:t>
      </w:r>
    </w:p>
    <w:p w:rsidR="00D13438" w:rsidRPr="00F05BCB" w:rsidRDefault="00D13438" w:rsidP="00D1343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53628" w:rsidRPr="00453628" w:rsidRDefault="00D1343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A61341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pracownik, który zarabia 8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rzyma 15% podwyżki antyinflacyjnej to</w:t>
      </w:r>
      <w:r w:rsidR="00A61341">
        <w:rPr>
          <w:rFonts w:ascii="Times New Roman" w:hAnsi="Times New Roman" w:cs="Times New Roman"/>
          <w:sz w:val="24"/>
          <w:szCs w:val="24"/>
        </w:rPr>
        <w:t xml:space="preserve"> otrzyma 1.200 </w:t>
      </w:r>
      <w:proofErr w:type="gramStart"/>
      <w:r w:rsidR="00A6134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A61341">
        <w:rPr>
          <w:rFonts w:ascii="Times New Roman" w:hAnsi="Times New Roman" w:cs="Times New Roman"/>
          <w:sz w:val="24"/>
          <w:szCs w:val="24"/>
        </w:rPr>
        <w:t xml:space="preserve">, a jeżeli ten, który </w:t>
      </w:r>
      <w:r>
        <w:rPr>
          <w:rFonts w:ascii="Times New Roman" w:hAnsi="Times New Roman" w:cs="Times New Roman"/>
          <w:sz w:val="24"/>
          <w:szCs w:val="24"/>
        </w:rPr>
        <w:t xml:space="preserve">zarabia 4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anie 5 % to otrzyma 200 zł</w:t>
      </w:r>
      <w:r w:rsidR="00A61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38" w:rsidRPr="001140E8" w:rsidRDefault="00D13438" w:rsidP="00D1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D454DE" w:rsidRPr="00D13438" w:rsidRDefault="00361F04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</w:t>
      </w:r>
      <w:r w:rsidR="00D13438" w:rsidRPr="00D13438">
        <w:rPr>
          <w:rFonts w:ascii="Times New Roman" w:hAnsi="Times New Roman" w:cs="Times New Roman"/>
          <w:sz w:val="24"/>
          <w:szCs w:val="24"/>
        </w:rPr>
        <w:t xml:space="preserve">o tego, że jeden pracownik zarabia 8.000 </w:t>
      </w:r>
      <w:proofErr w:type="gramStart"/>
      <w:r w:rsidR="00D13438" w:rsidRPr="00D1343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13438" w:rsidRPr="00D13438">
        <w:rPr>
          <w:rFonts w:ascii="Times New Roman" w:hAnsi="Times New Roman" w:cs="Times New Roman"/>
          <w:sz w:val="24"/>
          <w:szCs w:val="24"/>
        </w:rPr>
        <w:t xml:space="preserve">, a drugi 4.000 </w:t>
      </w:r>
      <w:proofErr w:type="gramStart"/>
      <w:r w:rsidR="00D13438" w:rsidRPr="00D1343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13438">
        <w:rPr>
          <w:rFonts w:ascii="Times New Roman" w:hAnsi="Times New Roman" w:cs="Times New Roman"/>
          <w:sz w:val="24"/>
          <w:szCs w:val="24"/>
        </w:rPr>
        <w:t xml:space="preserve"> i każdy otrzyma 11%</w:t>
      </w:r>
      <w:r w:rsidR="002D660A">
        <w:rPr>
          <w:rFonts w:ascii="Times New Roman" w:hAnsi="Times New Roman" w:cs="Times New Roman"/>
          <w:sz w:val="24"/>
          <w:szCs w:val="24"/>
        </w:rPr>
        <w:t xml:space="preserve"> to różnica w zarobkach się zwiększy. Natomiast</w:t>
      </w:r>
      <w:r w:rsidR="00102792">
        <w:rPr>
          <w:rFonts w:ascii="Times New Roman" w:hAnsi="Times New Roman" w:cs="Times New Roman"/>
          <w:sz w:val="24"/>
          <w:szCs w:val="24"/>
        </w:rPr>
        <w:t>,</w:t>
      </w:r>
      <w:r w:rsidR="002D660A">
        <w:rPr>
          <w:rFonts w:ascii="Times New Roman" w:hAnsi="Times New Roman" w:cs="Times New Roman"/>
          <w:sz w:val="24"/>
          <w:szCs w:val="24"/>
        </w:rPr>
        <w:t xml:space="preserve"> kiedy z decyzji kierownika </w:t>
      </w:r>
      <w:proofErr w:type="gramStart"/>
      <w:r w:rsidR="002D660A">
        <w:rPr>
          <w:rFonts w:ascii="Times New Roman" w:hAnsi="Times New Roman" w:cs="Times New Roman"/>
          <w:sz w:val="24"/>
          <w:szCs w:val="24"/>
        </w:rPr>
        <w:t>ten</w:t>
      </w:r>
      <w:r w:rsidR="00A61341">
        <w:rPr>
          <w:rFonts w:ascii="Times New Roman" w:hAnsi="Times New Roman" w:cs="Times New Roman"/>
          <w:sz w:val="24"/>
          <w:szCs w:val="24"/>
        </w:rPr>
        <w:t>,</w:t>
      </w:r>
      <w:r w:rsidR="002D660A">
        <w:rPr>
          <w:rFonts w:ascii="Times New Roman" w:hAnsi="Times New Roman" w:cs="Times New Roman"/>
          <w:sz w:val="24"/>
          <w:szCs w:val="24"/>
        </w:rPr>
        <w:t xml:space="preserve"> </w:t>
      </w:r>
      <w:r w:rsidR="007510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660A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2D660A">
        <w:rPr>
          <w:rFonts w:ascii="Times New Roman" w:hAnsi="Times New Roman" w:cs="Times New Roman"/>
          <w:sz w:val="24"/>
          <w:szCs w:val="24"/>
        </w:rPr>
        <w:t xml:space="preserve"> zarabia 8.000 </w:t>
      </w:r>
      <w:proofErr w:type="gramStart"/>
      <w:r w:rsidR="002D660A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D660A">
        <w:rPr>
          <w:rFonts w:ascii="Times New Roman" w:hAnsi="Times New Roman" w:cs="Times New Roman"/>
          <w:sz w:val="24"/>
          <w:szCs w:val="24"/>
        </w:rPr>
        <w:t xml:space="preserve"> otrzyma 2% a ten, który zarabia 4.000 </w:t>
      </w:r>
      <w:proofErr w:type="gramStart"/>
      <w:r w:rsidR="002D660A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D660A">
        <w:rPr>
          <w:rFonts w:ascii="Times New Roman" w:hAnsi="Times New Roman" w:cs="Times New Roman"/>
          <w:sz w:val="24"/>
          <w:szCs w:val="24"/>
        </w:rPr>
        <w:t xml:space="preserve"> otrzyma 15% to „nożyce” zbliżą się do siebie.</w:t>
      </w:r>
    </w:p>
    <w:p w:rsidR="002D660A" w:rsidRPr="00F05BCB" w:rsidRDefault="002D660A" w:rsidP="002D660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13438" w:rsidRPr="002D660A" w:rsidRDefault="002D660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0A">
        <w:rPr>
          <w:rFonts w:ascii="Times New Roman" w:hAnsi="Times New Roman" w:cs="Times New Roman"/>
          <w:sz w:val="24"/>
          <w:szCs w:val="24"/>
        </w:rPr>
        <w:t>Powiedział, że pod koniec stycznia poprosi, o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60A">
        <w:rPr>
          <w:rFonts w:ascii="Times New Roman" w:hAnsi="Times New Roman" w:cs="Times New Roman"/>
          <w:sz w:val="24"/>
          <w:szCs w:val="24"/>
        </w:rPr>
        <w:t xml:space="preserve"> aby Pan Burmistrz pokaza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60A">
        <w:rPr>
          <w:rFonts w:ascii="Times New Roman" w:hAnsi="Times New Roman" w:cs="Times New Roman"/>
          <w:sz w:val="24"/>
          <w:szCs w:val="24"/>
        </w:rPr>
        <w:t xml:space="preserve"> jakie dał podwyżki</w:t>
      </w:r>
      <w:r>
        <w:rPr>
          <w:rFonts w:ascii="Times New Roman" w:hAnsi="Times New Roman" w:cs="Times New Roman"/>
          <w:sz w:val="24"/>
          <w:szCs w:val="24"/>
        </w:rPr>
        <w:t xml:space="preserve"> na konkretnych stanowiskach.</w:t>
      </w:r>
      <w:r w:rsidRPr="002D6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438" w:rsidRDefault="002D660A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D13438" w:rsidRPr="002D660A" w:rsidRDefault="002D660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0A">
        <w:rPr>
          <w:rFonts w:ascii="Times New Roman" w:hAnsi="Times New Roman" w:cs="Times New Roman"/>
          <w:sz w:val="24"/>
          <w:szCs w:val="24"/>
        </w:rPr>
        <w:t xml:space="preserve">Odpowiedział, że </w:t>
      </w:r>
      <w:r w:rsidR="00E5560D">
        <w:rPr>
          <w:rFonts w:ascii="Times New Roman" w:hAnsi="Times New Roman" w:cs="Times New Roman"/>
          <w:sz w:val="24"/>
          <w:szCs w:val="24"/>
        </w:rPr>
        <w:t xml:space="preserve">jeżeli </w:t>
      </w:r>
      <w:r w:rsidR="00A61341">
        <w:rPr>
          <w:rFonts w:ascii="Times New Roman" w:hAnsi="Times New Roman" w:cs="Times New Roman"/>
          <w:sz w:val="24"/>
          <w:szCs w:val="24"/>
        </w:rPr>
        <w:t>podwyżka zostanie uchwalona</w:t>
      </w:r>
      <w:r w:rsidR="00E5560D">
        <w:rPr>
          <w:rFonts w:ascii="Times New Roman" w:hAnsi="Times New Roman" w:cs="Times New Roman"/>
          <w:sz w:val="24"/>
          <w:szCs w:val="24"/>
        </w:rPr>
        <w:t xml:space="preserve"> to </w:t>
      </w:r>
      <w:r w:rsidRPr="002D660A">
        <w:rPr>
          <w:rFonts w:ascii="Times New Roman" w:hAnsi="Times New Roman" w:cs="Times New Roman"/>
          <w:sz w:val="24"/>
          <w:szCs w:val="24"/>
        </w:rPr>
        <w:t xml:space="preserve">wykaże </w:t>
      </w:r>
      <w:r>
        <w:rPr>
          <w:rFonts w:ascii="Times New Roman" w:hAnsi="Times New Roman" w:cs="Times New Roman"/>
          <w:sz w:val="24"/>
          <w:szCs w:val="24"/>
        </w:rPr>
        <w:t xml:space="preserve">11% w skali całego zespołu, </w:t>
      </w:r>
      <w:r w:rsidR="00A61341">
        <w:rPr>
          <w:rFonts w:ascii="Times New Roman" w:hAnsi="Times New Roman" w:cs="Times New Roman"/>
          <w:sz w:val="24"/>
          <w:szCs w:val="24"/>
        </w:rPr>
        <w:t>skonsultuje</w:t>
      </w:r>
      <w:r>
        <w:rPr>
          <w:rFonts w:ascii="Times New Roman" w:hAnsi="Times New Roman" w:cs="Times New Roman"/>
          <w:sz w:val="24"/>
          <w:szCs w:val="24"/>
        </w:rPr>
        <w:t xml:space="preserve"> się z m</w:t>
      </w:r>
      <w:r w:rsidR="00A61341">
        <w:rPr>
          <w:rFonts w:ascii="Times New Roman" w:hAnsi="Times New Roman" w:cs="Times New Roman"/>
          <w:sz w:val="24"/>
          <w:szCs w:val="24"/>
        </w:rPr>
        <w:t>ecenasem i anonimowo przekaże</w:t>
      </w:r>
      <w:r>
        <w:rPr>
          <w:rFonts w:ascii="Times New Roman" w:hAnsi="Times New Roman" w:cs="Times New Roman"/>
          <w:sz w:val="24"/>
          <w:szCs w:val="24"/>
        </w:rPr>
        <w:t xml:space="preserve"> informację, na pewno n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A613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owisku</w:t>
      </w:r>
      <w:r w:rsidR="00A61341">
        <w:rPr>
          <w:rFonts w:ascii="Times New Roman" w:hAnsi="Times New Roman" w:cs="Times New Roman"/>
          <w:sz w:val="24"/>
          <w:szCs w:val="24"/>
        </w:rPr>
        <w:t>. Burmistrz poprosił, a</w:t>
      </w:r>
      <w:r>
        <w:rPr>
          <w:rFonts w:ascii="Times New Roman" w:hAnsi="Times New Roman" w:cs="Times New Roman"/>
          <w:sz w:val="24"/>
          <w:szCs w:val="24"/>
        </w:rPr>
        <w:t>by Przewodniczący</w:t>
      </w:r>
      <w:r w:rsidR="003915ED">
        <w:rPr>
          <w:rFonts w:ascii="Times New Roman" w:hAnsi="Times New Roman" w:cs="Times New Roman"/>
          <w:sz w:val="24"/>
          <w:szCs w:val="24"/>
        </w:rPr>
        <w:t xml:space="preserve"> nie wkraczał w jego kompetencje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D660A" w:rsidRPr="00F05BCB" w:rsidRDefault="002D660A" w:rsidP="002D660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3915ED" w:rsidRDefault="007510E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="002D660A" w:rsidRPr="002D660A">
        <w:rPr>
          <w:rFonts w:ascii="Times New Roman" w:hAnsi="Times New Roman" w:cs="Times New Roman"/>
          <w:sz w:val="24"/>
          <w:szCs w:val="24"/>
        </w:rPr>
        <w:t xml:space="preserve">, </w:t>
      </w:r>
      <w:r w:rsidR="00361F04">
        <w:rPr>
          <w:rFonts w:ascii="Times New Roman" w:hAnsi="Times New Roman" w:cs="Times New Roman"/>
          <w:sz w:val="24"/>
          <w:szCs w:val="24"/>
        </w:rPr>
        <w:t>że nie w</w:t>
      </w:r>
      <w:r w:rsidR="006626E9">
        <w:rPr>
          <w:rFonts w:ascii="Times New Roman" w:hAnsi="Times New Roman" w:cs="Times New Roman"/>
          <w:sz w:val="24"/>
          <w:szCs w:val="24"/>
        </w:rPr>
        <w:t>kracza</w:t>
      </w:r>
      <w:r w:rsidR="002D660A">
        <w:rPr>
          <w:rFonts w:ascii="Times New Roman" w:hAnsi="Times New Roman" w:cs="Times New Roman"/>
          <w:sz w:val="24"/>
          <w:szCs w:val="24"/>
        </w:rPr>
        <w:t xml:space="preserve"> w kompetencje. </w:t>
      </w:r>
    </w:p>
    <w:p w:rsidR="00D13438" w:rsidRDefault="002D660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ł, że ma obowiązek i prawo </w:t>
      </w:r>
      <w:r w:rsidR="00A61341">
        <w:rPr>
          <w:rFonts w:ascii="Times New Roman" w:hAnsi="Times New Roman" w:cs="Times New Roman"/>
          <w:sz w:val="24"/>
          <w:szCs w:val="24"/>
        </w:rPr>
        <w:t>kontrolować</w:t>
      </w:r>
      <w:r w:rsidR="00102792">
        <w:rPr>
          <w:rFonts w:ascii="Times New Roman" w:hAnsi="Times New Roman" w:cs="Times New Roman"/>
          <w:sz w:val="24"/>
          <w:szCs w:val="24"/>
        </w:rPr>
        <w:t xml:space="preserve"> gospodarkę finansową. </w:t>
      </w:r>
    </w:p>
    <w:p w:rsidR="00E5560D" w:rsidRDefault="00E5560D" w:rsidP="001027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ceprzewodniczący Rady Miejskiej Gminy Osieczna Pan Mirosław Forszpaniak:</w:t>
      </w:r>
    </w:p>
    <w:p w:rsidR="00CC4FF3" w:rsidRDefault="00E5560D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odnośnie regulacji wynagrodzeń</w:t>
      </w:r>
      <w:r w:rsidR="00CC4F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zgadza się z </w:t>
      </w:r>
      <w:r w:rsidR="00CC4FF3">
        <w:rPr>
          <w:rFonts w:ascii="Times New Roman" w:hAnsi="Times New Roman" w:cs="Times New Roman"/>
          <w:color w:val="000000" w:themeColor="text1"/>
          <w:sz w:val="24"/>
          <w:szCs w:val="24"/>
        </w:rPr>
        <w:t>Przewodnicząc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560D" w:rsidRDefault="00E5560D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waż</w:t>
      </w:r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>ne, jak nazwi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odwyżki</w:t>
      </w:r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średnia będzie wynosić 11%, a decyzja </w:t>
      </w:r>
      <w:proofErr w:type="gramStart"/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CC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denta, czyli prezesa firmy, dyrektora</w:t>
      </w:r>
      <w:r w:rsidR="007A6E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7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burmistrza.</w:t>
      </w:r>
      <w:r w:rsidR="008D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0234" w:rsidRPr="008D0234" w:rsidRDefault="008D0234" w:rsidP="001027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8D0234" w:rsidRDefault="008D0234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7A6E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ja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u będą pr</w:t>
      </w:r>
      <w:r w:rsidR="007A6EEC">
        <w:rPr>
          <w:rFonts w:ascii="Times New Roman" w:hAnsi="Times New Roman" w:cs="Times New Roman"/>
          <w:color w:val="000000" w:themeColor="text1"/>
          <w:sz w:val="24"/>
          <w:szCs w:val="24"/>
        </w:rPr>
        <w:t>zeznaczone pieniądze na podwyżkę</w:t>
      </w:r>
      <w:r w:rsidR="00CC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ń - m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>amy deficyt.</w:t>
      </w:r>
    </w:p>
    <w:p w:rsidR="008D0234" w:rsidRDefault="008D0234" w:rsidP="008D0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8D0234" w:rsidRDefault="00894694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</w:t>
      </w:r>
      <w:r w:rsidR="008D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8D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żetu Gminy, ze strony dochodowej. </w:t>
      </w:r>
      <w:r w:rsidR="001C240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D0234">
        <w:rPr>
          <w:rFonts w:ascii="Times New Roman" w:hAnsi="Times New Roman" w:cs="Times New Roman"/>
          <w:color w:val="000000" w:themeColor="text1"/>
          <w:sz w:val="24"/>
          <w:szCs w:val="24"/>
        </w:rPr>
        <w:t>ie można wskazać konkretnego dzi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ochodowego, z którego</w:t>
      </w:r>
      <w:r w:rsidR="008D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ieniądze weźmiemy</w:t>
      </w:r>
      <w:r w:rsidR="00124336">
        <w:rPr>
          <w:rFonts w:ascii="Times New Roman" w:hAnsi="Times New Roman" w:cs="Times New Roman"/>
          <w:color w:val="000000" w:themeColor="text1"/>
          <w:sz w:val="24"/>
          <w:szCs w:val="24"/>
        </w:rPr>
        <w:t>. Będą one pochodziły</w:t>
      </w:r>
      <w:r w:rsidR="003E6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chodów bieżących, na pew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A2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finansowania zewnętrznego. </w:t>
      </w:r>
    </w:p>
    <w:p w:rsidR="008D0234" w:rsidRPr="00A24E78" w:rsidRDefault="00A24E78" w:rsidP="001027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a Komisji Rewizyjnej Rady Miejskiej Gminy Osieczna Pani Renata Helińska:</w:t>
      </w:r>
    </w:p>
    <w:p w:rsidR="008D0234" w:rsidRDefault="00124336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ła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>, że je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i jest wygospodarowana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wyż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y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było ją skonsumowa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nych latach,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wykazany deficyt, inaczej oznaczał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,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proofErr w:type="gramEnd"/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</w:t>
      </w:r>
      <w:r w:rsidR="00426615">
        <w:rPr>
          <w:rFonts w:ascii="Times New Roman" w:hAnsi="Times New Roman" w:cs="Times New Roman"/>
          <w:color w:val="000000" w:themeColor="text1"/>
          <w:sz w:val="24"/>
          <w:szCs w:val="24"/>
        </w:rPr>
        <w:t>wyżka z poprzednich lat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26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arowała w 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>powietr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zeba wykazać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 nie jest równoważny z zaciągnięciem kredytu.  </w:t>
      </w:r>
    </w:p>
    <w:p w:rsidR="00124336" w:rsidRDefault="00124336" w:rsidP="0012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894694" w:rsidRDefault="00124336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tak. Żałujemy, że nie można tego wprost wykazać.  </w:t>
      </w:r>
    </w:p>
    <w:p w:rsidR="00124336" w:rsidRPr="00F05BCB" w:rsidRDefault="00124336" w:rsidP="0012433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5560D" w:rsidRPr="00124336" w:rsidRDefault="00124336" w:rsidP="00102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rącił, że na końcu ta nadwyżka jest w dokumentach wykazana. </w:t>
      </w:r>
    </w:p>
    <w:p w:rsidR="00124336" w:rsidRPr="009E6685" w:rsidRDefault="00124336" w:rsidP="001243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102792" w:rsidRPr="002D660A" w:rsidRDefault="00063E9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najważniejsze jest to, że nasz budżet stać na tak wysoką podwyżkę dla pracowników.</w:t>
      </w:r>
    </w:p>
    <w:p w:rsidR="00063E96" w:rsidRPr="00F05BCB" w:rsidRDefault="00063E96" w:rsidP="00063E9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D660A" w:rsidRDefault="00063E9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6">
        <w:rPr>
          <w:rFonts w:ascii="Times New Roman" w:hAnsi="Times New Roman" w:cs="Times New Roman"/>
          <w:sz w:val="24"/>
          <w:szCs w:val="24"/>
        </w:rPr>
        <w:t>Powiedział, że cieszy się, ż</w:t>
      </w:r>
      <w:r>
        <w:rPr>
          <w:rFonts w:ascii="Times New Roman" w:hAnsi="Times New Roman" w:cs="Times New Roman"/>
          <w:sz w:val="24"/>
          <w:szCs w:val="24"/>
        </w:rPr>
        <w:t xml:space="preserve">e nas stać na taką podwyżkę. Wystąpienie dotyczyło zapisu, który powoduje, że jedna osoba może </w:t>
      </w:r>
      <w:r w:rsidR="00BD314B">
        <w:rPr>
          <w:rFonts w:ascii="Times New Roman" w:hAnsi="Times New Roman" w:cs="Times New Roman"/>
          <w:sz w:val="24"/>
          <w:szCs w:val="24"/>
        </w:rPr>
        <w:t>otrzymać</w:t>
      </w:r>
      <w:r>
        <w:rPr>
          <w:rFonts w:ascii="Times New Roman" w:hAnsi="Times New Roman" w:cs="Times New Roman"/>
          <w:sz w:val="24"/>
          <w:szCs w:val="24"/>
        </w:rPr>
        <w:t xml:space="preserve"> 1% podwyżki, a inna osoba może </w:t>
      </w:r>
      <w:r w:rsidR="00BD314B">
        <w:rPr>
          <w:rFonts w:ascii="Times New Roman" w:hAnsi="Times New Roman" w:cs="Times New Roman"/>
          <w:sz w:val="24"/>
          <w:szCs w:val="24"/>
        </w:rPr>
        <w:t>otrzym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ęcej niż 11%, 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 działa średnia. </w:t>
      </w:r>
      <w:r w:rsidR="00CC4FF3">
        <w:rPr>
          <w:rFonts w:ascii="Times New Roman" w:hAnsi="Times New Roman" w:cs="Times New Roman"/>
          <w:sz w:val="24"/>
          <w:szCs w:val="24"/>
        </w:rPr>
        <w:t>Zapowiedział, że</w:t>
      </w:r>
      <w:r>
        <w:rPr>
          <w:rFonts w:ascii="Times New Roman" w:hAnsi="Times New Roman" w:cs="Times New Roman"/>
          <w:sz w:val="24"/>
          <w:szCs w:val="24"/>
        </w:rPr>
        <w:t xml:space="preserve"> poprosi o informację ile osó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rabia </w:t>
      </w:r>
      <w:r w:rsidR="00CC4F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ziałach </w:t>
      </w:r>
      <w:r w:rsidR="00232EA0">
        <w:rPr>
          <w:rFonts w:ascii="Times New Roman" w:hAnsi="Times New Roman" w:cs="Times New Roman"/>
          <w:sz w:val="24"/>
          <w:szCs w:val="24"/>
        </w:rPr>
        <w:t>poniżej 4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EA0">
        <w:rPr>
          <w:rFonts w:ascii="Times New Roman" w:hAnsi="Times New Roman" w:cs="Times New Roman"/>
          <w:sz w:val="24"/>
          <w:szCs w:val="24"/>
        </w:rPr>
        <w:t xml:space="preserve">od 4.000 </w:t>
      </w:r>
      <w:proofErr w:type="gramStart"/>
      <w:r w:rsidR="00232EA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32EA0">
        <w:rPr>
          <w:rFonts w:ascii="Times New Roman" w:hAnsi="Times New Roman" w:cs="Times New Roman"/>
          <w:sz w:val="24"/>
          <w:szCs w:val="24"/>
        </w:rPr>
        <w:t xml:space="preserve"> do 8.000 </w:t>
      </w:r>
      <w:proofErr w:type="gramStart"/>
      <w:r w:rsidR="00232EA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232EA0">
        <w:rPr>
          <w:rFonts w:ascii="Times New Roman" w:hAnsi="Times New Roman" w:cs="Times New Roman"/>
          <w:sz w:val="24"/>
          <w:szCs w:val="24"/>
        </w:rPr>
        <w:t xml:space="preserve"> </w:t>
      </w:r>
      <w:r w:rsidR="00CC4FF3">
        <w:rPr>
          <w:rFonts w:ascii="Times New Roman" w:hAnsi="Times New Roman" w:cs="Times New Roman"/>
          <w:sz w:val="24"/>
          <w:szCs w:val="24"/>
        </w:rPr>
        <w:t>oraz</w:t>
      </w:r>
      <w:r w:rsidR="00232EA0">
        <w:rPr>
          <w:rFonts w:ascii="Times New Roman" w:hAnsi="Times New Roman" w:cs="Times New Roman"/>
          <w:sz w:val="24"/>
          <w:szCs w:val="24"/>
        </w:rPr>
        <w:t xml:space="preserve"> powyżej 8.000 </w:t>
      </w:r>
      <w:proofErr w:type="gramStart"/>
      <w:r w:rsidR="00232EA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426615">
        <w:rPr>
          <w:rFonts w:ascii="Times New Roman" w:hAnsi="Times New Roman" w:cs="Times New Roman"/>
          <w:sz w:val="24"/>
          <w:szCs w:val="24"/>
        </w:rPr>
        <w:t xml:space="preserve"> i</w:t>
      </w:r>
      <w:r w:rsidR="00232EA0">
        <w:rPr>
          <w:rFonts w:ascii="Times New Roman" w:hAnsi="Times New Roman" w:cs="Times New Roman"/>
          <w:sz w:val="24"/>
          <w:szCs w:val="24"/>
        </w:rPr>
        <w:t xml:space="preserve"> pod koniec stycznia również poprosi o takie zestawie</w:t>
      </w:r>
      <w:r w:rsidR="00CC4FF3">
        <w:rPr>
          <w:rFonts w:ascii="Times New Roman" w:hAnsi="Times New Roman" w:cs="Times New Roman"/>
          <w:sz w:val="24"/>
          <w:szCs w:val="24"/>
        </w:rPr>
        <w:t xml:space="preserve">nie, </w:t>
      </w:r>
      <w:r w:rsidR="00232EA0">
        <w:rPr>
          <w:rFonts w:ascii="Times New Roman" w:hAnsi="Times New Roman" w:cs="Times New Roman"/>
          <w:sz w:val="24"/>
          <w:szCs w:val="24"/>
        </w:rPr>
        <w:t>by wiedzieć ile zarabiają osoby, które otrzymały od Pana Burmistrz</w:t>
      </w:r>
      <w:r w:rsidR="00BD314B">
        <w:rPr>
          <w:rFonts w:ascii="Times New Roman" w:hAnsi="Times New Roman" w:cs="Times New Roman"/>
          <w:sz w:val="24"/>
          <w:szCs w:val="24"/>
        </w:rPr>
        <w:t>a</w:t>
      </w:r>
      <w:r w:rsidR="00232EA0">
        <w:rPr>
          <w:rFonts w:ascii="Times New Roman" w:hAnsi="Times New Roman" w:cs="Times New Roman"/>
          <w:sz w:val="24"/>
          <w:szCs w:val="24"/>
        </w:rPr>
        <w:t xml:space="preserve"> uchwaloną przez Radę podwyżkę antyinflacyjną.</w:t>
      </w:r>
    </w:p>
    <w:p w:rsidR="00232EA0" w:rsidRDefault="00232EA0" w:rsidP="00232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063E96" w:rsidRDefault="00232EA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przygotuje</w:t>
      </w:r>
      <w:r w:rsidR="00B418CD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takie zestawienie.</w:t>
      </w:r>
    </w:p>
    <w:p w:rsidR="00232EA0" w:rsidRDefault="00232EA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zaproponowanej puli podwyżki, premiowanie pracy pracownika wynikające z oceny kierownika będzie jak zawsze podstawą.  </w:t>
      </w:r>
    </w:p>
    <w:p w:rsidR="00232EA0" w:rsidRDefault="00232EA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</w:t>
      </w:r>
      <w:r w:rsidR="00A96652">
        <w:rPr>
          <w:rFonts w:ascii="Times New Roman" w:hAnsi="Times New Roman" w:cs="Times New Roman"/>
          <w:sz w:val="24"/>
          <w:szCs w:val="24"/>
        </w:rPr>
        <w:t>pnie B</w:t>
      </w:r>
      <w:r>
        <w:rPr>
          <w:rFonts w:ascii="Times New Roman" w:hAnsi="Times New Roman" w:cs="Times New Roman"/>
          <w:sz w:val="24"/>
          <w:szCs w:val="24"/>
        </w:rPr>
        <w:t xml:space="preserve">urmistrz odpowiedział na pytanie, które zadał wcześniej Pan Przewodniczący Roman Lewicki dotyczące </w:t>
      </w:r>
      <w:r w:rsidR="00A96652">
        <w:rPr>
          <w:rFonts w:ascii="Times New Roman" w:hAnsi="Times New Roman" w:cs="Times New Roman"/>
          <w:sz w:val="24"/>
          <w:szCs w:val="24"/>
        </w:rPr>
        <w:t xml:space="preserve">wydatków majątkowych ze źródeł zewnętrznych i naszych dochodów bieżących – z wyliczeń wynika, że uwzględniając Polski Ład, dofinansowanie unijne na budowę ścieżek na Letnisku, budowę </w:t>
      </w:r>
      <w:proofErr w:type="spellStart"/>
      <w:r w:rsidR="00A96652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A96652">
        <w:rPr>
          <w:rFonts w:ascii="Times New Roman" w:hAnsi="Times New Roman" w:cs="Times New Roman"/>
          <w:sz w:val="24"/>
          <w:szCs w:val="24"/>
        </w:rPr>
        <w:t xml:space="preserve"> </w:t>
      </w:r>
      <w:r w:rsidR="002C2658">
        <w:rPr>
          <w:rFonts w:ascii="Times New Roman" w:hAnsi="Times New Roman" w:cs="Times New Roman"/>
          <w:sz w:val="24"/>
          <w:szCs w:val="24"/>
        </w:rPr>
        <w:t>oraz</w:t>
      </w:r>
      <w:r w:rsidR="00A96652">
        <w:rPr>
          <w:rFonts w:ascii="Times New Roman" w:hAnsi="Times New Roman" w:cs="Times New Roman"/>
          <w:sz w:val="24"/>
          <w:szCs w:val="24"/>
        </w:rPr>
        <w:t xml:space="preserve"> 15% wydatków na odnawialne źródła energii (OZE), które planujemy wydać na fotowoltaikę to na przyszły rok przewidujemy udział zewnętrznych dochodów w wysokości ponad 2.534.000 zł</w:t>
      </w:r>
      <w:r w:rsidR="00E241E5">
        <w:rPr>
          <w:rFonts w:ascii="Times New Roman" w:hAnsi="Times New Roman" w:cs="Times New Roman"/>
          <w:sz w:val="24"/>
          <w:szCs w:val="24"/>
        </w:rPr>
        <w:t xml:space="preserve">, </w:t>
      </w:r>
      <w:r w:rsidR="00361F04">
        <w:rPr>
          <w:rFonts w:ascii="Times New Roman" w:hAnsi="Times New Roman" w:cs="Times New Roman"/>
          <w:sz w:val="24"/>
          <w:szCs w:val="24"/>
        </w:rPr>
        <w:t xml:space="preserve">a pozostałe wydatki </w:t>
      </w:r>
      <w:proofErr w:type="gramStart"/>
      <w:r w:rsidR="00361F04">
        <w:rPr>
          <w:rFonts w:ascii="Times New Roman" w:hAnsi="Times New Roman" w:cs="Times New Roman"/>
          <w:sz w:val="24"/>
          <w:szCs w:val="24"/>
        </w:rPr>
        <w:t xml:space="preserve">majątkowe </w:t>
      </w:r>
      <w:r w:rsidR="00B418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1F04">
        <w:rPr>
          <w:rFonts w:ascii="Times New Roman" w:hAnsi="Times New Roman" w:cs="Times New Roman"/>
          <w:sz w:val="24"/>
          <w:szCs w:val="24"/>
        </w:rPr>
        <w:t>s</w:t>
      </w:r>
      <w:r w:rsidR="00E241E5">
        <w:rPr>
          <w:rFonts w:ascii="Times New Roman" w:hAnsi="Times New Roman" w:cs="Times New Roman"/>
          <w:sz w:val="24"/>
          <w:szCs w:val="24"/>
        </w:rPr>
        <w:t>ą</w:t>
      </w:r>
      <w:proofErr w:type="gramEnd"/>
      <w:r w:rsidR="00E241E5">
        <w:rPr>
          <w:rFonts w:ascii="Times New Roman" w:hAnsi="Times New Roman" w:cs="Times New Roman"/>
          <w:sz w:val="24"/>
          <w:szCs w:val="24"/>
        </w:rPr>
        <w:t xml:space="preserve"> z naszych dochodów bez zewnętrznego dofinansowania, o dodatkowych środkach, które będą wpływać będziemy Wysoką Radę informować.</w:t>
      </w:r>
    </w:p>
    <w:p w:rsidR="00E241E5" w:rsidRPr="00F05BCB" w:rsidRDefault="00E241E5" w:rsidP="00E241E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241E5" w:rsidRDefault="00E241E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ł wypowiedź Burmistrza, mówiąc, że mniej więcej 12.5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ze środków własnych.</w:t>
      </w:r>
    </w:p>
    <w:p w:rsidR="00E241E5" w:rsidRPr="00A24E78" w:rsidRDefault="00E241E5" w:rsidP="00E241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zewodnicząca Komisji Rewizyjnej Rady Miejskiej Gminy Osieczna Pani Renata Helińska:</w:t>
      </w:r>
    </w:p>
    <w:p w:rsidR="00063E96" w:rsidRDefault="00E241E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ła pytanie o dochody w dziale rolnictwo i leśnictwo – w ubiegłym roku mieliśmy ujęte wpływy z różnych dochodów na poziomie 58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w tym roku 220.000 zł, 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zego </w:t>
      </w:r>
      <w:r w:rsidR="007B6B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nika</w:t>
      </w:r>
      <w:r w:rsidR="00F77F08">
        <w:rPr>
          <w:rFonts w:ascii="Times New Roman" w:hAnsi="Times New Roman" w:cs="Times New Roman"/>
          <w:sz w:val="24"/>
          <w:szCs w:val="24"/>
        </w:rPr>
        <w:t xml:space="preserve"> (tj. zapisane na 7 stronie</w:t>
      </w:r>
      <w:r w:rsidR="00E22890">
        <w:rPr>
          <w:rFonts w:ascii="Times New Roman" w:hAnsi="Times New Roman" w:cs="Times New Roman"/>
          <w:sz w:val="24"/>
          <w:szCs w:val="24"/>
        </w:rPr>
        <w:t xml:space="preserve"> projektu</w:t>
      </w:r>
      <w:r w:rsidR="00F77F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41E5" w:rsidRPr="00F77F08" w:rsidRDefault="00F77F08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F08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F77F08" w:rsidRDefault="0089577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w ubiegłym roku planowaliśmy większy zwrot z rozliczenia podatku </w:t>
      </w:r>
      <w:proofErr w:type="gramStart"/>
      <w:r>
        <w:rPr>
          <w:rFonts w:ascii="Times New Roman" w:hAnsi="Times New Roman" w:cs="Times New Roman"/>
          <w:sz w:val="24"/>
          <w:szCs w:val="24"/>
        </w:rPr>
        <w:t>VAT, 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rekt, które co roku robimy. </w:t>
      </w:r>
      <w:proofErr w:type="gramStart"/>
      <w:r>
        <w:rPr>
          <w:rFonts w:ascii="Times New Roman" w:hAnsi="Times New Roman" w:cs="Times New Roman"/>
          <w:sz w:val="24"/>
          <w:szCs w:val="24"/>
        </w:rPr>
        <w:t>Póki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tym roku nie przewidujemy takich wpływów – mówimy o paragrafie 0970. </w:t>
      </w:r>
    </w:p>
    <w:p w:rsidR="00895777" w:rsidRPr="00A24E78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a Komisji Rewizyjnej Rady Miejskiej Gminy Osieczna Pani Renata Helińska:</w:t>
      </w:r>
    </w:p>
    <w:p w:rsidR="00E241E5" w:rsidRDefault="0089577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 o wpływy z tytułu podatków od osób fizycznych i prawnych – czy można się spodziewać wyższej kwoty w związku z ogólnym wzrostem wynagrodzeń.</w:t>
      </w:r>
    </w:p>
    <w:p w:rsidR="00895777" w:rsidRDefault="0089577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7C7C63" w:rsidRDefault="0089577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projekt uchwały budżetowej zawiera wiele założeń, które są</w:t>
      </w:r>
      <w:r w:rsidR="007C7C63">
        <w:rPr>
          <w:rFonts w:ascii="Times New Roman" w:hAnsi="Times New Roman" w:cs="Times New Roman"/>
          <w:sz w:val="24"/>
          <w:szCs w:val="24"/>
        </w:rPr>
        <w:t xml:space="preserve"> potem weryfikowane przez tr</w:t>
      </w:r>
      <w:r>
        <w:rPr>
          <w:rFonts w:ascii="Times New Roman" w:hAnsi="Times New Roman" w:cs="Times New Roman"/>
          <w:sz w:val="24"/>
          <w:szCs w:val="24"/>
        </w:rPr>
        <w:t>wające w ciągu roku rozwiązania</w:t>
      </w:r>
      <w:r w:rsidR="007B6B2B">
        <w:rPr>
          <w:rFonts w:ascii="Times New Roman" w:hAnsi="Times New Roman" w:cs="Times New Roman"/>
          <w:sz w:val="24"/>
          <w:szCs w:val="24"/>
        </w:rPr>
        <w:t>, więc</w:t>
      </w:r>
      <w:r w:rsidR="007C7C63">
        <w:rPr>
          <w:rFonts w:ascii="Times New Roman" w:hAnsi="Times New Roman" w:cs="Times New Roman"/>
          <w:sz w:val="24"/>
          <w:szCs w:val="24"/>
        </w:rPr>
        <w:t xml:space="preserve"> może też tak być. </w:t>
      </w:r>
    </w:p>
    <w:p w:rsidR="00E241E5" w:rsidRPr="00063E96" w:rsidRDefault="007C7C6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pisów z PIT-u mamy mechanizm uśredniania, bez względu na </w:t>
      </w:r>
      <w:proofErr w:type="gramStart"/>
      <w:r>
        <w:rPr>
          <w:rFonts w:ascii="Times New Roman" w:hAnsi="Times New Roman" w:cs="Times New Roman"/>
          <w:sz w:val="24"/>
          <w:szCs w:val="24"/>
        </w:rPr>
        <w:t>gospodarkę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le ludzie zarabiają. W tym roku były to równe kwoty każdego miesiąca. </w:t>
      </w:r>
    </w:p>
    <w:p w:rsidR="007C7C63" w:rsidRPr="009E6685" w:rsidRDefault="007C7C63" w:rsidP="007C7C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2D660A" w:rsidRDefault="00E2289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90">
        <w:rPr>
          <w:rFonts w:ascii="Times New Roman" w:hAnsi="Times New Roman" w:cs="Times New Roman"/>
          <w:sz w:val="24"/>
          <w:szCs w:val="24"/>
        </w:rPr>
        <w:t xml:space="preserve">Zadał pytanie </w:t>
      </w:r>
      <w:r>
        <w:rPr>
          <w:rFonts w:ascii="Times New Roman" w:hAnsi="Times New Roman" w:cs="Times New Roman"/>
          <w:sz w:val="24"/>
          <w:szCs w:val="24"/>
        </w:rPr>
        <w:t>dotyczące dział</w:t>
      </w:r>
      <w:r w:rsidR="00034D4C">
        <w:rPr>
          <w:rFonts w:ascii="Times New Roman" w:hAnsi="Times New Roman" w:cs="Times New Roman"/>
          <w:sz w:val="24"/>
          <w:szCs w:val="24"/>
        </w:rPr>
        <w:t>u 710 D</w:t>
      </w:r>
      <w:r>
        <w:rPr>
          <w:rFonts w:ascii="Times New Roman" w:hAnsi="Times New Roman" w:cs="Times New Roman"/>
          <w:sz w:val="24"/>
          <w:szCs w:val="24"/>
        </w:rPr>
        <w:t>ziałalność usługowa (strona 14 projektu budżetu)</w:t>
      </w:r>
      <w:r w:rsidR="00475A6A">
        <w:rPr>
          <w:rFonts w:ascii="Times New Roman" w:hAnsi="Times New Roman" w:cs="Times New Roman"/>
          <w:sz w:val="24"/>
          <w:szCs w:val="24"/>
        </w:rPr>
        <w:t xml:space="preserve"> mamy </w:t>
      </w:r>
      <w:r w:rsidR="00034D4C">
        <w:rPr>
          <w:rFonts w:ascii="Times New Roman" w:hAnsi="Times New Roman" w:cs="Times New Roman"/>
          <w:sz w:val="24"/>
          <w:szCs w:val="24"/>
        </w:rPr>
        <w:t>tam p</w:t>
      </w:r>
      <w:r w:rsidR="00475A6A">
        <w:rPr>
          <w:rFonts w:ascii="Times New Roman" w:hAnsi="Times New Roman" w:cs="Times New Roman"/>
          <w:sz w:val="24"/>
          <w:szCs w:val="24"/>
        </w:rPr>
        <w:t>lany zagospodarowania przestrzennego</w:t>
      </w:r>
      <w:r w:rsidR="007B6B2B">
        <w:rPr>
          <w:rFonts w:ascii="Times New Roman" w:hAnsi="Times New Roman" w:cs="Times New Roman"/>
          <w:sz w:val="24"/>
          <w:szCs w:val="24"/>
        </w:rPr>
        <w:t>,</w:t>
      </w:r>
      <w:r w:rsidR="00475A6A">
        <w:rPr>
          <w:rFonts w:ascii="Times New Roman" w:hAnsi="Times New Roman" w:cs="Times New Roman"/>
          <w:sz w:val="24"/>
          <w:szCs w:val="24"/>
        </w:rPr>
        <w:t xml:space="preserve"> </w:t>
      </w:r>
      <w:r w:rsidR="00034D4C">
        <w:rPr>
          <w:rFonts w:ascii="Times New Roman" w:hAnsi="Times New Roman" w:cs="Times New Roman"/>
          <w:sz w:val="24"/>
          <w:szCs w:val="24"/>
        </w:rPr>
        <w:t>zaplanowane jest</w:t>
      </w:r>
      <w:r w:rsidR="00C97DA2">
        <w:rPr>
          <w:rFonts w:ascii="Times New Roman" w:hAnsi="Times New Roman" w:cs="Times New Roman"/>
          <w:sz w:val="24"/>
          <w:szCs w:val="24"/>
        </w:rPr>
        <w:t xml:space="preserve"> </w:t>
      </w:r>
      <w:r w:rsidR="00034D4C">
        <w:rPr>
          <w:rFonts w:ascii="Times New Roman" w:hAnsi="Times New Roman" w:cs="Times New Roman"/>
          <w:sz w:val="24"/>
          <w:szCs w:val="24"/>
        </w:rPr>
        <w:t xml:space="preserve">80.000 </w:t>
      </w:r>
      <w:proofErr w:type="gramStart"/>
      <w:r w:rsidR="00034D4C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034D4C">
        <w:rPr>
          <w:rFonts w:ascii="Times New Roman" w:hAnsi="Times New Roman" w:cs="Times New Roman"/>
          <w:sz w:val="24"/>
          <w:szCs w:val="24"/>
        </w:rPr>
        <w:t xml:space="preserve"> – ile planów jest przewidzianych do sporządzenia w roku przyszłym i na jakie tereny.</w:t>
      </w:r>
    </w:p>
    <w:p w:rsidR="00034D4C" w:rsidRPr="00034D4C" w:rsidRDefault="00034D4C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4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D454DE" w:rsidRPr="00034D4C" w:rsidRDefault="00034D4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4C">
        <w:rPr>
          <w:rFonts w:ascii="Times New Roman" w:hAnsi="Times New Roman" w:cs="Times New Roman"/>
          <w:sz w:val="24"/>
          <w:szCs w:val="24"/>
        </w:rPr>
        <w:t xml:space="preserve">Odpowiedział, że mamy </w:t>
      </w:r>
      <w:r>
        <w:rPr>
          <w:rFonts w:ascii="Times New Roman" w:hAnsi="Times New Roman" w:cs="Times New Roman"/>
          <w:sz w:val="24"/>
          <w:szCs w:val="24"/>
        </w:rPr>
        <w:t xml:space="preserve">opracowywany </w:t>
      </w:r>
      <w:r w:rsidRPr="00034D4C">
        <w:rPr>
          <w:rFonts w:ascii="Times New Roman" w:hAnsi="Times New Roman" w:cs="Times New Roman"/>
          <w:sz w:val="24"/>
          <w:szCs w:val="24"/>
        </w:rPr>
        <w:t xml:space="preserve">plan dotyczący Trzebani </w:t>
      </w:r>
      <w:r w:rsidR="00CD6759">
        <w:rPr>
          <w:rFonts w:ascii="Times New Roman" w:hAnsi="Times New Roman" w:cs="Times New Roman"/>
          <w:sz w:val="24"/>
          <w:szCs w:val="24"/>
        </w:rPr>
        <w:t>związany z Zakładem Termicznego Przekształcania O</w:t>
      </w:r>
      <w:r>
        <w:rPr>
          <w:rFonts w:ascii="Times New Roman" w:hAnsi="Times New Roman" w:cs="Times New Roman"/>
          <w:sz w:val="24"/>
          <w:szCs w:val="24"/>
        </w:rPr>
        <w:t>dpadów oraz plan zagospodarowania w Świerczynie</w:t>
      </w:r>
      <w:r w:rsidR="003442F7">
        <w:rPr>
          <w:rFonts w:ascii="Times New Roman" w:hAnsi="Times New Roman" w:cs="Times New Roman"/>
          <w:sz w:val="24"/>
          <w:szCs w:val="24"/>
        </w:rPr>
        <w:t>.</w:t>
      </w:r>
    </w:p>
    <w:p w:rsidR="007C7C63" w:rsidRDefault="003442F7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3442F7" w:rsidRDefault="003442F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F7">
        <w:rPr>
          <w:rFonts w:ascii="Times New Roman" w:hAnsi="Times New Roman" w:cs="Times New Roman"/>
          <w:color w:val="000000" w:themeColor="text1"/>
          <w:sz w:val="24"/>
          <w:szCs w:val="24"/>
        </w:rPr>
        <w:t>Powiedział, 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w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samym dziale mamy z</w:t>
      </w:r>
      <w:r w:rsidRPr="00344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zakresu geodezji i kartograf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naczone śr</w:t>
      </w:r>
      <w:r w:rsidRPr="00344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ki to 2.500 </w:t>
      </w:r>
      <w:proofErr w:type="gramStart"/>
      <w:r w:rsidRPr="003442F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344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ozumie, że są to koszty administracyjne. Z jakiego działu będą finansowane zadania takie jak wykonanie mapy do celów projektowych i projekty budowlane. </w:t>
      </w:r>
    </w:p>
    <w:p w:rsidR="003442F7" w:rsidRPr="00034D4C" w:rsidRDefault="003442F7" w:rsidP="00344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4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3442F7" w:rsidRPr="003442F7" w:rsidRDefault="003442F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tego typu wydatki finansowane są bezpośrednio z inwestycji, d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tórych </w:t>
      </w:r>
      <w:r w:rsidR="0008407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ania są niezbędne.</w:t>
      </w:r>
    </w:p>
    <w:p w:rsidR="007C7C63" w:rsidRDefault="003442F7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</w:t>
      </w:r>
      <w:r w:rsidR="003F55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F5518" w:rsidRDefault="003F551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 o rozdzi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022 Rady gmin (miast i miast na prawach powiatu) przewidziana kwota to 276.3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z cz</w:t>
      </w:r>
      <w:r w:rsidR="00A1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: 233.000 </w:t>
      </w:r>
      <w:proofErr w:type="gramStart"/>
      <w:r w:rsidR="00A105D8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A10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ą diet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tam również wymieniony zakup usług pozostałych za 35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 – cze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tyczy. </w:t>
      </w:r>
    </w:p>
    <w:p w:rsidR="003F5518" w:rsidRDefault="003F5518" w:rsidP="003F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3F5518" w:rsidRDefault="003F551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są to napisy do nagrań z obrad sesyjnych, które zamieszczamy na stronie. </w:t>
      </w:r>
    </w:p>
    <w:p w:rsidR="00303B38" w:rsidRDefault="00303B38" w:rsidP="00303B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303B38" w:rsidRDefault="00303B3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 następnym rozdziale Urzędy gmi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 i miast na prawach powiatu) mamy wydatki takie jak zakup: energii, usług remontowych i zdrowotnych suma przewidzianej kwoty wynosi 330.545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mieści się w zakupach usług pozostałych za 350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42C" w:rsidRDefault="0019342C" w:rsidP="0019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1A010C" w:rsidRDefault="0019342C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sklasyfikowane w tym paragrafie wydatki</w:t>
      </w:r>
      <w:r w:rsidR="00A10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to takie wydatki</w:t>
      </w:r>
      <w:r w:rsidR="001A01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ch nie można sklasyfikować m.in. umowy z firmami np. usługi informatyczne, zagospodarowan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padó</w:t>
      </w:r>
      <w:r w:rsidR="001A010C">
        <w:rPr>
          <w:rFonts w:ascii="Times New Roman" w:hAnsi="Times New Roman" w:cs="Times New Roman"/>
          <w:color w:val="000000" w:themeColor="text1"/>
          <w:sz w:val="24"/>
          <w:szCs w:val="24"/>
        </w:rPr>
        <w:t>w – jeżeli</w:t>
      </w:r>
      <w:proofErr w:type="gramEnd"/>
      <w:r w:rsidR="001A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my doprecyzować przewidywane kwoty na inne zadania to oczywiście taką informację przekażemy.</w:t>
      </w:r>
    </w:p>
    <w:p w:rsidR="003F5518" w:rsidRPr="003F5518" w:rsidRDefault="001A010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7C63" w:rsidRPr="001A010C" w:rsidRDefault="001A010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0C">
        <w:rPr>
          <w:rFonts w:ascii="Times New Roman" w:hAnsi="Times New Roman" w:cs="Times New Roman"/>
          <w:sz w:val="24"/>
          <w:szCs w:val="24"/>
        </w:rPr>
        <w:t>Powiedział, że jeżeli jest taka możliwość to poprosi</w:t>
      </w:r>
      <w:r>
        <w:rPr>
          <w:rFonts w:ascii="Times New Roman" w:hAnsi="Times New Roman" w:cs="Times New Roman"/>
          <w:sz w:val="24"/>
          <w:szCs w:val="24"/>
        </w:rPr>
        <w:t xml:space="preserve"> o tę informację.</w:t>
      </w:r>
    </w:p>
    <w:p w:rsidR="007C7C63" w:rsidRDefault="001A010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akończenie dopytał o dotację do Centrum Kultury i B</w:t>
      </w:r>
      <w:r w:rsidR="00242EC9">
        <w:rPr>
          <w:rFonts w:ascii="Times New Roman" w:hAnsi="Times New Roman" w:cs="Times New Roman"/>
          <w:sz w:val="24"/>
          <w:szCs w:val="24"/>
        </w:rPr>
        <w:t>iblioteki, mamy z</w:t>
      </w:r>
      <w:r>
        <w:rPr>
          <w:rFonts w:ascii="Times New Roman" w:hAnsi="Times New Roman" w:cs="Times New Roman"/>
          <w:sz w:val="24"/>
          <w:szCs w:val="24"/>
        </w:rPr>
        <w:t xml:space="preserve">aplanowany wydatek w wysokości 9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 – n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ędą przeznaczone te pieniądze.</w:t>
      </w:r>
    </w:p>
    <w:p w:rsidR="001A010C" w:rsidRDefault="001A010C" w:rsidP="001A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1A010C" w:rsidRPr="00242EC9" w:rsidRDefault="00242EC9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C9">
        <w:rPr>
          <w:rFonts w:ascii="Times New Roman" w:hAnsi="Times New Roman" w:cs="Times New Roman"/>
          <w:sz w:val="24"/>
          <w:szCs w:val="24"/>
        </w:rPr>
        <w:t xml:space="preserve">Odpowiedział, że </w:t>
      </w:r>
      <w:r>
        <w:rPr>
          <w:rFonts w:ascii="Times New Roman" w:hAnsi="Times New Roman" w:cs="Times New Roman"/>
          <w:sz w:val="24"/>
          <w:szCs w:val="24"/>
        </w:rPr>
        <w:t xml:space="preserve">dotacja podmiotowa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CK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przeznaczona na dwa organizmy działające w ramach tego podmiotu, czyli na działalność kulturalną i biblioteczną. </w:t>
      </w:r>
    </w:p>
    <w:p w:rsidR="007C7C63" w:rsidRDefault="004E0F4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4E0F45" w:rsidRDefault="004E0F4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E0F45">
        <w:rPr>
          <w:rFonts w:ascii="Times New Roman" w:hAnsi="Times New Roman" w:cs="Times New Roman"/>
          <w:sz w:val="24"/>
          <w:szCs w:val="24"/>
        </w:rPr>
        <w:t>opytał</w:t>
      </w:r>
      <w:r>
        <w:rPr>
          <w:rFonts w:ascii="Times New Roman" w:hAnsi="Times New Roman" w:cs="Times New Roman"/>
          <w:sz w:val="24"/>
          <w:szCs w:val="24"/>
        </w:rPr>
        <w:t xml:space="preserve">, czy ta kwota przewidziana jest tylko na działalność Centrum, czy </w:t>
      </w:r>
      <w:proofErr w:type="gramStart"/>
      <w:r>
        <w:rPr>
          <w:rFonts w:ascii="Times New Roman" w:hAnsi="Times New Roman" w:cs="Times New Roman"/>
          <w:sz w:val="24"/>
          <w:szCs w:val="24"/>
        </w:rPr>
        <w:t>również</w:t>
      </w:r>
      <w:r w:rsidR="00E728C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owane imprezy</w:t>
      </w:r>
      <w:r w:rsidR="00137804">
        <w:rPr>
          <w:rFonts w:ascii="Times New Roman" w:hAnsi="Times New Roman" w:cs="Times New Roman"/>
          <w:sz w:val="24"/>
          <w:szCs w:val="24"/>
        </w:rPr>
        <w:t xml:space="preserve"> </w:t>
      </w:r>
      <w:r w:rsidR="00670EF4">
        <w:rPr>
          <w:rFonts w:ascii="Times New Roman" w:hAnsi="Times New Roman" w:cs="Times New Roman"/>
          <w:sz w:val="24"/>
          <w:szCs w:val="24"/>
        </w:rPr>
        <w:t>n</w:t>
      </w:r>
      <w:r w:rsidR="00137804">
        <w:rPr>
          <w:rFonts w:ascii="Times New Roman" w:hAnsi="Times New Roman" w:cs="Times New Roman"/>
          <w:sz w:val="24"/>
          <w:szCs w:val="24"/>
        </w:rPr>
        <w:t>p</w:t>
      </w:r>
      <w:r w:rsidR="00670EF4">
        <w:rPr>
          <w:rFonts w:ascii="Times New Roman" w:hAnsi="Times New Roman" w:cs="Times New Roman"/>
          <w:sz w:val="24"/>
          <w:szCs w:val="24"/>
        </w:rPr>
        <w:t>. takiego typu jak „wiank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4DE" w:rsidRPr="004E0F45" w:rsidRDefault="004E0F4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4DE" w:rsidRDefault="004E0F4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45">
        <w:rPr>
          <w:rFonts w:ascii="Times New Roman" w:hAnsi="Times New Roman" w:cs="Times New Roman"/>
          <w:sz w:val="24"/>
          <w:szCs w:val="24"/>
        </w:rPr>
        <w:t>Sprecyzował</w:t>
      </w:r>
      <w:r w:rsidR="006C212C">
        <w:rPr>
          <w:rFonts w:ascii="Times New Roman" w:hAnsi="Times New Roman" w:cs="Times New Roman"/>
          <w:sz w:val="24"/>
          <w:szCs w:val="24"/>
        </w:rPr>
        <w:t xml:space="preserve"> swoją odpowiedź -</w:t>
      </w:r>
      <w:r>
        <w:rPr>
          <w:rFonts w:ascii="Times New Roman" w:hAnsi="Times New Roman" w:cs="Times New Roman"/>
          <w:sz w:val="24"/>
          <w:szCs w:val="24"/>
        </w:rPr>
        <w:t xml:space="preserve"> dodał</w:t>
      </w:r>
      <w:r w:rsidRPr="004E0F45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 xml:space="preserve">e w tej kwocie mieści się </w:t>
      </w:r>
      <w:r w:rsidRPr="004E0F45">
        <w:rPr>
          <w:rFonts w:ascii="Times New Roman" w:hAnsi="Times New Roman" w:cs="Times New Roman"/>
          <w:sz w:val="24"/>
          <w:szCs w:val="24"/>
        </w:rPr>
        <w:t xml:space="preserve">również organizacja </w:t>
      </w:r>
      <w:r>
        <w:rPr>
          <w:rFonts w:ascii="Times New Roman" w:hAnsi="Times New Roman" w:cs="Times New Roman"/>
          <w:sz w:val="24"/>
          <w:szCs w:val="24"/>
        </w:rPr>
        <w:t>imprez. Obejmuje ona cały zakres działania i wydatkowania zadań, które przez tą instytucj</w:t>
      </w:r>
      <w:r w:rsidR="00552998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ą realizowane. </w:t>
      </w:r>
    </w:p>
    <w:p w:rsidR="006E352A" w:rsidRPr="00A24E78" w:rsidRDefault="006E352A" w:rsidP="006E35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a Komisji Rewizyjnej Rady Miejskiej Gminy Osieczna Pani Renata Helińska:</w:t>
      </w:r>
    </w:p>
    <w:p w:rsidR="004E0F45" w:rsidRDefault="006E352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</w:t>
      </w:r>
      <w:r w:rsidR="00361F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datkach, w dziale</w:t>
      </w:r>
      <w:r w:rsidR="006B5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ospodarka mieszkaniowa zaplanowany jest zakup gruntów. Zapytała, czy wiadomo konkretnie.</w:t>
      </w:r>
    </w:p>
    <w:p w:rsidR="006E352A" w:rsidRPr="004E0F45" w:rsidRDefault="006E352A" w:rsidP="006E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52A" w:rsidRDefault="006E352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o miejsce</w:t>
      </w:r>
      <w:r w:rsidR="006B5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każde w projekcie</w:t>
      </w:r>
      <w:r w:rsidR="00021931">
        <w:rPr>
          <w:rFonts w:ascii="Times New Roman" w:hAnsi="Times New Roman" w:cs="Times New Roman"/>
          <w:sz w:val="24"/>
          <w:szCs w:val="24"/>
        </w:rPr>
        <w:t xml:space="preserve"> budżetu</w:t>
      </w:r>
      <w:r>
        <w:rPr>
          <w:rFonts w:ascii="Times New Roman" w:hAnsi="Times New Roman" w:cs="Times New Roman"/>
          <w:sz w:val="24"/>
          <w:szCs w:val="24"/>
        </w:rPr>
        <w:t xml:space="preserve"> przewiduje wartości, które są później korygowane przez </w:t>
      </w:r>
      <w:r w:rsidR="00021931">
        <w:rPr>
          <w:rFonts w:ascii="Times New Roman" w:hAnsi="Times New Roman" w:cs="Times New Roman"/>
          <w:sz w:val="24"/>
          <w:szCs w:val="24"/>
        </w:rPr>
        <w:t xml:space="preserve">nasze </w:t>
      </w:r>
      <w:r>
        <w:rPr>
          <w:rFonts w:ascii="Times New Roman" w:hAnsi="Times New Roman" w:cs="Times New Roman"/>
          <w:sz w:val="24"/>
          <w:szCs w:val="24"/>
        </w:rPr>
        <w:t>działania.</w:t>
      </w:r>
    </w:p>
    <w:p w:rsidR="00E728C6" w:rsidRDefault="0002193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352A">
        <w:rPr>
          <w:rFonts w:ascii="Times New Roman" w:hAnsi="Times New Roman" w:cs="Times New Roman"/>
          <w:sz w:val="24"/>
          <w:szCs w:val="24"/>
        </w:rPr>
        <w:t>nformował, ż</w:t>
      </w:r>
      <w:r w:rsidR="008A6D8E">
        <w:rPr>
          <w:rFonts w:ascii="Times New Roman" w:hAnsi="Times New Roman" w:cs="Times New Roman"/>
          <w:sz w:val="24"/>
          <w:szCs w:val="24"/>
        </w:rPr>
        <w:t xml:space="preserve">e planowane są dwa </w:t>
      </w:r>
      <w:r w:rsidR="006E352A">
        <w:rPr>
          <w:rFonts w:ascii="Times New Roman" w:hAnsi="Times New Roman" w:cs="Times New Roman"/>
          <w:sz w:val="24"/>
          <w:szCs w:val="24"/>
        </w:rPr>
        <w:t>wykup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28C6" w:rsidRDefault="00E728C6" w:rsidP="00E728C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k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yczy działki o powierzchni 600 m</w:t>
      </w:r>
      <w:r w:rsidRPr="00E728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5D46">
        <w:rPr>
          <w:rFonts w:ascii="Times New Roman" w:hAnsi="Times New Roman" w:cs="Times New Roman"/>
          <w:sz w:val="24"/>
          <w:szCs w:val="24"/>
        </w:rPr>
        <w:t>, tj. działki graniczącej</w:t>
      </w:r>
      <w:r>
        <w:rPr>
          <w:rFonts w:ascii="Times New Roman" w:hAnsi="Times New Roman" w:cs="Times New Roman"/>
          <w:sz w:val="24"/>
          <w:szCs w:val="24"/>
        </w:rPr>
        <w:t xml:space="preserve"> z działką Zespołu Szkół w Kąkolewie, na której to zostanie pobudowana instalacja fotowoltaiczna. Jesteśmy po rozmowach z </w:t>
      </w:r>
      <w:r w:rsidR="006B5D46">
        <w:rPr>
          <w:rFonts w:ascii="Times New Roman" w:hAnsi="Times New Roman" w:cs="Times New Roman"/>
          <w:sz w:val="24"/>
          <w:szCs w:val="24"/>
        </w:rPr>
        <w:t xml:space="preserve">jej </w:t>
      </w:r>
      <w:proofErr w:type="gramStart"/>
      <w:r>
        <w:rPr>
          <w:rFonts w:ascii="Times New Roman" w:hAnsi="Times New Roman" w:cs="Times New Roman"/>
          <w:sz w:val="24"/>
          <w:szCs w:val="24"/>
        </w:rPr>
        <w:t>właścicielami (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to współwłasność), którzy za ten grunt oczekują kwoty 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8A6D8E">
        <w:rPr>
          <w:rFonts w:ascii="Times New Roman" w:hAnsi="Times New Roman" w:cs="Times New Roman"/>
          <w:sz w:val="24"/>
          <w:szCs w:val="24"/>
        </w:rPr>
        <w:t>, tj. około 83 zł za 1 m</w:t>
      </w:r>
      <w:r w:rsidR="008A6D8E" w:rsidRPr="008A6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6D8E">
        <w:rPr>
          <w:rFonts w:ascii="Times New Roman" w:hAnsi="Times New Roman" w:cs="Times New Roman"/>
          <w:sz w:val="24"/>
          <w:szCs w:val="24"/>
        </w:rPr>
        <w:t>,</w:t>
      </w:r>
    </w:p>
    <w:p w:rsidR="006E352A" w:rsidRDefault="008A6D8E" w:rsidP="00E728C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k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yczy budowy ujęcia wody we Frankowie, będą to dwie działki, łączna powierzchnia tych działek to 4000 m</w:t>
      </w:r>
      <w:r w:rsidRPr="008A6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Właściciele tego gruntu oczekują 22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,                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znacza 55 zł za 1 m</w:t>
      </w:r>
      <w:r w:rsidRPr="008A6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28C6">
        <w:rPr>
          <w:rFonts w:ascii="Times New Roman" w:hAnsi="Times New Roman" w:cs="Times New Roman"/>
          <w:sz w:val="24"/>
          <w:szCs w:val="24"/>
        </w:rPr>
        <w:t xml:space="preserve"> </w:t>
      </w:r>
      <w:r w:rsidR="00E728C6" w:rsidRPr="00E728C6">
        <w:rPr>
          <w:rFonts w:ascii="Times New Roman" w:hAnsi="Times New Roman" w:cs="Times New Roman"/>
          <w:sz w:val="24"/>
          <w:szCs w:val="24"/>
        </w:rPr>
        <w:t xml:space="preserve"> </w:t>
      </w:r>
      <w:r w:rsidR="006E352A" w:rsidRPr="00E72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D8E" w:rsidRDefault="008A6D8E" w:rsidP="008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aństwo Radni przyzwolą n</w:t>
      </w:r>
      <w:r w:rsidR="00361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lejne kroki, będziemy to procedować. Dodał, że mamy jeszcze trwające postępowanie dotyczące wykupu gruntu pod ujęcie wody na Stanisławówce. Właś</w:t>
      </w:r>
      <w:r w:rsidR="00021931">
        <w:rPr>
          <w:rFonts w:ascii="Times New Roman" w:hAnsi="Times New Roman" w:cs="Times New Roman"/>
          <w:sz w:val="24"/>
          <w:szCs w:val="24"/>
        </w:rPr>
        <w:t>cicielowi tej działki zaproponowano kwotę</w:t>
      </w:r>
      <w:r>
        <w:rPr>
          <w:rFonts w:ascii="Times New Roman" w:hAnsi="Times New Roman" w:cs="Times New Roman"/>
          <w:sz w:val="24"/>
          <w:szCs w:val="24"/>
        </w:rPr>
        <w:t xml:space="preserve"> 100 zł za 1 m</w:t>
      </w:r>
      <w:r w:rsidRPr="008A6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1931">
        <w:rPr>
          <w:rFonts w:ascii="Times New Roman" w:hAnsi="Times New Roman" w:cs="Times New Roman"/>
          <w:sz w:val="24"/>
          <w:szCs w:val="24"/>
        </w:rPr>
        <w:t xml:space="preserve">Następnie Pan </w:t>
      </w:r>
      <w:r>
        <w:rPr>
          <w:rFonts w:ascii="Times New Roman" w:hAnsi="Times New Roman" w:cs="Times New Roman"/>
          <w:sz w:val="24"/>
          <w:szCs w:val="24"/>
        </w:rPr>
        <w:t>Burmistrz poprosił Wysoką Radę o delegację, aby móc realizować</w:t>
      </w:r>
      <w:r w:rsidR="00021931">
        <w:rPr>
          <w:rFonts w:ascii="Times New Roman" w:hAnsi="Times New Roman" w:cs="Times New Roman"/>
          <w:sz w:val="24"/>
          <w:szCs w:val="24"/>
        </w:rPr>
        <w:t xml:space="preserve"> te dwa</w:t>
      </w:r>
      <w:r>
        <w:rPr>
          <w:rFonts w:ascii="Times New Roman" w:hAnsi="Times New Roman" w:cs="Times New Roman"/>
          <w:sz w:val="24"/>
          <w:szCs w:val="24"/>
        </w:rPr>
        <w:t xml:space="preserve"> wykupy gruntów</w:t>
      </w:r>
      <w:r w:rsidR="00F422C8">
        <w:rPr>
          <w:rFonts w:ascii="Times New Roman" w:hAnsi="Times New Roman" w:cs="Times New Roman"/>
          <w:sz w:val="24"/>
          <w:szCs w:val="24"/>
        </w:rPr>
        <w:t xml:space="preserve"> i</w:t>
      </w:r>
      <w:r w:rsidR="00021931">
        <w:rPr>
          <w:rFonts w:ascii="Times New Roman" w:hAnsi="Times New Roman" w:cs="Times New Roman"/>
          <w:sz w:val="24"/>
          <w:szCs w:val="24"/>
        </w:rPr>
        <w:t xml:space="preserve"> </w:t>
      </w:r>
      <w:r w:rsidR="00F422C8">
        <w:rPr>
          <w:rFonts w:ascii="Times New Roman" w:hAnsi="Times New Roman" w:cs="Times New Roman"/>
          <w:sz w:val="24"/>
          <w:szCs w:val="24"/>
        </w:rPr>
        <w:t xml:space="preserve">wykonać </w:t>
      </w:r>
      <w:r w:rsidR="00021931">
        <w:rPr>
          <w:rFonts w:ascii="Times New Roman" w:hAnsi="Times New Roman" w:cs="Times New Roman"/>
          <w:sz w:val="24"/>
          <w:szCs w:val="24"/>
        </w:rPr>
        <w:t>istotne inwestyc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31" w:rsidRPr="009E6685" w:rsidRDefault="00021931" w:rsidP="000219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8A6D8E" w:rsidRPr="008A6D8E" w:rsidRDefault="00021931" w:rsidP="008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ktoś chciałby z</w:t>
      </w:r>
      <w:r w:rsidR="00B14D29">
        <w:rPr>
          <w:rFonts w:ascii="Times New Roman" w:hAnsi="Times New Roman" w:cs="Times New Roman"/>
          <w:sz w:val="24"/>
          <w:szCs w:val="24"/>
        </w:rPr>
        <w:t>abrać głos, wyrazić swoją opinię</w:t>
      </w:r>
      <w:r>
        <w:rPr>
          <w:rFonts w:ascii="Times New Roman" w:hAnsi="Times New Roman" w:cs="Times New Roman"/>
          <w:sz w:val="24"/>
          <w:szCs w:val="24"/>
        </w:rPr>
        <w:t xml:space="preserve"> odnośnie tej kwestii. </w:t>
      </w:r>
    </w:p>
    <w:p w:rsidR="00021931" w:rsidRPr="00A24E78" w:rsidRDefault="00021931" w:rsidP="000219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a Komisji Rewizyjnej Rady Miejskiej Gminy Osieczna Pani Renata Helińska:</w:t>
      </w:r>
    </w:p>
    <w:p w:rsidR="004E0F45" w:rsidRDefault="0002193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jej zdaniem przedstawio</w:t>
      </w:r>
      <w:r w:rsidR="00F422C8">
        <w:rPr>
          <w:rFonts w:ascii="Times New Roman" w:hAnsi="Times New Roman" w:cs="Times New Roman"/>
          <w:sz w:val="24"/>
          <w:szCs w:val="24"/>
        </w:rPr>
        <w:t>ne kwoty są adekwatne do</w:t>
      </w:r>
      <w:r>
        <w:rPr>
          <w:rFonts w:ascii="Times New Roman" w:hAnsi="Times New Roman" w:cs="Times New Roman"/>
          <w:sz w:val="24"/>
          <w:szCs w:val="24"/>
        </w:rPr>
        <w:t xml:space="preserve"> kwot rynkowych. </w:t>
      </w:r>
    </w:p>
    <w:p w:rsidR="00021931" w:rsidRPr="00021931" w:rsidRDefault="00021931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31">
        <w:rPr>
          <w:rFonts w:ascii="Times New Roman" w:hAnsi="Times New Roman" w:cs="Times New Roman"/>
          <w:b/>
          <w:sz w:val="24"/>
          <w:szCs w:val="24"/>
        </w:rPr>
        <w:t>Przewodniczący Komisji Oświaty, Kultury Sportu i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D6">
        <w:rPr>
          <w:rFonts w:ascii="Times New Roman" w:hAnsi="Times New Roman" w:cs="Times New Roman"/>
          <w:b/>
          <w:sz w:val="24"/>
          <w:szCs w:val="24"/>
        </w:rPr>
        <w:t xml:space="preserve">Rady Miejskiej Gminy Osieczna </w:t>
      </w:r>
      <w:r>
        <w:rPr>
          <w:rFonts w:ascii="Times New Roman" w:hAnsi="Times New Roman" w:cs="Times New Roman"/>
          <w:b/>
          <w:sz w:val="24"/>
          <w:szCs w:val="24"/>
        </w:rPr>
        <w:t>Pan Robert Skrzypek</w:t>
      </w:r>
      <w:r w:rsidRPr="00021931">
        <w:rPr>
          <w:rFonts w:ascii="Times New Roman" w:hAnsi="Times New Roman" w:cs="Times New Roman"/>
          <w:b/>
          <w:sz w:val="24"/>
          <w:szCs w:val="24"/>
        </w:rPr>
        <w:t>:</w:t>
      </w:r>
    </w:p>
    <w:p w:rsidR="004E0F45" w:rsidRDefault="00021931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, czy </w:t>
      </w:r>
      <w:r w:rsidR="00056860">
        <w:rPr>
          <w:rFonts w:ascii="Times New Roman" w:hAnsi="Times New Roman" w:cs="Times New Roman"/>
          <w:sz w:val="24"/>
          <w:szCs w:val="24"/>
        </w:rPr>
        <w:t>jest porozumienie z W</w:t>
      </w:r>
      <w:r>
        <w:rPr>
          <w:rFonts w:ascii="Times New Roman" w:hAnsi="Times New Roman" w:cs="Times New Roman"/>
          <w:sz w:val="24"/>
          <w:szCs w:val="24"/>
        </w:rPr>
        <w:t xml:space="preserve">łaścicielem działki </w:t>
      </w:r>
      <w:r w:rsidR="00056860">
        <w:rPr>
          <w:rFonts w:ascii="Times New Roman" w:hAnsi="Times New Roman" w:cs="Times New Roman"/>
          <w:sz w:val="24"/>
          <w:szCs w:val="24"/>
        </w:rPr>
        <w:t xml:space="preserve">na Stanisławówce, </w:t>
      </w:r>
      <w:r>
        <w:rPr>
          <w:rFonts w:ascii="Times New Roman" w:hAnsi="Times New Roman" w:cs="Times New Roman"/>
          <w:sz w:val="24"/>
          <w:szCs w:val="24"/>
        </w:rPr>
        <w:t xml:space="preserve">gdzie </w:t>
      </w:r>
      <w:r w:rsidR="00056860">
        <w:rPr>
          <w:rFonts w:ascii="Times New Roman" w:hAnsi="Times New Roman" w:cs="Times New Roman"/>
          <w:sz w:val="24"/>
          <w:szCs w:val="24"/>
        </w:rPr>
        <w:t>były</w:t>
      </w:r>
      <w:r w:rsidR="003708E1">
        <w:rPr>
          <w:rFonts w:ascii="Times New Roman" w:hAnsi="Times New Roman" w:cs="Times New Roman"/>
          <w:sz w:val="24"/>
          <w:szCs w:val="24"/>
        </w:rPr>
        <w:t xml:space="preserve"> wykonywa</w:t>
      </w:r>
      <w:r>
        <w:rPr>
          <w:rFonts w:ascii="Times New Roman" w:hAnsi="Times New Roman" w:cs="Times New Roman"/>
          <w:sz w:val="24"/>
          <w:szCs w:val="24"/>
        </w:rPr>
        <w:t>ne odwierty</w:t>
      </w:r>
      <w:r w:rsidR="00762176">
        <w:rPr>
          <w:rFonts w:ascii="Times New Roman" w:hAnsi="Times New Roman" w:cs="Times New Roman"/>
          <w:sz w:val="24"/>
          <w:szCs w:val="24"/>
        </w:rPr>
        <w:t>.</w:t>
      </w:r>
    </w:p>
    <w:p w:rsidR="00762176" w:rsidRPr="004E0F45" w:rsidRDefault="00762176" w:rsidP="0076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45" w:rsidRDefault="0076217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to dopiero procedujemy. Jesteśmy na początku </w:t>
      </w:r>
      <w:r w:rsidR="0056355E">
        <w:rPr>
          <w:rFonts w:ascii="Times New Roman" w:hAnsi="Times New Roman" w:cs="Times New Roman"/>
          <w:sz w:val="24"/>
          <w:szCs w:val="24"/>
        </w:rPr>
        <w:t xml:space="preserve">tej </w:t>
      </w:r>
      <w:r>
        <w:rPr>
          <w:rFonts w:ascii="Times New Roman" w:hAnsi="Times New Roman" w:cs="Times New Roman"/>
          <w:sz w:val="24"/>
          <w:szCs w:val="24"/>
        </w:rPr>
        <w:t xml:space="preserve">drogi, trwają negocjację. </w:t>
      </w:r>
    </w:p>
    <w:p w:rsidR="00762176" w:rsidRPr="009E6685" w:rsidRDefault="00762176" w:rsidP="007621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4E0F45" w:rsidRDefault="00762176" w:rsidP="0081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edł do zaopiniowania propozycji Pana Burmistrza za</w:t>
      </w:r>
      <w:r w:rsidR="0056355E">
        <w:rPr>
          <w:rFonts w:ascii="Times New Roman" w:hAnsi="Times New Roman" w:cs="Times New Roman"/>
          <w:sz w:val="24"/>
          <w:szCs w:val="24"/>
        </w:rPr>
        <w:t xml:space="preserve">pytał, kto jest za wykupem </w:t>
      </w:r>
      <w:r>
        <w:rPr>
          <w:rFonts w:ascii="Times New Roman" w:hAnsi="Times New Roman" w:cs="Times New Roman"/>
          <w:sz w:val="24"/>
          <w:szCs w:val="24"/>
        </w:rPr>
        <w:t>gruntów.</w:t>
      </w:r>
    </w:p>
    <w:p w:rsidR="00762176" w:rsidRPr="00BB453E" w:rsidRDefault="00762176" w:rsidP="00813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14 członków stałych k</w:t>
      </w:r>
      <w:r w:rsidRPr="00BB453E">
        <w:rPr>
          <w:rFonts w:ascii="Times New Roman" w:eastAsia="Calibri" w:hAnsi="Times New Roman" w:cs="Times New Roman"/>
          <w:sz w:val="24"/>
          <w:szCs w:val="24"/>
        </w:rPr>
        <w:t>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y Miejskiej</w:t>
      </w:r>
      <w:r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176" w:rsidRPr="00BB453E" w:rsidRDefault="00762176" w:rsidP="00813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BB453E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762176" w:rsidRDefault="007302F5" w:rsidP="00813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="00762176" w:rsidRPr="00BB453E">
        <w:rPr>
          <w:rFonts w:ascii="Times New Roman" w:eastAsia="Calibri" w:hAnsi="Times New Roman" w:cs="Times New Roman"/>
          <w:sz w:val="24"/>
          <w:szCs w:val="24"/>
        </w:rPr>
        <w:t>ednogłoś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ytywnie zaopiniowano wykup </w:t>
      </w:r>
      <w:r w:rsidR="0081347F">
        <w:rPr>
          <w:rFonts w:ascii="Times New Roman" w:eastAsia="Calibri" w:hAnsi="Times New Roman" w:cs="Times New Roman"/>
          <w:sz w:val="24"/>
          <w:szCs w:val="24"/>
        </w:rPr>
        <w:t>działek zaproponowanych przez Pana Burmistrza</w:t>
      </w:r>
      <w:r w:rsidR="00762176"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BD6" w:rsidRPr="00F05BCB" w:rsidRDefault="000F0BD6" w:rsidP="000F0BD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62176" w:rsidRDefault="0043431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 o wpływy ze sprzedaży nieruchomości. Czy planujemy jakąś sprzedaż. </w:t>
      </w:r>
    </w:p>
    <w:p w:rsidR="0043431E" w:rsidRPr="004E0F45" w:rsidRDefault="0043431E" w:rsidP="004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76" w:rsidRDefault="0043431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aktualnie planujemy sprzedać dwie działki jedną w Świerczynie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ugą </w:t>
      </w:r>
      <w:r w:rsidR="00361F04">
        <w:rPr>
          <w:rFonts w:ascii="Times New Roman" w:hAnsi="Times New Roman" w:cs="Times New Roman"/>
          <w:sz w:val="24"/>
          <w:szCs w:val="24"/>
        </w:rPr>
        <w:t xml:space="preserve">                           w</w:t>
      </w:r>
      <w:proofErr w:type="gramEnd"/>
      <w:r w:rsidR="0036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dzisku </w:t>
      </w:r>
      <w:r w:rsidR="00D9620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lokal w Osiecznej. Przewidywany wpływ ze sprzedaży, tj. bez mał</w:t>
      </w:r>
      <w:r w:rsidR="00B85AC8">
        <w:rPr>
          <w:rFonts w:ascii="Times New Roman" w:hAnsi="Times New Roman" w:cs="Times New Roman"/>
          <w:sz w:val="24"/>
          <w:szCs w:val="24"/>
        </w:rPr>
        <w:t xml:space="preserve">a </w:t>
      </w:r>
      <w:r w:rsidR="00D962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5AC8">
        <w:rPr>
          <w:rFonts w:ascii="Times New Roman" w:hAnsi="Times New Roman" w:cs="Times New Roman"/>
          <w:sz w:val="24"/>
          <w:szCs w:val="24"/>
        </w:rPr>
        <w:t>300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85AC8">
        <w:rPr>
          <w:rFonts w:ascii="Times New Roman" w:hAnsi="Times New Roman" w:cs="Times New Roman"/>
          <w:sz w:val="24"/>
          <w:szCs w:val="24"/>
        </w:rPr>
        <w:t xml:space="preserve">.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AC8" w:rsidRPr="00F05BCB" w:rsidRDefault="00B85AC8" w:rsidP="00B85A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62176" w:rsidRDefault="00B85AC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a stronie 41 w części opisowej projektu </w:t>
      </w:r>
      <w:r w:rsidR="00C64C3A">
        <w:rPr>
          <w:rFonts w:ascii="Times New Roman" w:hAnsi="Times New Roman" w:cs="Times New Roman"/>
          <w:sz w:val="24"/>
          <w:szCs w:val="24"/>
        </w:rPr>
        <w:t xml:space="preserve">budżetu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ydatków </w:t>
      </w:r>
      <w:r w:rsidR="00C64C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upów inwestycyjny zaplanowano r</w:t>
      </w:r>
      <w:r w:rsidR="00C64C3A">
        <w:rPr>
          <w:rFonts w:ascii="Times New Roman" w:hAnsi="Times New Roman" w:cs="Times New Roman"/>
          <w:sz w:val="24"/>
          <w:szCs w:val="24"/>
        </w:rPr>
        <w:t>ealizację następujących zadań i p</w:t>
      </w:r>
      <w:r>
        <w:rPr>
          <w:rFonts w:ascii="Times New Roman" w:hAnsi="Times New Roman" w:cs="Times New Roman"/>
          <w:sz w:val="24"/>
          <w:szCs w:val="24"/>
        </w:rPr>
        <w:t>ierwszy zapis jest dość enigmatyczny, tj. budowa chodnika przy drodze gminnej od posesji 3 do 13. Zapytał</w:t>
      </w:r>
      <w:r w:rsidR="00C64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j miejscowości to dotyczy.</w:t>
      </w:r>
    </w:p>
    <w:p w:rsidR="00B85AC8" w:rsidRPr="004E0F45" w:rsidRDefault="00B85AC8" w:rsidP="00B8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AC8" w:rsidRDefault="00B85AC8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jest to zapisane w funduszach sołeckich</w:t>
      </w:r>
      <w:r w:rsidR="00C64C3A">
        <w:rPr>
          <w:rFonts w:ascii="Times New Roman" w:hAnsi="Times New Roman" w:cs="Times New Roman"/>
          <w:sz w:val="24"/>
          <w:szCs w:val="24"/>
        </w:rPr>
        <w:t xml:space="preserve">. Dotyczy </w:t>
      </w:r>
      <w:r w:rsidR="002955D7">
        <w:rPr>
          <w:rFonts w:ascii="Times New Roman" w:hAnsi="Times New Roman" w:cs="Times New Roman"/>
          <w:sz w:val="24"/>
          <w:szCs w:val="24"/>
        </w:rPr>
        <w:t>miejscowości Miąskowo.</w:t>
      </w:r>
    </w:p>
    <w:p w:rsidR="002955D7" w:rsidRPr="00F05BCB" w:rsidRDefault="002955D7" w:rsidP="002955D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955D7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o chodnik w Osiecznej wraz z infrastrukturą w kwocie 25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C64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76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4C3A" w:rsidRDefault="00754A43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</w:t>
      </w:r>
      <w:r w:rsidR="002955D7" w:rsidRPr="002955D7">
        <w:rPr>
          <w:rFonts w:ascii="Times New Roman" w:hAnsi="Times New Roman" w:cs="Times New Roman"/>
          <w:color w:val="000000" w:themeColor="text1"/>
          <w:sz w:val="24"/>
          <w:szCs w:val="24"/>
        </w:rPr>
        <w:t>, ż</w:t>
      </w:r>
      <w:r w:rsidR="00295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jest to chodnik od ul. Okulickiego, przy obwodnicy. </w:t>
      </w:r>
    </w:p>
    <w:p w:rsidR="002955D7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y czas mamy tu kwestię przygotowywania dokumentów i projektowania.  </w:t>
      </w:r>
    </w:p>
    <w:p w:rsidR="002955D7" w:rsidRPr="00F05BCB" w:rsidRDefault="002955D7" w:rsidP="002955D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955D7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Pan Burmistrz Kuśnierek ostatnio wspominał o kolizji energetycznej.                                Czy to „rodzi” jakieś konsekwencje finansowe po naszej stronie.</w:t>
      </w:r>
    </w:p>
    <w:p w:rsidR="002955D7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D7" w:rsidRDefault="002955D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tak i pewnie będzie to nie mała kwota. </w:t>
      </w:r>
    </w:p>
    <w:p w:rsidR="002955D7" w:rsidRPr="00F05BCB" w:rsidRDefault="002955D7" w:rsidP="002955D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955D7" w:rsidRDefault="00094D5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, czy w tej zaplanowanej kwocie się zmieścimy.</w:t>
      </w:r>
    </w:p>
    <w:p w:rsidR="00094D54" w:rsidRDefault="00094D54" w:rsidP="00094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D7" w:rsidRDefault="00094D5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byłby bardzo odważny gdyby </w:t>
      </w:r>
      <w:r w:rsidR="0075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43A8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4D15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43A85">
        <w:rPr>
          <w:rFonts w:ascii="Times New Roman" w:hAnsi="Times New Roman" w:cs="Times New Roman"/>
          <w:color w:val="000000" w:themeColor="text1"/>
          <w:sz w:val="24"/>
          <w:szCs w:val="24"/>
        </w:rPr>
        <w:t>wie</w:t>
      </w:r>
      <w:r w:rsidR="004D15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43A85">
        <w:rPr>
          <w:rFonts w:ascii="Times New Roman" w:hAnsi="Times New Roman" w:cs="Times New Roman"/>
          <w:color w:val="000000" w:themeColor="text1"/>
          <w:sz w:val="24"/>
          <w:szCs w:val="24"/>
        </w:rPr>
        <w:t>dzi</w:t>
      </w:r>
      <w:r w:rsidR="00754A43">
        <w:rPr>
          <w:rFonts w:ascii="Times New Roman" w:hAnsi="Times New Roman" w:cs="Times New Roman"/>
          <w:color w:val="000000" w:themeColor="text1"/>
          <w:sz w:val="24"/>
          <w:szCs w:val="24"/>
        </w:rPr>
        <w:t>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4D54" w:rsidRPr="00F05BCB" w:rsidRDefault="00094D54" w:rsidP="00094D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955D7" w:rsidRDefault="00094D5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w projekcie mamy </w:t>
      </w:r>
      <w:r w:rsidR="0075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lanowa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budowę dróg gminnych </w:t>
      </w:r>
      <w:r w:rsidR="00754A43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00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BD314B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8569F4">
        <w:rPr>
          <w:rFonts w:ascii="Times New Roman" w:hAnsi="Times New Roman" w:cs="Times New Roman"/>
          <w:color w:val="000000" w:themeColor="text1"/>
          <w:sz w:val="24"/>
          <w:szCs w:val="24"/>
        </w:rPr>
        <w:t>apytał, co jest planowane w ramach tego budżetu.</w:t>
      </w:r>
    </w:p>
    <w:p w:rsidR="008569F4" w:rsidRPr="008569F4" w:rsidRDefault="008569F4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 Gminy Osieczna Pan Sławomir Kosmalski:</w:t>
      </w:r>
    </w:p>
    <w:p w:rsidR="008569F4" w:rsidRDefault="008569F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jest tu ujęty zakup wyrobów betonowych dla naszej brygady, która te drogi utwardza.</w:t>
      </w:r>
    </w:p>
    <w:p w:rsidR="00A85688" w:rsidRDefault="00A85688" w:rsidP="00A85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D7" w:rsidRDefault="0090531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owiedział, że nasz Samorząd złożył</w:t>
      </w:r>
      <w:r w:rsidR="00A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038">
        <w:rPr>
          <w:rFonts w:ascii="Times New Roman" w:hAnsi="Times New Roman" w:cs="Times New Roman"/>
          <w:color w:val="000000" w:themeColor="text1"/>
          <w:sz w:val="24"/>
          <w:szCs w:val="24"/>
        </w:rPr>
        <w:t>3 (</w:t>
      </w:r>
      <w:r w:rsidR="00A85688">
        <w:rPr>
          <w:rFonts w:ascii="Times New Roman" w:hAnsi="Times New Roman" w:cs="Times New Roman"/>
          <w:color w:val="000000" w:themeColor="text1"/>
          <w:sz w:val="24"/>
          <w:szCs w:val="24"/>
        </w:rPr>
        <w:t>trzy</w:t>
      </w:r>
      <w:r w:rsidR="000E50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zebudowy dróg śródpolnych i jak otrzymamy dofinansowanie resztę trzeba będzie dołożyć z naszego budżetu.                                       Na przebudowę drogi z Kątów (Maciejewo) w stronę Ziemnic (Górka) do granicy z Gminą Krzywiń. Ta droga śródpolna łącząca Maciejewo z Ziemnicami jest przedzielona drogą, która należy do Gminy Krzywiń. Pierwszy etap, który chcemy wykonać</w:t>
      </w:r>
      <w:r w:rsidR="0028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tego zadania jest od Kątów (Maciejewo) do tej granicy z Gminą Krzywiń, tj. około 800 m. Kolejna proponowana przez nas przebudowa to jest odcinek od Łoniewa do Grodziska (tzw. aleja </w:t>
      </w:r>
      <w:proofErr w:type="gramStart"/>
      <w:r w:rsidR="00283C9E">
        <w:rPr>
          <w:rFonts w:ascii="Times New Roman" w:hAnsi="Times New Roman" w:cs="Times New Roman"/>
          <w:color w:val="000000" w:themeColor="text1"/>
          <w:sz w:val="24"/>
          <w:szCs w:val="24"/>
        </w:rPr>
        <w:t>kasztanowców)                     i</w:t>
      </w:r>
      <w:proofErr w:type="gramEnd"/>
      <w:r w:rsidR="0028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ia droga w ramach tego programu to </w:t>
      </w:r>
      <w:r w:rsidR="000E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jon </w:t>
      </w:r>
      <w:r w:rsidR="00283C9E">
        <w:rPr>
          <w:rFonts w:ascii="Times New Roman" w:hAnsi="Times New Roman" w:cs="Times New Roman"/>
          <w:color w:val="000000" w:themeColor="text1"/>
          <w:sz w:val="24"/>
          <w:szCs w:val="24"/>
        </w:rPr>
        <w:t>ul. Poziomko</w:t>
      </w:r>
      <w:r w:rsidR="000E5038">
        <w:rPr>
          <w:rFonts w:ascii="Times New Roman" w:hAnsi="Times New Roman" w:cs="Times New Roman"/>
          <w:color w:val="000000" w:themeColor="text1"/>
          <w:sz w:val="24"/>
          <w:szCs w:val="24"/>
        </w:rPr>
        <w:t>wej</w:t>
      </w:r>
      <w:r w:rsidR="0028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ąkolewie.</w:t>
      </w:r>
    </w:p>
    <w:p w:rsidR="00283C9E" w:rsidRPr="00F05BCB" w:rsidRDefault="00283C9E" w:rsidP="00283C9E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83C9E" w:rsidRDefault="00283C9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ł swoją prośbę/wniosek do Państwa Radnych – mówił, że próbował namówić Pana Burmistrza do dwóch rzeczy, ale spotkał się z odmową. </w:t>
      </w:r>
    </w:p>
    <w:p w:rsidR="005269DC" w:rsidRDefault="00283C9E" w:rsidP="00283C9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rosił, aby rozważyć, czy w naszym dobrze wyglądającym budżecie nie znale</w:t>
      </w:r>
      <w:r w:rsidR="00BB458A">
        <w:rPr>
          <w:rFonts w:ascii="Times New Roman" w:hAnsi="Times New Roman" w:cs="Times New Roman"/>
          <w:color w:val="000000" w:themeColor="text1"/>
          <w:sz w:val="24"/>
          <w:szCs w:val="24"/>
        </w:rPr>
        <w:t>źć środków na chod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B34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icy Frankiewicza w Osiecznej. Wspomniał, że od Pana Burmistrza usłyszał, że chodnik będzie po dr</w:t>
      </w:r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iej stronie, ale czy to jest zły pomysł </w:t>
      </w:r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żeby przedłużyć chodnik na tej ulicy i zrobić przejście do </w:t>
      </w:r>
      <w:proofErr w:type="spellStart"/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t>CKiB</w:t>
      </w:r>
      <w:proofErr w:type="spellEnd"/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wiedział, że nie wie, kiedy może wnieść taką poprawkę do projektu budżetu, która będzie formalnie przegłosowana. Jeżeli Radni uważają, że to jest </w:t>
      </w:r>
      <w:r w:rsidR="00BB4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notrawienie </w:t>
      </w:r>
      <w:proofErr w:type="gramStart"/>
      <w:r w:rsidR="00BB458A">
        <w:rPr>
          <w:rFonts w:ascii="Times New Roman" w:hAnsi="Times New Roman" w:cs="Times New Roman"/>
          <w:color w:val="000000" w:themeColor="text1"/>
          <w:sz w:val="24"/>
          <w:szCs w:val="24"/>
        </w:rPr>
        <w:t>pieniędzy                            to</w:t>
      </w:r>
      <w:proofErr w:type="gramEnd"/>
      <w:r w:rsidR="00BB4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t>poprosi o taką odpowiedź. Powiedział, że na sesji budżetowej wniesie poprawkę, by znaleźć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00 </w:t>
      </w:r>
      <w:proofErr w:type="gramStart"/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rozpocząć prace </w:t>
      </w:r>
      <w:r w:rsidR="005269DC">
        <w:rPr>
          <w:rFonts w:ascii="Times New Roman" w:hAnsi="Times New Roman" w:cs="Times New Roman"/>
          <w:color w:val="000000" w:themeColor="text1"/>
          <w:sz w:val="24"/>
          <w:szCs w:val="24"/>
        </w:rPr>
        <w:t>projektowe nad tym zadaniem.</w:t>
      </w:r>
    </w:p>
    <w:p w:rsidR="004171E0" w:rsidRDefault="005269DC" w:rsidP="004171E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ł swój pomysł włączenia części Wojnowic do Osiecznej, o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go </w:t>
      </w:r>
      <w:r w:rsidR="005E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Pan</w:t>
      </w:r>
      <w:proofErr w:type="gramEnd"/>
      <w:r w:rsidR="005E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odstąpił. Powiedzi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3C74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my absu</w:t>
      </w:r>
      <w:r w:rsidR="00AF3FDA">
        <w:rPr>
          <w:rFonts w:ascii="Times New Roman" w:hAnsi="Times New Roman" w:cs="Times New Roman"/>
          <w:color w:val="000000" w:themeColor="text1"/>
          <w:sz w:val="24"/>
          <w:szCs w:val="24"/>
        </w:rPr>
        <w:t>rd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ą sytuację</w:t>
      </w:r>
      <w:r w:rsidR="00AF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ej część miasta </w:t>
      </w:r>
      <w:r w:rsidR="005E3C74">
        <w:rPr>
          <w:rFonts w:ascii="Times New Roman" w:hAnsi="Times New Roman" w:cs="Times New Roman"/>
          <w:color w:val="000000" w:themeColor="text1"/>
          <w:sz w:val="24"/>
          <w:szCs w:val="24"/>
        </w:rPr>
        <w:t>Osieczna nazywa się Wojnowice i w</w:t>
      </w:r>
      <w:r w:rsidR="00AF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o rozpocząć pracę nad tym, aby ten fragment miasta był Osieczną. </w:t>
      </w:r>
    </w:p>
    <w:p w:rsidR="003153E0" w:rsidRDefault="003153E0" w:rsidP="003153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3E0" w:rsidRDefault="003153E0" w:rsidP="003153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ę obrad opuścił Pan Radny Marek Kozak.</w:t>
      </w:r>
    </w:p>
    <w:p w:rsidR="003153E0" w:rsidRPr="003153E0" w:rsidRDefault="003153E0" w:rsidP="003153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1E0" w:rsidRPr="004171E0" w:rsidRDefault="004171E0" w:rsidP="00417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417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1E0" w:rsidRDefault="004171E0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są to Wojnowice przy granicy z Osieczną.</w:t>
      </w:r>
    </w:p>
    <w:p w:rsidR="004171E0" w:rsidRDefault="004171E0" w:rsidP="00AF3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83C9E" w:rsidRDefault="004171E0" w:rsidP="00AF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 xml:space="preserve">Zapytał, czy </w:t>
      </w:r>
      <w:r>
        <w:rPr>
          <w:rFonts w:ascii="Times New Roman" w:hAnsi="Times New Roman" w:cs="Times New Roman"/>
          <w:sz w:val="24"/>
          <w:szCs w:val="24"/>
        </w:rPr>
        <w:t>w takim razie normalne jest to, że następnie trzeba jechać kilka kilometrów przez pola do drugich Wojnowic.</w:t>
      </w:r>
    </w:p>
    <w:p w:rsidR="004171E0" w:rsidRPr="004171E0" w:rsidRDefault="004171E0" w:rsidP="00417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417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C49" w:rsidRDefault="004171E0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takie sytuacje występują także w innych samorządach </w:t>
      </w:r>
      <w:r w:rsidR="00F01B34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ilku innych miejscach naszej Gminy.</w:t>
      </w:r>
    </w:p>
    <w:p w:rsidR="004171E0" w:rsidRDefault="00D45787" w:rsidP="00AF3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45787" w:rsidRDefault="00D45787" w:rsidP="00AF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87">
        <w:rPr>
          <w:rFonts w:ascii="Times New Roman" w:hAnsi="Times New Roman" w:cs="Times New Roman"/>
          <w:sz w:val="24"/>
          <w:szCs w:val="24"/>
        </w:rPr>
        <w:t xml:space="preserve">Powiedział, że zrozumiałby i przyjąłby ten argument gdyby </w:t>
      </w:r>
      <w:r>
        <w:rPr>
          <w:rFonts w:ascii="Times New Roman" w:hAnsi="Times New Roman" w:cs="Times New Roman"/>
          <w:sz w:val="24"/>
          <w:szCs w:val="24"/>
        </w:rPr>
        <w:t>Wojnowice zaczynały się przy Osiecznej i nadal trwały, a nie ponownie zaczynały się z</w:t>
      </w:r>
      <w:r w:rsidR="00361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lka kilometrów.</w:t>
      </w:r>
    </w:p>
    <w:p w:rsidR="00023325" w:rsidRPr="004171E0" w:rsidRDefault="00023325" w:rsidP="000233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417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787" w:rsidRPr="00D45787" w:rsidRDefault="00023325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w tej sprawi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>e podjął taką a nie inną decyz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wracając do tematu chodnika przyznał Panu Przewodniczącemu rację. Jesteśmy w trakcie przebudowy ciągu, którego jeszcze nie ma od ul. Okulickiego właśnie w tę stronę centrum Osiecznej. Ta dobudowa pewnie kiedyś nastąpi, ale w tym czasie nie jest koniecznie potrzebna.</w:t>
      </w:r>
      <w:r w:rsidR="0010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4FE1" w:rsidRPr="00F05BCB" w:rsidRDefault="00BE4FE1" w:rsidP="00BE4FE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171E0" w:rsidRDefault="00BE4FE1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chętnie poznałby zdanie Państwa Radnych.</w:t>
      </w:r>
    </w:p>
    <w:p w:rsidR="00BE4FE1" w:rsidRPr="00BE4FE1" w:rsidRDefault="00BE4FE1" w:rsidP="00AF3F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4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Zbigniew Forszpaniak:</w:t>
      </w:r>
    </w:p>
    <w:p w:rsidR="004C1C49" w:rsidRDefault="0091556C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zy jest możliwość, aby zrobić z drogi wojewódzkiej zjazd na to osiedle i postawić znak Wojnowice. Mamy osiedle,</w:t>
      </w:r>
      <w:r w:rsidR="00BF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e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</w:t>
      </w:r>
      <w:r w:rsidR="00BF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jechać z drogi wojewódzkiej</w:t>
      </w:r>
      <w:r w:rsidR="00BF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lko trzeba wjechać najpierw do Osie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56C" w:rsidRPr="0091556C" w:rsidRDefault="0091556C" w:rsidP="00AF3F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 Gminy Osieczna Pana Sławomir Kosmalski:</w:t>
      </w:r>
    </w:p>
    <w:p w:rsidR="0091556C" w:rsidRDefault="00BF74F7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tapie uzgadniania planu miejscowego Wielkopolski Zarząd Dróg Wojewódzkich nie uzgodnił zjazdu, również nie było zgody Konserwatora Zabytków. </w:t>
      </w:r>
    </w:p>
    <w:p w:rsidR="00BF74F7" w:rsidRPr="00F05BCB" w:rsidRDefault="00BF74F7" w:rsidP="00BF74F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F74F7" w:rsidRDefault="00BF74F7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wierdził, że m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. dlate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a to być część Osiecznej, a Pan Burmistrz uważa inaczej. </w:t>
      </w:r>
    </w:p>
    <w:p w:rsidR="00BF74F7" w:rsidRPr="00BE4FE1" w:rsidRDefault="00BF74F7" w:rsidP="00BF74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4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Zbigniew Forszpaniak:</w:t>
      </w:r>
    </w:p>
    <w:p w:rsidR="00BF74F7" w:rsidRPr="00BF74F7" w:rsidRDefault="00BF74F7" w:rsidP="009155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at</w:t>
      </w:r>
      <w:r w:rsidR="00FA0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74F7">
        <w:rPr>
          <w:rFonts w:ascii="Times New Roman" w:hAnsi="Times New Roman" w:cs="Times New Roman"/>
          <w:color w:val="000000" w:themeColor="text1"/>
          <w:sz w:val="24"/>
          <w:szCs w:val="24"/>
        </w:rPr>
        <w:t>by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y na zebraniu z mieszkańcami Wojnowic </w:t>
      </w:r>
      <w:r w:rsidR="00FA0A0D">
        <w:rPr>
          <w:rFonts w:ascii="Times New Roman" w:hAnsi="Times New Roman" w:cs="Times New Roman"/>
          <w:color w:val="000000" w:themeColor="text1"/>
          <w:sz w:val="24"/>
          <w:szCs w:val="24"/>
        </w:rPr>
        <w:t>– uczestnicy zebr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i zdecydowanie na </w:t>
      </w:r>
      <w:r w:rsidR="00FA0A0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FA0A0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153E0">
        <w:rPr>
          <w:rFonts w:ascii="Times New Roman" w:hAnsi="Times New Roman" w:cs="Times New Roman"/>
          <w:color w:val="000000" w:themeColor="text1"/>
          <w:sz w:val="24"/>
          <w:szCs w:val="24"/>
        </w:rPr>
        <w:t>, opowiadali się za tym, aby zostawić to tak jak jes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F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74F7" w:rsidRDefault="00EF240E" w:rsidP="00915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F240E" w:rsidRPr="00EF240E" w:rsidRDefault="00EF240E" w:rsidP="0091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wzorem poprzedniego roku prosi, aby wśród wydatków budżetowych przeznaczyć 1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Stowarzyszenie Hospicjum Domowe Kolory. </w:t>
      </w:r>
    </w:p>
    <w:p w:rsidR="0091556C" w:rsidRPr="004171E0" w:rsidRDefault="0091556C" w:rsidP="009155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417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A8B" w:rsidRDefault="00294B5A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jeśli zdążymy zawrzemy to w autopoprawce</w:t>
      </w:r>
      <w:r w:rsidR="00B00F3A">
        <w:rPr>
          <w:rFonts w:ascii="Times New Roman" w:hAnsi="Times New Roman" w:cs="Times New Roman"/>
          <w:color w:val="000000" w:themeColor="text1"/>
          <w:sz w:val="24"/>
          <w:szCs w:val="24"/>
        </w:rPr>
        <w:t>, a jeśli nie to w styczniu wprowadzimy to zadanie.</w:t>
      </w:r>
    </w:p>
    <w:p w:rsidR="00A05A8B" w:rsidRDefault="00A05A8B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A8B" w:rsidRDefault="00A05A8B" w:rsidP="00A0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ę obrad opuścił Pan Radny Jakub Kolberg.</w:t>
      </w:r>
      <w:r w:rsidRPr="00A05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A8B" w:rsidRDefault="00A05A8B" w:rsidP="00A0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A8B" w:rsidRDefault="00A05A8B" w:rsidP="00A0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61F04" w:rsidRDefault="00A05A8B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8B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żłobki, powi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ział, że żłobki w 2023 roku mają kosztować 780.000 </w:t>
      </w:r>
      <w:proofErr w:type="gramStart"/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>zł,                                           a</w:t>
      </w:r>
      <w:proofErr w:type="gramEnd"/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pływ</w:t>
      </w:r>
      <w:r w:rsidR="00361F04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ch z tego tytułu jest kwota 530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5A8B" w:rsidRPr="00A05A8B" w:rsidRDefault="005178EC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ząc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8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y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łnej obsa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w 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>żłob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>w żaden sposób nie wycho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a kwota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:rsidR="00A05A8B" w:rsidRPr="004171E0" w:rsidRDefault="00A05A8B" w:rsidP="00A05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Pr="00417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A8B" w:rsidRDefault="00A05A8B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w tej kwocie ujęte są też wpływy za wyżywienie.</w:t>
      </w:r>
    </w:p>
    <w:p w:rsidR="00A05A8B" w:rsidRDefault="00A05A8B" w:rsidP="00A0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07288" w:rsidRDefault="00A05A8B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liczbę dzieci uczęszczających</w:t>
      </w:r>
      <w:r w:rsidR="0030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żłobków, jest problem z rekrutacją i koszty rosną.</w:t>
      </w:r>
    </w:p>
    <w:p w:rsidR="00307288" w:rsidRDefault="00307288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BD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07288" w:rsidRDefault="00307288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w Osiecznej mamy 11 (jedenaścioro) dzieci, a w Kąkolewie 7 (siedmioro). Koszty obsługi są zadaniem własnym Gminy, w przypadku przedszkoli mamy dotację rządową, a w przypadku żłobków istotne wpłaty rodziców.</w:t>
      </w:r>
    </w:p>
    <w:p w:rsidR="00307288" w:rsidRDefault="00307288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ł, że można zmniejszyć opłaty rodziców, ale zwiększy się w</w:t>
      </w:r>
      <w:r w:rsidR="00C82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 sposób dopłata samorządu. Aktualna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tuacja na rynku jest ta</w:t>
      </w:r>
      <w:r w:rsidR="00D80AE2">
        <w:rPr>
          <w:rFonts w:ascii="Times New Roman" w:hAnsi="Times New Roman" w:cs="Times New Roman"/>
          <w:color w:val="000000" w:themeColor="text1"/>
          <w:sz w:val="24"/>
          <w:szCs w:val="24"/>
        </w:rPr>
        <w:t>ka, że samorządy zaczną zwiększa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łatność za żłobki</w:t>
      </w:r>
      <w:r w:rsidR="00D8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0AE2" w:rsidRDefault="00D80AE2" w:rsidP="00D80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07288" w:rsidRDefault="00D80AE2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oponował, aby spojrzeć na to w ten sposób, że jeśli opłata za pobyt dziecka jest wyższa to dzieci jest mniej i koszty są wyższe.</w:t>
      </w:r>
    </w:p>
    <w:p w:rsidR="00D80AE2" w:rsidRDefault="00D80AE2" w:rsidP="00D80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BD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05A8B" w:rsidRDefault="00C82235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obsada żłobka nie jest zadowalająca, ale funkcjonujemy dalej, nie przewiduje się tego, by jeden, czy drugi żłobek zamknąć. </w:t>
      </w:r>
    </w:p>
    <w:p w:rsidR="00F9184D" w:rsidRDefault="00F9184D" w:rsidP="00F91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05A8B" w:rsidRDefault="00F9184D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na funkcjonowanie Szkolnego Schroniska Młodzieżowego Morena </w:t>
      </w:r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>w budżecie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anowane </w:t>
      </w:r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450.000 </w:t>
      </w:r>
      <w:proofErr w:type="gramStart"/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pływy są w wysokości 300.000 </w:t>
      </w:r>
      <w:proofErr w:type="gramStart"/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BD1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14BE" w:rsidRDefault="00BD14BE" w:rsidP="00BD14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045AF" w:rsidRDefault="00BD14BE" w:rsidP="00BD1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</w:t>
      </w:r>
      <w:r w:rsidRPr="00BD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edział,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pływy oszacowane są w oparciu o istniejącą grupę uchodźców ukraińskich, na którą otrzymujemy dofinansowanie w wysokości 70 zł za 1 osobodzień</w:t>
      </w:r>
      <w:r w:rsidR="000953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też udział subwencji oświatowej. Mamy jednak inny problem – brak dyrektora. </w:t>
      </w:r>
      <w:r w:rsidR="00CA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go tygodnia podejmujemy próby rozwiązania tej trudnej sytuacji. Trzy konkursy były bezskuteczne, również próby powołania </w:t>
      </w:r>
      <w:r w:rsidR="00D045AF">
        <w:rPr>
          <w:rFonts w:ascii="Times New Roman" w:hAnsi="Times New Roman" w:cs="Times New Roman"/>
          <w:color w:val="000000" w:themeColor="text1"/>
          <w:sz w:val="24"/>
          <w:szCs w:val="24"/>
        </w:rPr>
        <w:t>potencjalnych kandydatów na stanowisko dyrektora</w:t>
      </w:r>
      <w:r w:rsidR="00CA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na razie</w:t>
      </w:r>
      <w:r w:rsidR="00D04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4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CA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proofErr w:type="gramEnd"/>
      <w:r w:rsidR="00CA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odły</w:t>
      </w:r>
      <w:r w:rsidR="00D04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235" w:rsidRDefault="00C82235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235" w:rsidRDefault="00A05A8B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ę obrad opuścił Pan Radny Robert Jarczewski.</w:t>
      </w:r>
    </w:p>
    <w:p w:rsidR="00C82235" w:rsidRDefault="00C82235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5AF" w:rsidRDefault="00D045AF" w:rsidP="00D04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045AF" w:rsidRDefault="00D045AF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trudnością w konkursach okazały się uprawnienia. Zapytał, czy w przypadku powierzeni</w:t>
      </w:r>
      <w:r w:rsidR="004E1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ów pełnienia funkcji dyrektora te uprawnienia też muszą być.</w:t>
      </w:r>
    </w:p>
    <w:p w:rsidR="00D045AF" w:rsidRDefault="00D045AF" w:rsidP="00D045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05A8B" w:rsidRDefault="00D045AF" w:rsidP="00AF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ak. Aktualnie wymagane jest min. 2 lata funkcji kierowniczej i uprawnienia oświatowe</w:t>
      </w:r>
      <w:r w:rsidR="0003357D">
        <w:rPr>
          <w:rFonts w:ascii="Times New Roman" w:hAnsi="Times New Roman" w:cs="Times New Roman"/>
          <w:color w:val="000000" w:themeColor="text1"/>
          <w:sz w:val="24"/>
          <w:szCs w:val="24"/>
        </w:rPr>
        <w:t>, jeżeli nie chcemy stracić subwen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136" w:rsidRDefault="000C1136" w:rsidP="000C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C1136" w:rsidRDefault="00BA48F7" w:rsidP="000C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</w:t>
      </w:r>
      <w:r w:rsidR="0064559D">
        <w:rPr>
          <w:rFonts w:ascii="Times New Roman" w:hAnsi="Times New Roman" w:cs="Times New Roman"/>
          <w:sz w:val="24"/>
          <w:szCs w:val="24"/>
        </w:rPr>
        <w:t xml:space="preserve">ał, czy Gminny Zakład Komunalny </w:t>
      </w:r>
      <w:r>
        <w:rPr>
          <w:rFonts w:ascii="Times New Roman" w:hAnsi="Times New Roman" w:cs="Times New Roman"/>
          <w:sz w:val="24"/>
          <w:szCs w:val="24"/>
        </w:rPr>
        <w:t>jest wyjęty z kręgu podmiotów, o których mówiliśmy w kontekście podwyżek wynagrodzeń or</w:t>
      </w:r>
      <w:r w:rsidR="004E17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czy mamy informację, czy ta Spółka przewiduje antyinflacyjne podwyżki.  </w:t>
      </w:r>
    </w:p>
    <w:p w:rsidR="00BA48F7" w:rsidRDefault="00BA48F7" w:rsidP="00BA48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C1136" w:rsidRDefault="00BA48F7" w:rsidP="000C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takie podwyżki też tam będą. </w:t>
      </w:r>
    </w:p>
    <w:p w:rsidR="000C1136" w:rsidRPr="009E6685" w:rsidRDefault="000C1136" w:rsidP="000C11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0C1136" w:rsidRPr="00BB453E" w:rsidRDefault="004466CA" w:rsidP="000C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ytał, czy są jeszcze pytania do projektu budżetu, ponieważ pytań nie zgłoszono, Przewodniczący p</w:t>
      </w:r>
      <w:r w:rsidR="000C1136" w:rsidRPr="00BB453E">
        <w:rPr>
          <w:rFonts w:ascii="Times New Roman" w:hAnsi="Times New Roman" w:cs="Times New Roman"/>
          <w:sz w:val="24"/>
          <w:szCs w:val="24"/>
        </w:rPr>
        <w:t xml:space="preserve">rzeprowadził głosowanie w sprawie </w:t>
      </w:r>
      <w:r>
        <w:rPr>
          <w:rFonts w:ascii="Times New Roman" w:hAnsi="Times New Roman" w:cs="Times New Roman"/>
          <w:sz w:val="24"/>
          <w:szCs w:val="24"/>
        </w:rPr>
        <w:t>zaopiniowania projektu budżetu Gminy Osieczna na 2023 rok – zapytał, kto jest za pozytywnym zaopiniowaniem tego projektu.</w:t>
      </w:r>
    </w:p>
    <w:p w:rsidR="000C1136" w:rsidRPr="00BB453E" w:rsidRDefault="000C1136" w:rsidP="000C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 członków </w:t>
      </w:r>
      <w:r>
        <w:rPr>
          <w:rFonts w:ascii="Times New Roman" w:eastAsia="Calibri" w:hAnsi="Times New Roman" w:cs="Times New Roman"/>
          <w:sz w:val="24"/>
          <w:szCs w:val="24"/>
        </w:rPr>
        <w:t>stałych k</w:t>
      </w:r>
      <w:r w:rsidRPr="00BB453E">
        <w:rPr>
          <w:rFonts w:ascii="Times New Roman" w:eastAsia="Calibri" w:hAnsi="Times New Roman" w:cs="Times New Roman"/>
          <w:sz w:val="24"/>
          <w:szCs w:val="24"/>
        </w:rPr>
        <w:t>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y Miejskiej</w:t>
      </w:r>
      <w:r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1136" w:rsidRPr="00BB453E" w:rsidRDefault="000C1136" w:rsidP="000C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53E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B453E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D454DE" w:rsidRPr="004466CA" w:rsidRDefault="004466CA" w:rsidP="004466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budżetu został</w:t>
      </w:r>
      <w:r w:rsidR="000C1136" w:rsidRPr="00BB453E">
        <w:rPr>
          <w:rFonts w:ascii="Times New Roman" w:eastAsia="Calibri" w:hAnsi="Times New Roman" w:cs="Times New Roman"/>
          <w:sz w:val="24"/>
          <w:szCs w:val="24"/>
        </w:rPr>
        <w:t xml:space="preserve"> jednogłoś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1 głosami „za”) pozytywnie zaopiniowany</w:t>
      </w:r>
      <w:r w:rsidR="000C1136" w:rsidRPr="00BB4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C32" w:rsidRPr="009E6685" w:rsidRDefault="00AE0C32" w:rsidP="00453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6. Wolne głosy i wnioski.</w:t>
      </w:r>
    </w:p>
    <w:p w:rsidR="00F0176B" w:rsidRPr="009E6685" w:rsidRDefault="00F017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AE0C32" w:rsidRDefault="006873A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, kto chciałby zabrać głos w tym punkcie.</w:t>
      </w:r>
    </w:p>
    <w:p w:rsidR="00BE4FE1" w:rsidRPr="00DA4705" w:rsidRDefault="00DA4705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Komisji Oświaty, Kultury, Sportu i Zdrowia Rady Miejskiej Gminy Osieczna Pan Robert Skrzypek: </w:t>
      </w:r>
    </w:p>
    <w:p w:rsidR="00BE4FE1" w:rsidRDefault="00DA470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zy wiadomo skąd i jaki węgiel będzie w ramach preferencyjnego zakupu węgla.</w:t>
      </w:r>
    </w:p>
    <w:p w:rsidR="00921F9F" w:rsidRDefault="00921F9F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 Gminy Osieczna Pan Sławomir Kosmalski:</w:t>
      </w:r>
    </w:p>
    <w:p w:rsidR="00502758" w:rsidRDefault="00921F9F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9F"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procedura jest w t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trzymaliśmy umowę Spółki Skarbu Państwa, kolejnym etapem będzie zakup węgla, jaki to będzie węgiel, kiedy i gdzie będzie do odbioru jeszcze nie wiemy, nieoficjalnie mówi się, że będzie to Ostrów Wlkp. </w:t>
      </w:r>
      <w:r w:rsidRPr="0092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18CB" w:rsidRDefault="004218CB" w:rsidP="0042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C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218CB" w:rsidRPr="004218CB" w:rsidRDefault="004E17B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otrzymał</w:t>
      </w:r>
      <w:r w:rsidR="004218CB" w:rsidRPr="0042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mo od Przewodniczącego Zarzą</w:t>
      </w:r>
      <w:r w:rsidR="004218CB">
        <w:rPr>
          <w:rFonts w:ascii="Times New Roman" w:hAnsi="Times New Roman" w:cs="Times New Roman"/>
          <w:color w:val="000000" w:themeColor="text1"/>
          <w:sz w:val="24"/>
          <w:szCs w:val="24"/>
        </w:rPr>
        <w:t>du Osiedla Miasta Osieczna Pana Bogdana Nowakowskiego z prośbą, aby na najbliższą sesję wprowadzić głosowanie nad uchwalonym wczoraj przez Zarząd Osiedla Miasta Osieczna Planu odnowy miejscowości Osieczna. Zapytał, czy do wtorku zdążymy to wprowadzić, w ślad za tym musi być uchwała Rady Miejskiej.</w:t>
      </w:r>
    </w:p>
    <w:p w:rsidR="00DA4705" w:rsidRPr="00502758" w:rsidRDefault="00DA470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921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218CB" w:rsidRDefault="004218CB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postaramy się to wprowadzić. Będziemy informować.</w:t>
      </w:r>
      <w:r w:rsidR="00F5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218CB" w:rsidRPr="00DA4705" w:rsidRDefault="004218CB" w:rsidP="004218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Komisji Oświaty, Kultury, Sportu i Zdrowia Rady Miejskiej Gminy Osieczna Pan Robert Skrzypek: </w:t>
      </w:r>
    </w:p>
    <w:p w:rsidR="004218CB" w:rsidRDefault="004218CB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kwestię przebudowy chodnika w Kątach.</w:t>
      </w:r>
    </w:p>
    <w:p w:rsidR="004218CB" w:rsidRPr="00502758" w:rsidRDefault="004218CB" w:rsidP="00421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A4705" w:rsidRDefault="004218CB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budujemy chodnik od Maciejewa w stronę obwodnicy, z pomiarów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ynika,</w:t>
      </w:r>
      <w:r w:rsidR="00446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n czas </w:t>
      </w:r>
      <w:r w:rsidR="00446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dn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r w:rsidR="00446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udowany na</w:t>
      </w:r>
      <w:r w:rsidR="00DA2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ług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464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446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206C8" w:rsidRPr="009E6685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E0C32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:rsidR="0068245F" w:rsidRPr="009E6685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9E6685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ządku obrad zamkną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 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siedzenie komisj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Osieczna.</w:t>
      </w:r>
    </w:p>
    <w:p w:rsidR="00502758" w:rsidRDefault="00502758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64559D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64559D" w:rsidRPr="002C7DA9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C7DA9">
        <w:rPr>
          <w:rFonts w:ascii="Times New Roman" w:hAnsi="Times New Roman" w:cs="Times New Roman"/>
          <w:b/>
          <w:sz w:val="24"/>
          <w:szCs w:val="24"/>
        </w:rPr>
        <w:t>Przewodniczący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A9" w:rsidRPr="002C7DA9" w:rsidRDefault="002C7DA9" w:rsidP="002C7DA9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Komisji Budżetu, </w:t>
      </w:r>
      <w:proofErr w:type="gramStart"/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</w:t>
      </w:r>
      <w:proofErr w:type="gramEnd"/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Rolnictwa i Ochrony Środowiska        </w:t>
      </w: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0577BE" w:rsidRPr="006841C6" w:rsidRDefault="002C7DA9" w:rsidP="006841C6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C6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0577BE" w:rsidRPr="006841C6" w:rsidSect="00F005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84" w:rsidRDefault="00A94A84" w:rsidP="009253F1">
      <w:pPr>
        <w:spacing w:after="0" w:line="240" w:lineRule="auto"/>
      </w:pPr>
      <w:r>
        <w:separator/>
      </w:r>
    </w:p>
  </w:endnote>
  <w:endnote w:type="continuationSeparator" w:id="0">
    <w:p w:rsidR="00A94A84" w:rsidRDefault="00A94A84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471864"/>
      <w:docPartObj>
        <w:docPartGallery w:val="Page Numbers (Bottom of Page)"/>
        <w:docPartUnique/>
      </w:docPartObj>
    </w:sdtPr>
    <w:sdtEndPr/>
    <w:sdtContent>
      <w:p w:rsidR="00307288" w:rsidRDefault="003072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29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7288" w:rsidRDefault="003072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84" w:rsidRDefault="00A94A84" w:rsidP="009253F1">
      <w:pPr>
        <w:spacing w:after="0" w:line="240" w:lineRule="auto"/>
      </w:pPr>
      <w:r>
        <w:separator/>
      </w:r>
    </w:p>
  </w:footnote>
  <w:footnote w:type="continuationSeparator" w:id="0">
    <w:p w:rsidR="00A94A84" w:rsidRDefault="00A94A84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37"/>
    <w:multiLevelType w:val="hybridMultilevel"/>
    <w:tmpl w:val="B6103A4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438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8776E5"/>
    <w:multiLevelType w:val="hybridMultilevel"/>
    <w:tmpl w:val="FA7C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CF6"/>
    <w:multiLevelType w:val="hybridMultilevel"/>
    <w:tmpl w:val="4E7E939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F4ADA"/>
    <w:multiLevelType w:val="hybridMultilevel"/>
    <w:tmpl w:val="8256A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BA01B9"/>
    <w:multiLevelType w:val="hybridMultilevel"/>
    <w:tmpl w:val="8C4603E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109A7"/>
    <w:multiLevelType w:val="hybridMultilevel"/>
    <w:tmpl w:val="D8A864D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38C6"/>
    <w:multiLevelType w:val="hybridMultilevel"/>
    <w:tmpl w:val="C426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A8577D"/>
    <w:multiLevelType w:val="hybridMultilevel"/>
    <w:tmpl w:val="CAE43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6EC0EA0"/>
    <w:multiLevelType w:val="hybridMultilevel"/>
    <w:tmpl w:val="40C2DA20"/>
    <w:lvl w:ilvl="0" w:tplc="BD6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2"/>
  </w:num>
  <w:num w:numId="6">
    <w:abstractNumId w:val="16"/>
  </w:num>
  <w:num w:numId="7">
    <w:abstractNumId w:val="26"/>
  </w:num>
  <w:num w:numId="8">
    <w:abstractNumId w:val="18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7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  <w:num w:numId="21">
    <w:abstractNumId w:val="2"/>
  </w:num>
  <w:num w:numId="22">
    <w:abstractNumId w:val="0"/>
  </w:num>
  <w:num w:numId="23">
    <w:abstractNumId w:val="8"/>
  </w:num>
  <w:num w:numId="24">
    <w:abstractNumId w:val="7"/>
  </w:num>
  <w:num w:numId="25">
    <w:abstractNumId w:val="10"/>
  </w:num>
  <w:num w:numId="26">
    <w:abstractNumId w:val="2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BA"/>
    <w:rsid w:val="000036B7"/>
    <w:rsid w:val="00005741"/>
    <w:rsid w:val="0001051B"/>
    <w:rsid w:val="0001547B"/>
    <w:rsid w:val="00015609"/>
    <w:rsid w:val="00016C20"/>
    <w:rsid w:val="00021931"/>
    <w:rsid w:val="00023325"/>
    <w:rsid w:val="000242A6"/>
    <w:rsid w:val="00030A51"/>
    <w:rsid w:val="0003357D"/>
    <w:rsid w:val="00034D4C"/>
    <w:rsid w:val="00045B6D"/>
    <w:rsid w:val="000540A2"/>
    <w:rsid w:val="00056860"/>
    <w:rsid w:val="000577BE"/>
    <w:rsid w:val="00061C48"/>
    <w:rsid w:val="00063E96"/>
    <w:rsid w:val="00067FF7"/>
    <w:rsid w:val="00072198"/>
    <w:rsid w:val="0007385A"/>
    <w:rsid w:val="000767AA"/>
    <w:rsid w:val="00080681"/>
    <w:rsid w:val="00084073"/>
    <w:rsid w:val="00087F16"/>
    <w:rsid w:val="00094D54"/>
    <w:rsid w:val="000953B5"/>
    <w:rsid w:val="00095AF5"/>
    <w:rsid w:val="00097AA6"/>
    <w:rsid w:val="000A1E06"/>
    <w:rsid w:val="000A26CA"/>
    <w:rsid w:val="000A4A27"/>
    <w:rsid w:val="000A4F9D"/>
    <w:rsid w:val="000A5C20"/>
    <w:rsid w:val="000A66D9"/>
    <w:rsid w:val="000B49B9"/>
    <w:rsid w:val="000B646B"/>
    <w:rsid w:val="000B7F34"/>
    <w:rsid w:val="000C1136"/>
    <w:rsid w:val="000C2579"/>
    <w:rsid w:val="000C7610"/>
    <w:rsid w:val="000D053C"/>
    <w:rsid w:val="000D0A97"/>
    <w:rsid w:val="000D4021"/>
    <w:rsid w:val="000D6151"/>
    <w:rsid w:val="000D67B3"/>
    <w:rsid w:val="000D6A4D"/>
    <w:rsid w:val="000E5038"/>
    <w:rsid w:val="000E61AC"/>
    <w:rsid w:val="000F0BD6"/>
    <w:rsid w:val="000F2B3F"/>
    <w:rsid w:val="00100C73"/>
    <w:rsid w:val="00102792"/>
    <w:rsid w:val="00107718"/>
    <w:rsid w:val="00107761"/>
    <w:rsid w:val="001077E2"/>
    <w:rsid w:val="001139DA"/>
    <w:rsid w:val="001140E8"/>
    <w:rsid w:val="00114574"/>
    <w:rsid w:val="00114C6E"/>
    <w:rsid w:val="00124336"/>
    <w:rsid w:val="00124DFC"/>
    <w:rsid w:val="00125318"/>
    <w:rsid w:val="00130AEF"/>
    <w:rsid w:val="00134CDA"/>
    <w:rsid w:val="00135767"/>
    <w:rsid w:val="00135796"/>
    <w:rsid w:val="001358C1"/>
    <w:rsid w:val="00137804"/>
    <w:rsid w:val="00146275"/>
    <w:rsid w:val="00151067"/>
    <w:rsid w:val="001610AD"/>
    <w:rsid w:val="0017556C"/>
    <w:rsid w:val="0019227E"/>
    <w:rsid w:val="00192E71"/>
    <w:rsid w:val="0019342C"/>
    <w:rsid w:val="001A010C"/>
    <w:rsid w:val="001A2B67"/>
    <w:rsid w:val="001A2F36"/>
    <w:rsid w:val="001A36A6"/>
    <w:rsid w:val="001A69E3"/>
    <w:rsid w:val="001A78A7"/>
    <w:rsid w:val="001B15C9"/>
    <w:rsid w:val="001B3456"/>
    <w:rsid w:val="001B3A94"/>
    <w:rsid w:val="001C2407"/>
    <w:rsid w:val="001D133F"/>
    <w:rsid w:val="001D4CE6"/>
    <w:rsid w:val="001D731A"/>
    <w:rsid w:val="001E3FB4"/>
    <w:rsid w:val="001F294A"/>
    <w:rsid w:val="001F3AD8"/>
    <w:rsid w:val="002001C7"/>
    <w:rsid w:val="00206582"/>
    <w:rsid w:val="00207155"/>
    <w:rsid w:val="00232EA0"/>
    <w:rsid w:val="00234A46"/>
    <w:rsid w:val="00240CCE"/>
    <w:rsid w:val="002427A2"/>
    <w:rsid w:val="00242EC9"/>
    <w:rsid w:val="00244229"/>
    <w:rsid w:val="002506C2"/>
    <w:rsid w:val="00250EA5"/>
    <w:rsid w:val="0025356E"/>
    <w:rsid w:val="00256F9D"/>
    <w:rsid w:val="00257ED0"/>
    <w:rsid w:val="00262CD3"/>
    <w:rsid w:val="00267E42"/>
    <w:rsid w:val="00270C3B"/>
    <w:rsid w:val="00283C9E"/>
    <w:rsid w:val="002862F3"/>
    <w:rsid w:val="00292503"/>
    <w:rsid w:val="00294B5A"/>
    <w:rsid w:val="002955D7"/>
    <w:rsid w:val="002A2D98"/>
    <w:rsid w:val="002A3D8F"/>
    <w:rsid w:val="002A40FD"/>
    <w:rsid w:val="002C2658"/>
    <w:rsid w:val="002C74F1"/>
    <w:rsid w:val="002C7DA9"/>
    <w:rsid w:val="002D5702"/>
    <w:rsid w:val="002D5B28"/>
    <w:rsid w:val="002D660A"/>
    <w:rsid w:val="002D7E76"/>
    <w:rsid w:val="002E7EA6"/>
    <w:rsid w:val="002F4667"/>
    <w:rsid w:val="002F49A1"/>
    <w:rsid w:val="002F4CB2"/>
    <w:rsid w:val="002F51C4"/>
    <w:rsid w:val="002F5A21"/>
    <w:rsid w:val="00302259"/>
    <w:rsid w:val="00303B38"/>
    <w:rsid w:val="0030609D"/>
    <w:rsid w:val="00307288"/>
    <w:rsid w:val="003146AB"/>
    <w:rsid w:val="003153E0"/>
    <w:rsid w:val="00315B05"/>
    <w:rsid w:val="003312B0"/>
    <w:rsid w:val="003326CE"/>
    <w:rsid w:val="00334236"/>
    <w:rsid w:val="00337B0C"/>
    <w:rsid w:val="00342606"/>
    <w:rsid w:val="003442F7"/>
    <w:rsid w:val="00347C5B"/>
    <w:rsid w:val="00361F04"/>
    <w:rsid w:val="0036761F"/>
    <w:rsid w:val="003708E1"/>
    <w:rsid w:val="00384147"/>
    <w:rsid w:val="0038676C"/>
    <w:rsid w:val="00387D88"/>
    <w:rsid w:val="003915ED"/>
    <w:rsid w:val="00393C45"/>
    <w:rsid w:val="003A086B"/>
    <w:rsid w:val="003A3666"/>
    <w:rsid w:val="003A5D4D"/>
    <w:rsid w:val="003A7DDC"/>
    <w:rsid w:val="003B0398"/>
    <w:rsid w:val="003B29F6"/>
    <w:rsid w:val="003B5B31"/>
    <w:rsid w:val="003B79C5"/>
    <w:rsid w:val="003C7C53"/>
    <w:rsid w:val="003D59F5"/>
    <w:rsid w:val="003E0607"/>
    <w:rsid w:val="003E652C"/>
    <w:rsid w:val="003E6AAC"/>
    <w:rsid w:val="003F1FB1"/>
    <w:rsid w:val="003F5518"/>
    <w:rsid w:val="003F6155"/>
    <w:rsid w:val="003F77FA"/>
    <w:rsid w:val="003F7AB3"/>
    <w:rsid w:val="004026B5"/>
    <w:rsid w:val="00415269"/>
    <w:rsid w:val="004171E0"/>
    <w:rsid w:val="004218CB"/>
    <w:rsid w:val="00424E38"/>
    <w:rsid w:val="00426615"/>
    <w:rsid w:val="00427A43"/>
    <w:rsid w:val="0043431E"/>
    <w:rsid w:val="00446413"/>
    <w:rsid w:val="004466CA"/>
    <w:rsid w:val="00452398"/>
    <w:rsid w:val="00453035"/>
    <w:rsid w:val="00453628"/>
    <w:rsid w:val="00455E4D"/>
    <w:rsid w:val="0046062B"/>
    <w:rsid w:val="00465943"/>
    <w:rsid w:val="004707A9"/>
    <w:rsid w:val="00475A6A"/>
    <w:rsid w:val="00477684"/>
    <w:rsid w:val="00485B64"/>
    <w:rsid w:val="004863A6"/>
    <w:rsid w:val="0049349B"/>
    <w:rsid w:val="004A215B"/>
    <w:rsid w:val="004B26C1"/>
    <w:rsid w:val="004B39F3"/>
    <w:rsid w:val="004B67F7"/>
    <w:rsid w:val="004C1C49"/>
    <w:rsid w:val="004C3CF9"/>
    <w:rsid w:val="004D0D5E"/>
    <w:rsid w:val="004D15DD"/>
    <w:rsid w:val="004D4248"/>
    <w:rsid w:val="004D5B53"/>
    <w:rsid w:val="004D60DC"/>
    <w:rsid w:val="004D6F4F"/>
    <w:rsid w:val="004D7A4E"/>
    <w:rsid w:val="004E0F45"/>
    <w:rsid w:val="004E17B5"/>
    <w:rsid w:val="004E17EC"/>
    <w:rsid w:val="004F2A8D"/>
    <w:rsid w:val="004F5309"/>
    <w:rsid w:val="0050197F"/>
    <w:rsid w:val="00501D34"/>
    <w:rsid w:val="00502758"/>
    <w:rsid w:val="00504BAF"/>
    <w:rsid w:val="0051064A"/>
    <w:rsid w:val="005178EC"/>
    <w:rsid w:val="0052081C"/>
    <w:rsid w:val="0052448F"/>
    <w:rsid w:val="00525A83"/>
    <w:rsid w:val="005265A0"/>
    <w:rsid w:val="005269DC"/>
    <w:rsid w:val="00532AF9"/>
    <w:rsid w:val="00537FBA"/>
    <w:rsid w:val="00542139"/>
    <w:rsid w:val="00542605"/>
    <w:rsid w:val="00544574"/>
    <w:rsid w:val="0055194A"/>
    <w:rsid w:val="00552998"/>
    <w:rsid w:val="00554B5C"/>
    <w:rsid w:val="0056286B"/>
    <w:rsid w:val="005630AE"/>
    <w:rsid w:val="0056355E"/>
    <w:rsid w:val="00565281"/>
    <w:rsid w:val="005774B5"/>
    <w:rsid w:val="005815EB"/>
    <w:rsid w:val="00582AC3"/>
    <w:rsid w:val="00584876"/>
    <w:rsid w:val="00585671"/>
    <w:rsid w:val="00596BE7"/>
    <w:rsid w:val="005B02E0"/>
    <w:rsid w:val="005B4A81"/>
    <w:rsid w:val="005C138D"/>
    <w:rsid w:val="005C34E8"/>
    <w:rsid w:val="005C65E3"/>
    <w:rsid w:val="005D6D10"/>
    <w:rsid w:val="005D7413"/>
    <w:rsid w:val="005E136F"/>
    <w:rsid w:val="005E2820"/>
    <w:rsid w:val="005E3C74"/>
    <w:rsid w:val="005E747F"/>
    <w:rsid w:val="006017E5"/>
    <w:rsid w:val="00606224"/>
    <w:rsid w:val="00610043"/>
    <w:rsid w:val="00610E0A"/>
    <w:rsid w:val="006150DA"/>
    <w:rsid w:val="00617439"/>
    <w:rsid w:val="006206C8"/>
    <w:rsid w:val="006224C2"/>
    <w:rsid w:val="006270C1"/>
    <w:rsid w:val="00635B09"/>
    <w:rsid w:val="00637408"/>
    <w:rsid w:val="006378B6"/>
    <w:rsid w:val="006454CB"/>
    <w:rsid w:val="0064559D"/>
    <w:rsid w:val="00646396"/>
    <w:rsid w:val="0065451E"/>
    <w:rsid w:val="00656139"/>
    <w:rsid w:val="00660006"/>
    <w:rsid w:val="006626E9"/>
    <w:rsid w:val="006632AF"/>
    <w:rsid w:val="00670A22"/>
    <w:rsid w:val="00670EF4"/>
    <w:rsid w:val="006710F4"/>
    <w:rsid w:val="00671582"/>
    <w:rsid w:val="00673A79"/>
    <w:rsid w:val="0067636D"/>
    <w:rsid w:val="0068245F"/>
    <w:rsid w:val="006841C6"/>
    <w:rsid w:val="006873A4"/>
    <w:rsid w:val="00692056"/>
    <w:rsid w:val="006922F4"/>
    <w:rsid w:val="00695866"/>
    <w:rsid w:val="006961B9"/>
    <w:rsid w:val="006A4423"/>
    <w:rsid w:val="006B0406"/>
    <w:rsid w:val="006B0BC8"/>
    <w:rsid w:val="006B5D46"/>
    <w:rsid w:val="006C1434"/>
    <w:rsid w:val="006C1BB4"/>
    <w:rsid w:val="006C212C"/>
    <w:rsid w:val="006C7020"/>
    <w:rsid w:val="006D080F"/>
    <w:rsid w:val="006D0E07"/>
    <w:rsid w:val="006E0912"/>
    <w:rsid w:val="006E32B5"/>
    <w:rsid w:val="006E352A"/>
    <w:rsid w:val="006F2ADC"/>
    <w:rsid w:val="006F402F"/>
    <w:rsid w:val="006F67BB"/>
    <w:rsid w:val="006F69B3"/>
    <w:rsid w:val="006F74A3"/>
    <w:rsid w:val="00701A6F"/>
    <w:rsid w:val="007023EE"/>
    <w:rsid w:val="00704B56"/>
    <w:rsid w:val="00706456"/>
    <w:rsid w:val="00714C71"/>
    <w:rsid w:val="00715569"/>
    <w:rsid w:val="00715ABB"/>
    <w:rsid w:val="007164CB"/>
    <w:rsid w:val="00720D5A"/>
    <w:rsid w:val="007302F5"/>
    <w:rsid w:val="007308CD"/>
    <w:rsid w:val="00731A76"/>
    <w:rsid w:val="007339C8"/>
    <w:rsid w:val="0073708D"/>
    <w:rsid w:val="00741275"/>
    <w:rsid w:val="00742B03"/>
    <w:rsid w:val="0074571A"/>
    <w:rsid w:val="00747C27"/>
    <w:rsid w:val="007510E8"/>
    <w:rsid w:val="007516AD"/>
    <w:rsid w:val="00754A43"/>
    <w:rsid w:val="00762176"/>
    <w:rsid w:val="00765204"/>
    <w:rsid w:val="007663B5"/>
    <w:rsid w:val="007705B0"/>
    <w:rsid w:val="007705EA"/>
    <w:rsid w:val="00773E09"/>
    <w:rsid w:val="00774452"/>
    <w:rsid w:val="00777E7B"/>
    <w:rsid w:val="007871E4"/>
    <w:rsid w:val="00797E98"/>
    <w:rsid w:val="007A11BC"/>
    <w:rsid w:val="007A6206"/>
    <w:rsid w:val="007A6EEC"/>
    <w:rsid w:val="007A784D"/>
    <w:rsid w:val="007B2D58"/>
    <w:rsid w:val="007B6B2B"/>
    <w:rsid w:val="007C316E"/>
    <w:rsid w:val="007C61E4"/>
    <w:rsid w:val="007C7C63"/>
    <w:rsid w:val="007D25E6"/>
    <w:rsid w:val="007D5658"/>
    <w:rsid w:val="007E0273"/>
    <w:rsid w:val="007E776D"/>
    <w:rsid w:val="007F14AE"/>
    <w:rsid w:val="007F366E"/>
    <w:rsid w:val="007F3D9B"/>
    <w:rsid w:val="00805F64"/>
    <w:rsid w:val="008108C4"/>
    <w:rsid w:val="00812CC8"/>
    <w:rsid w:val="0081347F"/>
    <w:rsid w:val="00814515"/>
    <w:rsid w:val="00816BED"/>
    <w:rsid w:val="008208C5"/>
    <w:rsid w:val="00820DE3"/>
    <w:rsid w:val="00823507"/>
    <w:rsid w:val="00823B41"/>
    <w:rsid w:val="00842BD9"/>
    <w:rsid w:val="00846633"/>
    <w:rsid w:val="00853B5C"/>
    <w:rsid w:val="00855BDF"/>
    <w:rsid w:val="008569F4"/>
    <w:rsid w:val="00857D22"/>
    <w:rsid w:val="00857F65"/>
    <w:rsid w:val="00867C24"/>
    <w:rsid w:val="00887B46"/>
    <w:rsid w:val="00890BDB"/>
    <w:rsid w:val="00893FBA"/>
    <w:rsid w:val="00894694"/>
    <w:rsid w:val="00895777"/>
    <w:rsid w:val="0089733D"/>
    <w:rsid w:val="008A0131"/>
    <w:rsid w:val="008A0E9F"/>
    <w:rsid w:val="008A6D8E"/>
    <w:rsid w:val="008B0FC8"/>
    <w:rsid w:val="008B170D"/>
    <w:rsid w:val="008C23A6"/>
    <w:rsid w:val="008C6D1D"/>
    <w:rsid w:val="008C799B"/>
    <w:rsid w:val="008D0234"/>
    <w:rsid w:val="008D1630"/>
    <w:rsid w:val="008D334F"/>
    <w:rsid w:val="008D36D5"/>
    <w:rsid w:val="008E3CEF"/>
    <w:rsid w:val="008F0217"/>
    <w:rsid w:val="009006A7"/>
    <w:rsid w:val="00905312"/>
    <w:rsid w:val="009060AA"/>
    <w:rsid w:val="0091556C"/>
    <w:rsid w:val="0091776A"/>
    <w:rsid w:val="00917F6A"/>
    <w:rsid w:val="00921F9F"/>
    <w:rsid w:val="009229A1"/>
    <w:rsid w:val="009253F1"/>
    <w:rsid w:val="00932901"/>
    <w:rsid w:val="0093639B"/>
    <w:rsid w:val="009363C1"/>
    <w:rsid w:val="00946124"/>
    <w:rsid w:val="009515D7"/>
    <w:rsid w:val="0095232F"/>
    <w:rsid w:val="00960C37"/>
    <w:rsid w:val="009617BE"/>
    <w:rsid w:val="0096482D"/>
    <w:rsid w:val="00965B82"/>
    <w:rsid w:val="00971A0B"/>
    <w:rsid w:val="009838CD"/>
    <w:rsid w:val="009852BD"/>
    <w:rsid w:val="0098597F"/>
    <w:rsid w:val="0099187E"/>
    <w:rsid w:val="0099282D"/>
    <w:rsid w:val="009A0D79"/>
    <w:rsid w:val="009A1ECD"/>
    <w:rsid w:val="009A25F2"/>
    <w:rsid w:val="009A3E98"/>
    <w:rsid w:val="009B3BBF"/>
    <w:rsid w:val="009B65AA"/>
    <w:rsid w:val="009C01AB"/>
    <w:rsid w:val="009C6E26"/>
    <w:rsid w:val="009D2825"/>
    <w:rsid w:val="009D3753"/>
    <w:rsid w:val="009D52C9"/>
    <w:rsid w:val="009E4FE8"/>
    <w:rsid w:val="009E6685"/>
    <w:rsid w:val="009F2AB1"/>
    <w:rsid w:val="009F7403"/>
    <w:rsid w:val="00A04528"/>
    <w:rsid w:val="00A05A8B"/>
    <w:rsid w:val="00A105D8"/>
    <w:rsid w:val="00A115DE"/>
    <w:rsid w:val="00A1685E"/>
    <w:rsid w:val="00A24E78"/>
    <w:rsid w:val="00A31898"/>
    <w:rsid w:val="00A41031"/>
    <w:rsid w:val="00A41962"/>
    <w:rsid w:val="00A42302"/>
    <w:rsid w:val="00A4288A"/>
    <w:rsid w:val="00A43A85"/>
    <w:rsid w:val="00A43EA3"/>
    <w:rsid w:val="00A44A2B"/>
    <w:rsid w:val="00A46C0F"/>
    <w:rsid w:val="00A47469"/>
    <w:rsid w:val="00A53707"/>
    <w:rsid w:val="00A53A59"/>
    <w:rsid w:val="00A55846"/>
    <w:rsid w:val="00A61341"/>
    <w:rsid w:val="00A61F58"/>
    <w:rsid w:val="00A64222"/>
    <w:rsid w:val="00A70E33"/>
    <w:rsid w:val="00A71A8F"/>
    <w:rsid w:val="00A77BAE"/>
    <w:rsid w:val="00A83CE1"/>
    <w:rsid w:val="00A84FD0"/>
    <w:rsid w:val="00A85688"/>
    <w:rsid w:val="00A86EAB"/>
    <w:rsid w:val="00A90B48"/>
    <w:rsid w:val="00A9254B"/>
    <w:rsid w:val="00A93384"/>
    <w:rsid w:val="00A94A84"/>
    <w:rsid w:val="00A96652"/>
    <w:rsid w:val="00AB600F"/>
    <w:rsid w:val="00AC4035"/>
    <w:rsid w:val="00AC466D"/>
    <w:rsid w:val="00AC7A66"/>
    <w:rsid w:val="00AD0F3D"/>
    <w:rsid w:val="00AD3693"/>
    <w:rsid w:val="00AE0C32"/>
    <w:rsid w:val="00AE3468"/>
    <w:rsid w:val="00AE51A0"/>
    <w:rsid w:val="00AE7437"/>
    <w:rsid w:val="00AF3866"/>
    <w:rsid w:val="00AF3B3B"/>
    <w:rsid w:val="00AF3FDA"/>
    <w:rsid w:val="00B001F7"/>
    <w:rsid w:val="00B00F3A"/>
    <w:rsid w:val="00B14D29"/>
    <w:rsid w:val="00B1571A"/>
    <w:rsid w:val="00B17073"/>
    <w:rsid w:val="00B363B5"/>
    <w:rsid w:val="00B418CD"/>
    <w:rsid w:val="00B54C7A"/>
    <w:rsid w:val="00B57924"/>
    <w:rsid w:val="00B63D28"/>
    <w:rsid w:val="00B67343"/>
    <w:rsid w:val="00B71610"/>
    <w:rsid w:val="00B71765"/>
    <w:rsid w:val="00B72E1A"/>
    <w:rsid w:val="00B74055"/>
    <w:rsid w:val="00B742CA"/>
    <w:rsid w:val="00B84494"/>
    <w:rsid w:val="00B85AC8"/>
    <w:rsid w:val="00B90422"/>
    <w:rsid w:val="00B9497A"/>
    <w:rsid w:val="00BA41CF"/>
    <w:rsid w:val="00BA48F7"/>
    <w:rsid w:val="00BA4D6F"/>
    <w:rsid w:val="00BB379E"/>
    <w:rsid w:val="00BB44EC"/>
    <w:rsid w:val="00BB453E"/>
    <w:rsid w:val="00BB458A"/>
    <w:rsid w:val="00BC4E01"/>
    <w:rsid w:val="00BD021D"/>
    <w:rsid w:val="00BD0627"/>
    <w:rsid w:val="00BD14BE"/>
    <w:rsid w:val="00BD314B"/>
    <w:rsid w:val="00BE0195"/>
    <w:rsid w:val="00BE0440"/>
    <w:rsid w:val="00BE42C0"/>
    <w:rsid w:val="00BE4FE1"/>
    <w:rsid w:val="00BE72C3"/>
    <w:rsid w:val="00BF0BE4"/>
    <w:rsid w:val="00BF1F57"/>
    <w:rsid w:val="00BF3F7C"/>
    <w:rsid w:val="00BF74F7"/>
    <w:rsid w:val="00C07162"/>
    <w:rsid w:val="00C11789"/>
    <w:rsid w:val="00C2453C"/>
    <w:rsid w:val="00C304C4"/>
    <w:rsid w:val="00C309D9"/>
    <w:rsid w:val="00C31980"/>
    <w:rsid w:val="00C32F91"/>
    <w:rsid w:val="00C6139E"/>
    <w:rsid w:val="00C64C3A"/>
    <w:rsid w:val="00C6532C"/>
    <w:rsid w:val="00C71460"/>
    <w:rsid w:val="00C7377C"/>
    <w:rsid w:val="00C75F36"/>
    <w:rsid w:val="00C82235"/>
    <w:rsid w:val="00C838A0"/>
    <w:rsid w:val="00C83C8A"/>
    <w:rsid w:val="00C83FDB"/>
    <w:rsid w:val="00C914A7"/>
    <w:rsid w:val="00C925A5"/>
    <w:rsid w:val="00C97DA2"/>
    <w:rsid w:val="00CA0D00"/>
    <w:rsid w:val="00CA1EFD"/>
    <w:rsid w:val="00CA3690"/>
    <w:rsid w:val="00CA5D2F"/>
    <w:rsid w:val="00CA5DB7"/>
    <w:rsid w:val="00CB3571"/>
    <w:rsid w:val="00CC005B"/>
    <w:rsid w:val="00CC4FF3"/>
    <w:rsid w:val="00CC76AF"/>
    <w:rsid w:val="00CD158D"/>
    <w:rsid w:val="00CD1C57"/>
    <w:rsid w:val="00CD658B"/>
    <w:rsid w:val="00CD6759"/>
    <w:rsid w:val="00CE607C"/>
    <w:rsid w:val="00CF271A"/>
    <w:rsid w:val="00CF6029"/>
    <w:rsid w:val="00CF7207"/>
    <w:rsid w:val="00CF784F"/>
    <w:rsid w:val="00D03508"/>
    <w:rsid w:val="00D045AF"/>
    <w:rsid w:val="00D13438"/>
    <w:rsid w:val="00D322F3"/>
    <w:rsid w:val="00D32529"/>
    <w:rsid w:val="00D32559"/>
    <w:rsid w:val="00D3672F"/>
    <w:rsid w:val="00D37B67"/>
    <w:rsid w:val="00D37EF0"/>
    <w:rsid w:val="00D40F2A"/>
    <w:rsid w:val="00D454DE"/>
    <w:rsid w:val="00D45787"/>
    <w:rsid w:val="00D515A6"/>
    <w:rsid w:val="00D51D23"/>
    <w:rsid w:val="00D6350F"/>
    <w:rsid w:val="00D63FFE"/>
    <w:rsid w:val="00D646AA"/>
    <w:rsid w:val="00D74BD3"/>
    <w:rsid w:val="00D756C1"/>
    <w:rsid w:val="00D80AE2"/>
    <w:rsid w:val="00D81E60"/>
    <w:rsid w:val="00D82230"/>
    <w:rsid w:val="00D84510"/>
    <w:rsid w:val="00D90032"/>
    <w:rsid w:val="00D93B38"/>
    <w:rsid w:val="00D96201"/>
    <w:rsid w:val="00DA08AF"/>
    <w:rsid w:val="00DA2348"/>
    <w:rsid w:val="00DA4705"/>
    <w:rsid w:val="00DB18B7"/>
    <w:rsid w:val="00DB4E5A"/>
    <w:rsid w:val="00DB64F8"/>
    <w:rsid w:val="00DC6EB7"/>
    <w:rsid w:val="00DD6EE6"/>
    <w:rsid w:val="00DE30A9"/>
    <w:rsid w:val="00DE3D32"/>
    <w:rsid w:val="00DE57B3"/>
    <w:rsid w:val="00DE6E28"/>
    <w:rsid w:val="00DF0B29"/>
    <w:rsid w:val="00DF1D02"/>
    <w:rsid w:val="00DF4AD3"/>
    <w:rsid w:val="00E07ACC"/>
    <w:rsid w:val="00E10FB2"/>
    <w:rsid w:val="00E1251A"/>
    <w:rsid w:val="00E17A95"/>
    <w:rsid w:val="00E22890"/>
    <w:rsid w:val="00E241E5"/>
    <w:rsid w:val="00E25613"/>
    <w:rsid w:val="00E26DA6"/>
    <w:rsid w:val="00E337AF"/>
    <w:rsid w:val="00E41C56"/>
    <w:rsid w:val="00E43905"/>
    <w:rsid w:val="00E55570"/>
    <w:rsid w:val="00E5560D"/>
    <w:rsid w:val="00E56633"/>
    <w:rsid w:val="00E656D3"/>
    <w:rsid w:val="00E66596"/>
    <w:rsid w:val="00E66639"/>
    <w:rsid w:val="00E67385"/>
    <w:rsid w:val="00E70FD0"/>
    <w:rsid w:val="00E728C6"/>
    <w:rsid w:val="00E74DF0"/>
    <w:rsid w:val="00E80C12"/>
    <w:rsid w:val="00E81DDB"/>
    <w:rsid w:val="00E864E5"/>
    <w:rsid w:val="00E87239"/>
    <w:rsid w:val="00E90F74"/>
    <w:rsid w:val="00E923DE"/>
    <w:rsid w:val="00E93DD6"/>
    <w:rsid w:val="00EB1D6F"/>
    <w:rsid w:val="00EB4875"/>
    <w:rsid w:val="00EB4FAB"/>
    <w:rsid w:val="00EB58AF"/>
    <w:rsid w:val="00EB61BF"/>
    <w:rsid w:val="00EC0953"/>
    <w:rsid w:val="00EC1C98"/>
    <w:rsid w:val="00EC4A51"/>
    <w:rsid w:val="00ED295A"/>
    <w:rsid w:val="00ED6A38"/>
    <w:rsid w:val="00EF240E"/>
    <w:rsid w:val="00EF2B1E"/>
    <w:rsid w:val="00EF3746"/>
    <w:rsid w:val="00F00588"/>
    <w:rsid w:val="00F0176B"/>
    <w:rsid w:val="00F01B34"/>
    <w:rsid w:val="00F029C6"/>
    <w:rsid w:val="00F03BED"/>
    <w:rsid w:val="00F05BCB"/>
    <w:rsid w:val="00F0659D"/>
    <w:rsid w:val="00F14692"/>
    <w:rsid w:val="00F17EE1"/>
    <w:rsid w:val="00F2550A"/>
    <w:rsid w:val="00F25D03"/>
    <w:rsid w:val="00F26892"/>
    <w:rsid w:val="00F3000A"/>
    <w:rsid w:val="00F33049"/>
    <w:rsid w:val="00F3607E"/>
    <w:rsid w:val="00F37EC9"/>
    <w:rsid w:val="00F422C8"/>
    <w:rsid w:val="00F508CB"/>
    <w:rsid w:val="00F50C35"/>
    <w:rsid w:val="00F51C19"/>
    <w:rsid w:val="00F52515"/>
    <w:rsid w:val="00F52C1C"/>
    <w:rsid w:val="00F558C7"/>
    <w:rsid w:val="00F6321B"/>
    <w:rsid w:val="00F7318F"/>
    <w:rsid w:val="00F74B6A"/>
    <w:rsid w:val="00F76769"/>
    <w:rsid w:val="00F77F08"/>
    <w:rsid w:val="00F829B9"/>
    <w:rsid w:val="00F84F77"/>
    <w:rsid w:val="00F9184D"/>
    <w:rsid w:val="00F96F6A"/>
    <w:rsid w:val="00FA0A0D"/>
    <w:rsid w:val="00FA0F41"/>
    <w:rsid w:val="00FA389A"/>
    <w:rsid w:val="00FA4863"/>
    <w:rsid w:val="00FA55F5"/>
    <w:rsid w:val="00FA748C"/>
    <w:rsid w:val="00FA7961"/>
    <w:rsid w:val="00FA7C95"/>
    <w:rsid w:val="00FB0D05"/>
    <w:rsid w:val="00FB4289"/>
    <w:rsid w:val="00FB6839"/>
    <w:rsid w:val="00FB7B6F"/>
    <w:rsid w:val="00FC2221"/>
    <w:rsid w:val="00FD6625"/>
    <w:rsid w:val="00FD692A"/>
    <w:rsid w:val="00FE7628"/>
    <w:rsid w:val="00FF09F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4C86-A4CE-42E7-B748-58111AE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4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466C-60E8-4401-A109-CD98312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5154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176</cp:revision>
  <cp:lastPrinted>2022-12-16T11:53:00Z</cp:lastPrinted>
  <dcterms:created xsi:type="dcterms:W3CDTF">2022-11-25T06:13:00Z</dcterms:created>
  <dcterms:modified xsi:type="dcterms:W3CDTF">2022-12-19T08:22:00Z</dcterms:modified>
</cp:coreProperties>
</file>